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20C" w:rsidRDefault="00950043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1200" cy="1270000"/>
            <wp:effectExtent l="0" t="0" r="0" b="0"/>
            <wp:docPr id="30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7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7720C" w:rsidRDefault="00F7720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720C" w:rsidRDefault="00F7720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F7720C" w:rsidRDefault="00F7720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720C" w:rsidRDefault="00F7720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720C" w:rsidRDefault="00F7720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720C" w:rsidRDefault="00F7720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720C" w:rsidRDefault="00F7720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720C" w:rsidRDefault="00F7720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720C" w:rsidRDefault="00F7720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720C" w:rsidRDefault="00950043">
      <w:pPr>
        <w:pBdr>
          <w:top w:val="single" w:sz="4" w:space="1" w:color="000000"/>
          <w:bottom w:val="single" w:sz="4" w:space="1" w:color="000000"/>
        </w:pBdr>
        <w:spacing w:before="360" w:after="360" w:line="240" w:lineRule="auto"/>
        <w:ind w:left="864" w:right="864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 xml:space="preserve">Software Design Description </w:t>
      </w:r>
    </w:p>
    <w:p w:rsidR="00F7720C" w:rsidRDefault="00F7720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720C" w:rsidRDefault="00F7720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720C" w:rsidRDefault="00F7720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720C" w:rsidRDefault="00F7720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720C" w:rsidRDefault="00F7720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720C" w:rsidRDefault="00F7720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720C" w:rsidRDefault="00F7720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720C" w:rsidRDefault="00F7720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720C" w:rsidRDefault="00F7720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720C" w:rsidRDefault="00F7720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720C" w:rsidRDefault="00F7720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720C" w:rsidRDefault="00F7720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720C" w:rsidRDefault="00F7720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720C" w:rsidRPr="008634CD" w:rsidRDefault="008634CD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sectPr w:rsidR="00F7720C" w:rsidRPr="008634CD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anoi, A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i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2th, 2020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</w:p>
    <w:p w:rsidR="00F7720C" w:rsidRDefault="00950043">
      <w:pPr>
        <w:keepNext/>
        <w:keepLines/>
        <w:spacing w:before="12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Table of Contents</w:t>
      </w:r>
    </w:p>
    <w:p w:rsidR="005D323D" w:rsidRDefault="005D323D">
      <w:pPr>
        <w:keepNext/>
        <w:keepLines/>
        <w:spacing w:before="12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sdt>
      <w:sdtPr>
        <w:id w:val="-399830205"/>
        <w:docPartObj>
          <w:docPartGallery w:val="Table of Contents"/>
          <w:docPartUnique/>
        </w:docPartObj>
      </w:sdtPr>
      <w:sdtContent>
        <w:p w:rsidR="005D323D" w:rsidRDefault="00950043">
          <w:pPr>
            <w:pStyle w:val="TOC1"/>
            <w:tabs>
              <w:tab w:val="left" w:pos="1320"/>
              <w:tab w:val="right" w:pos="97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0063540" w:history="1">
            <w:r w:rsidR="005D323D" w:rsidRPr="00254B8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hapter 4:</w:t>
            </w:r>
            <w:r w:rsidR="005D323D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D323D" w:rsidRPr="00254B8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etailed Description of Components</w:t>
            </w:r>
            <w:r w:rsidR="005D323D">
              <w:rPr>
                <w:noProof/>
                <w:webHidden/>
              </w:rPr>
              <w:tab/>
            </w:r>
            <w:r w:rsidR="005D323D">
              <w:rPr>
                <w:noProof/>
                <w:webHidden/>
              </w:rPr>
              <w:fldChar w:fldCharType="begin"/>
            </w:r>
            <w:r w:rsidR="005D323D">
              <w:rPr>
                <w:noProof/>
                <w:webHidden/>
              </w:rPr>
              <w:instrText xml:space="preserve"> PAGEREF _Toc70063540 \h </w:instrText>
            </w:r>
            <w:r w:rsidR="005D323D">
              <w:rPr>
                <w:noProof/>
                <w:webHidden/>
              </w:rPr>
            </w:r>
            <w:r w:rsidR="005D323D">
              <w:rPr>
                <w:noProof/>
                <w:webHidden/>
              </w:rPr>
              <w:fldChar w:fldCharType="separate"/>
            </w:r>
            <w:r w:rsidR="005D323D">
              <w:rPr>
                <w:noProof/>
                <w:webHidden/>
              </w:rPr>
              <w:t>3</w:t>
            </w:r>
            <w:r w:rsidR="005D323D">
              <w:rPr>
                <w:noProof/>
                <w:webHidden/>
              </w:rPr>
              <w:fldChar w:fldCharType="end"/>
            </w:r>
          </w:hyperlink>
        </w:p>
        <w:p w:rsidR="005D323D" w:rsidRDefault="005D323D">
          <w:pPr>
            <w:pStyle w:val="TOC2"/>
            <w:tabs>
              <w:tab w:val="right" w:pos="97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063541" w:history="1">
            <w:r w:rsidRPr="00254B8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1. System Architectu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23D" w:rsidRPr="005D323D" w:rsidRDefault="005D323D" w:rsidP="005D323D">
          <w:pPr>
            <w:tabs>
              <w:tab w:val="right" w:pos="9739"/>
            </w:tabs>
            <w:spacing w:after="100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lang w:val="en-US"/>
            </w:rPr>
            <w:t xml:space="preserve">    </w:t>
          </w:r>
          <w:r w:rsidRPr="005D323D">
            <w:rPr>
              <w:rFonts w:ascii="Times New Roman" w:eastAsia="Times New Roman" w:hAnsi="Times New Roman" w:cs="Times New Roman"/>
              <w:b/>
            </w:rPr>
            <w:t>4.2.</w:t>
          </w:r>
          <w:r w:rsidRPr="005D323D">
            <w:rPr>
              <w:rFonts w:ascii="Times New Roman" w:eastAsia="Times New Roman" w:hAnsi="Times New Roman" w:cs="Times New Roman"/>
            </w:rPr>
            <w:t xml:space="preserve"> </w:t>
          </w:r>
          <w:r w:rsidRPr="005D323D">
            <w:rPr>
              <w:rFonts w:ascii="Times New Roman" w:eastAsia="Times New Roman" w:hAnsi="Times New Roman" w:cs="Times New Roman"/>
              <w:b/>
            </w:rPr>
            <w:t xml:space="preserve"> Component Diagram</w:t>
          </w:r>
          <w:r w:rsidRPr="00254B85">
            <w:rPr>
              <w:rStyle w:val="Hyperlink"/>
              <w:noProof/>
            </w:rPr>
            <w:fldChar w:fldCharType="begin"/>
          </w:r>
          <w:r w:rsidRPr="00254B85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70063543"</w:instrText>
          </w:r>
          <w:r w:rsidRPr="00254B85">
            <w:rPr>
              <w:rStyle w:val="Hyperlink"/>
              <w:noProof/>
            </w:rPr>
            <w:instrText xml:space="preserve"> </w:instrText>
          </w:r>
          <w:r w:rsidRPr="00254B85">
            <w:rPr>
              <w:rStyle w:val="Hyperlink"/>
              <w:noProof/>
            </w:rPr>
          </w:r>
          <w:r w:rsidRPr="00254B85">
            <w:rPr>
              <w:rStyle w:val="Hyperlink"/>
              <w:noProof/>
            </w:rPr>
            <w:fldChar w:fldCharType="separate"/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7006354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254B85">
            <w:rPr>
              <w:rStyle w:val="Hyperlink"/>
              <w:noProof/>
            </w:rPr>
            <w:fldChar w:fldCharType="end"/>
          </w:r>
        </w:p>
        <w:p w:rsidR="005D323D" w:rsidRDefault="005D323D">
          <w:pPr>
            <w:pStyle w:val="TOC2"/>
            <w:tabs>
              <w:tab w:val="right" w:pos="97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063544" w:history="1">
            <w:r w:rsidRPr="00254B8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3.  Detailed Description of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23D" w:rsidRDefault="005D323D">
          <w:pPr>
            <w:pStyle w:val="TOC2"/>
            <w:tabs>
              <w:tab w:val="right" w:pos="97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063545" w:history="1">
            <w:r w:rsidRPr="00254B8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4. Class D</w:t>
            </w:r>
            <w:r w:rsidRPr="00254B8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</w:t>
            </w:r>
            <w:r w:rsidRPr="00254B8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23D" w:rsidRDefault="005D323D">
          <w:pPr>
            <w:pStyle w:val="TOC2"/>
            <w:tabs>
              <w:tab w:val="right" w:pos="97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063546" w:history="1">
            <w:r w:rsidRPr="00254B85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4.5.4.2 Info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23D" w:rsidRDefault="005D323D">
          <w:pPr>
            <w:pStyle w:val="TOC2"/>
            <w:tabs>
              <w:tab w:val="right" w:pos="97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063547" w:history="1">
            <w:r w:rsidRPr="00254B85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 xml:space="preserve">4.5.4.3 </w:t>
            </w:r>
            <w:r w:rsidRPr="00254B85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  <w:lang w:val="en-US"/>
              </w:rPr>
              <w:t>Profile</w:t>
            </w:r>
            <w:r w:rsidRPr="00254B85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23D" w:rsidRDefault="005D323D">
          <w:pPr>
            <w:pStyle w:val="TOC2"/>
            <w:tabs>
              <w:tab w:val="right" w:pos="97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063548" w:history="1">
            <w:r w:rsidRPr="00254B85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4.5.4.4 Pos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23D" w:rsidRDefault="005D323D">
          <w:pPr>
            <w:pStyle w:val="TOC2"/>
            <w:tabs>
              <w:tab w:val="right" w:pos="97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063549" w:history="1">
            <w:r w:rsidRPr="00254B85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 xml:space="preserve">4.5.4.5 </w:t>
            </w:r>
            <w:r w:rsidRPr="00254B85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  <w:lang w:val="en-US"/>
              </w:rPr>
              <w:t>Notification</w:t>
            </w:r>
            <w:r w:rsidRPr="00254B85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23D" w:rsidRDefault="005D323D">
          <w:pPr>
            <w:pStyle w:val="TOC2"/>
            <w:tabs>
              <w:tab w:val="right" w:pos="97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063550" w:history="1">
            <w:r w:rsidRPr="00254B85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4.5.4.6 Messag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23D" w:rsidRDefault="005D323D">
          <w:pPr>
            <w:pStyle w:val="TOC2"/>
            <w:tabs>
              <w:tab w:val="right" w:pos="97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063551" w:history="1">
            <w:r w:rsidRPr="00254B85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 xml:space="preserve">4.5.4.7 </w:t>
            </w:r>
            <w:r w:rsidRPr="00254B85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  <w:lang w:val="en-US"/>
              </w:rPr>
              <w:t>Conversation</w:t>
            </w:r>
            <w:r w:rsidRPr="00254B85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23D" w:rsidRDefault="005D323D">
          <w:pPr>
            <w:pStyle w:val="TOC2"/>
            <w:tabs>
              <w:tab w:val="right" w:pos="97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063552" w:history="1">
            <w:r w:rsidRPr="00254B8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6. Sequence Diagram</w:t>
            </w:r>
            <w:r>
              <w:rPr>
                <w:noProof/>
                <w:webHidden/>
              </w:rPr>
              <w:tab/>
            </w:r>
            <w:r w:rsidR="00143B05">
              <w:rPr>
                <w:noProof/>
                <w:webHidden/>
                <w:lang w:val="en-US"/>
              </w:rPr>
              <w:t>26</w:t>
            </w:r>
          </w:hyperlink>
        </w:p>
        <w:p w:rsidR="00143B05" w:rsidRPr="00143B05" w:rsidRDefault="005D323D" w:rsidP="00143B05">
          <w:pPr>
            <w:pStyle w:val="TOC2"/>
            <w:tabs>
              <w:tab w:val="right" w:pos="9739"/>
            </w:tabs>
            <w:rPr>
              <w:rStyle w:val="Hyperlink"/>
              <w:rFonts w:asciiTheme="minorHAnsi" w:eastAsiaTheme="minorEastAsia" w:hAnsiTheme="minorHAnsi" w:cstheme="minorBidi"/>
              <w:noProof/>
              <w:color w:val="auto"/>
              <w:u w:val="none"/>
              <w:lang w:val="en-US"/>
            </w:rPr>
          </w:pPr>
          <w:hyperlink w:anchor="_Toc70063553" w:history="1">
            <w:r w:rsidRPr="00254B8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 xml:space="preserve">4.7. User Interface </w:t>
            </w:r>
            <w:r w:rsidRPr="00254B8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</w:t>
            </w:r>
            <w:r w:rsidRPr="00254B8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esign</w:t>
            </w:r>
            <w:r>
              <w:rPr>
                <w:noProof/>
                <w:webHidden/>
              </w:rPr>
              <w:tab/>
            </w:r>
            <w:r w:rsidR="00143B05">
              <w:rPr>
                <w:noProof/>
                <w:webHidden/>
                <w:lang w:val="en-US"/>
              </w:rPr>
              <w:t>32</w:t>
            </w:r>
          </w:hyperlink>
          <w:hyperlink w:anchor="_Toc70063554" w:history="1"/>
        </w:p>
        <w:p w:rsidR="005D323D" w:rsidRDefault="005D323D" w:rsidP="00143B05">
          <w:pPr>
            <w:pStyle w:val="TOC2"/>
            <w:tabs>
              <w:tab w:val="right" w:pos="97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063556" w:history="1">
            <w:r w:rsidRPr="00254B8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8. Database Desi</w:t>
            </w:r>
            <w:r w:rsidRPr="00254B8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g</w:t>
            </w:r>
            <w:r w:rsidRPr="00254B8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 w:rsidR="00143B05">
              <w:rPr>
                <w:noProof/>
                <w:webHidden/>
                <w:lang w:val="en-US"/>
              </w:rPr>
              <w:t>46</w:t>
            </w:r>
          </w:hyperlink>
        </w:p>
        <w:p w:rsidR="00F7720C" w:rsidRDefault="00950043">
          <w:pPr>
            <w:spacing w:after="12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fldChar w:fldCharType="end"/>
          </w:r>
        </w:p>
      </w:sdtContent>
    </w:sdt>
    <w:p w:rsidR="00F7720C" w:rsidRDefault="00950043">
      <w:pPr>
        <w:pStyle w:val="Heading1"/>
        <w:numPr>
          <w:ilvl w:val="0"/>
          <w:numId w:val="3"/>
        </w:numPr>
        <w:spacing w:before="120"/>
        <w:jc w:val="center"/>
        <w:rPr>
          <w:rFonts w:ascii="Times New Roman" w:eastAsia="Times New Roman" w:hAnsi="Times New Roman" w:cs="Times New Roman"/>
          <w:b/>
        </w:rPr>
      </w:pPr>
      <w:r>
        <w:br w:type="page"/>
      </w:r>
      <w:bookmarkStart w:id="1" w:name="_Toc70063540"/>
      <w:r>
        <w:rPr>
          <w:rFonts w:ascii="Times New Roman" w:eastAsia="Times New Roman" w:hAnsi="Times New Roman" w:cs="Times New Roman"/>
          <w:b/>
        </w:rPr>
        <w:lastRenderedPageBreak/>
        <w:t>Detailed Description of Components</w:t>
      </w:r>
      <w:bookmarkEnd w:id="1"/>
    </w:p>
    <w:p w:rsidR="00F7720C" w:rsidRDefault="00F7720C">
      <w:pPr>
        <w:rPr>
          <w:rFonts w:ascii="Times New Roman" w:eastAsia="Times New Roman" w:hAnsi="Times New Roman" w:cs="Times New Roman"/>
        </w:rPr>
      </w:pPr>
      <w:bookmarkStart w:id="2" w:name="_1fob9te" w:colFirst="0" w:colLast="0"/>
      <w:bookmarkEnd w:id="2"/>
    </w:p>
    <w:p w:rsidR="007A53C3" w:rsidRDefault="007A53C3">
      <w:pPr>
        <w:rPr>
          <w:rFonts w:ascii="Times New Roman" w:eastAsia="Times New Roman" w:hAnsi="Times New Roman" w:cs="Times New Roman"/>
        </w:rPr>
      </w:pPr>
    </w:p>
    <w:p w:rsidR="008634CD" w:rsidRPr="007A53C3" w:rsidRDefault="007A53C3" w:rsidP="007A53C3">
      <w:pPr>
        <w:pStyle w:val="Heading2"/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Toc70063541"/>
      <w:r>
        <w:rPr>
          <w:rFonts w:ascii="Times New Roman" w:eastAsia="Times New Roman" w:hAnsi="Times New Roman" w:cs="Times New Roman"/>
          <w:b/>
          <w:sz w:val="28"/>
          <w:szCs w:val="28"/>
        </w:rPr>
        <w:t>4.1</w:t>
      </w:r>
      <w:r w:rsidR="0095004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D323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</w:t>
      </w:r>
      <w:r w:rsidR="009500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50043" w:rsidRPr="00183BA2">
        <w:rPr>
          <w:rFonts w:ascii="Times New Roman" w:eastAsia="Times New Roman" w:hAnsi="Times New Roman" w:cs="Times New Roman"/>
          <w:b/>
          <w:i/>
          <w:sz w:val="28"/>
          <w:szCs w:val="28"/>
        </w:rPr>
        <w:t>System Architecture Design</w:t>
      </w:r>
      <w:bookmarkEnd w:id="3"/>
    </w:p>
    <w:p w:rsidR="008634CD" w:rsidRDefault="008634C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634CD" w:rsidRDefault="008634C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720C" w:rsidRDefault="006527F1" w:rsidP="00AC534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2219B31" wp14:editId="0E4B9E3D">
            <wp:extent cx="6190615" cy="3216275"/>
            <wp:effectExtent l="0" t="0" r="63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ystem Architec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4CD" w:rsidRDefault="008634CD">
      <w:pPr>
        <w:spacing w:after="12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8634CD" w:rsidRPr="00183BA2" w:rsidRDefault="00950043" w:rsidP="00183BA2">
      <w:pPr>
        <w:spacing w:after="120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Figure </w:t>
      </w:r>
      <w:r>
        <w:rPr>
          <w:rFonts w:ascii="Times New Roman" w:eastAsia="Times New Roman" w:hAnsi="Times New Roman" w:cs="Times New Roman"/>
          <w:i/>
        </w:rPr>
        <w:t>4.1 –</w:t>
      </w:r>
      <w:r w:rsidR="008634CD">
        <w:rPr>
          <w:rFonts w:ascii="Times New Roman" w:eastAsia="Times New Roman" w:hAnsi="Times New Roman" w:cs="Times New Roman"/>
          <w:i/>
          <w:lang w:val="en-US"/>
        </w:rPr>
        <w:t xml:space="preserve"> </w:t>
      </w:r>
      <w:r w:rsidR="002C3047">
        <w:rPr>
          <w:rFonts w:ascii="Times New Roman" w:eastAsia="Times New Roman" w:hAnsi="Times New Roman" w:cs="Times New Roman"/>
          <w:i/>
          <w:lang w:val="en-US"/>
        </w:rPr>
        <w:t xml:space="preserve">System </w:t>
      </w:r>
      <w:r>
        <w:rPr>
          <w:rFonts w:ascii="Times New Roman" w:eastAsia="Times New Roman" w:hAnsi="Times New Roman" w:cs="Times New Roman"/>
          <w:i/>
        </w:rPr>
        <w:t>Architecture Design</w:t>
      </w:r>
      <w:bookmarkStart w:id="4" w:name="_3vw0k4r6p1on" w:colFirst="0" w:colLast="0"/>
      <w:bookmarkEnd w:id="4"/>
    </w:p>
    <w:p w:rsidR="008634CD" w:rsidRPr="002A4540" w:rsidRDefault="00AD30E1">
      <w:pPr>
        <w:pStyle w:val="Heading2"/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5" w:name="_Toc70063542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4.1.</w:t>
      </w:r>
      <w:r w:rsidR="005D323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2A4540" w:rsidRPr="00183BA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Software </w:t>
      </w:r>
      <w:r w:rsidRPr="00183BA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Architecture</w:t>
      </w:r>
      <w:r w:rsidR="002A4540" w:rsidRPr="00183BA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Design</w:t>
      </w:r>
      <w:bookmarkEnd w:id="5"/>
    </w:p>
    <w:p w:rsidR="007A53C3" w:rsidRPr="00AC5346" w:rsidRDefault="006527F1" w:rsidP="00AC5346">
      <w:pPr>
        <w:pStyle w:val="Heading2"/>
        <w:spacing w:before="1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6" w:name="_Toc69977563"/>
      <w:bookmarkStart w:id="7" w:name="_Toc70060282"/>
      <w:bookmarkStart w:id="8" w:name="_Toc70063543"/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en-US"/>
        </w:rPr>
        <w:drawing>
          <wp:inline distT="0" distB="0" distL="0" distR="0" wp14:anchorId="06025252" wp14:editId="221CC432">
            <wp:extent cx="6190615" cy="3935730"/>
            <wp:effectExtent l="0" t="0" r="63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ftware Architec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  <w:bookmarkEnd w:id="7"/>
      <w:bookmarkEnd w:id="8"/>
    </w:p>
    <w:p w:rsidR="008634CD" w:rsidRDefault="008634CD" w:rsidP="008634CD">
      <w:pPr>
        <w:rPr>
          <w:lang w:val="en-US"/>
        </w:rPr>
      </w:pPr>
    </w:p>
    <w:p w:rsidR="00AC5346" w:rsidRDefault="00AC5346" w:rsidP="00AC5346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Figure </w:t>
      </w:r>
      <w:r>
        <w:rPr>
          <w:rFonts w:ascii="Times New Roman" w:eastAsia="Times New Roman" w:hAnsi="Times New Roman" w:cs="Times New Roman"/>
          <w:i/>
        </w:rPr>
        <w:t>4.</w:t>
      </w:r>
      <w:r>
        <w:rPr>
          <w:rFonts w:ascii="Times New Roman" w:eastAsia="Times New Roman" w:hAnsi="Times New Roman" w:cs="Times New Roman"/>
          <w:i/>
          <w:lang w:val="en-US"/>
        </w:rPr>
        <w:t>2</w:t>
      </w:r>
      <w:r>
        <w:rPr>
          <w:rFonts w:ascii="Times New Roman" w:eastAsia="Times New Roman" w:hAnsi="Times New Roman" w:cs="Times New Roman"/>
          <w:i/>
        </w:rPr>
        <w:t xml:space="preserve"> –</w:t>
      </w:r>
      <w:r>
        <w:rPr>
          <w:rFonts w:ascii="Times New Roman" w:eastAsia="Times New Roman" w:hAnsi="Times New Roman" w:cs="Times New Roman"/>
          <w:i/>
          <w:lang w:val="en-US"/>
        </w:rPr>
        <w:t xml:space="preserve"> Software </w:t>
      </w:r>
      <w:r>
        <w:rPr>
          <w:rFonts w:ascii="Times New Roman" w:eastAsia="Times New Roman" w:hAnsi="Times New Roman" w:cs="Times New Roman"/>
          <w:i/>
        </w:rPr>
        <w:t>Architecture Design</w:t>
      </w:r>
    </w:p>
    <w:p w:rsidR="00AC5346" w:rsidRDefault="00AC5346">
      <w:pPr>
        <w:pStyle w:val="Heading2"/>
        <w:spacing w:before="1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83BA2" w:rsidRDefault="00183BA2" w:rsidP="00183BA2">
      <w:pPr>
        <w:pStyle w:val="Heading2"/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183BA2" w:rsidRDefault="00183BA2" w:rsidP="00183BA2">
      <w:pPr>
        <w:pStyle w:val="Heading2"/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183BA2" w:rsidRDefault="00183BA2" w:rsidP="00183BA2">
      <w:pPr>
        <w:pStyle w:val="Heading2"/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183BA2" w:rsidRDefault="00183BA2" w:rsidP="00183BA2">
      <w:pPr>
        <w:pStyle w:val="Heading2"/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183BA2" w:rsidRDefault="00183BA2" w:rsidP="00183BA2">
      <w:pPr>
        <w:pStyle w:val="Heading2"/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183BA2" w:rsidRDefault="00183BA2" w:rsidP="00183BA2">
      <w:pPr>
        <w:pStyle w:val="Heading2"/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183BA2" w:rsidRDefault="00183BA2" w:rsidP="00183BA2">
      <w:pPr>
        <w:pStyle w:val="Heading2"/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183BA2" w:rsidRDefault="00183BA2" w:rsidP="00183BA2">
      <w:pPr>
        <w:pStyle w:val="Heading2"/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183BA2" w:rsidRDefault="00183BA2" w:rsidP="00183BA2">
      <w:pPr>
        <w:rPr>
          <w:lang w:val="en-US"/>
        </w:rPr>
      </w:pPr>
    </w:p>
    <w:p w:rsidR="00183BA2" w:rsidRDefault="00183BA2" w:rsidP="00183BA2">
      <w:pPr>
        <w:rPr>
          <w:lang w:val="en-US"/>
        </w:rPr>
      </w:pPr>
    </w:p>
    <w:p w:rsidR="00183BA2" w:rsidRDefault="00183BA2" w:rsidP="00183BA2">
      <w:pPr>
        <w:rPr>
          <w:lang w:val="en-US"/>
        </w:rPr>
      </w:pPr>
    </w:p>
    <w:p w:rsidR="00183BA2" w:rsidRPr="00183BA2" w:rsidRDefault="00183BA2" w:rsidP="00183BA2">
      <w:pPr>
        <w:rPr>
          <w:lang w:val="en-US"/>
        </w:rPr>
      </w:pPr>
    </w:p>
    <w:p w:rsidR="00183BA2" w:rsidRDefault="00183BA2" w:rsidP="00183BA2">
      <w:pPr>
        <w:pStyle w:val="Heading2"/>
        <w:spacing w:before="1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4.1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Description of System Interface</w:t>
      </w:r>
    </w:p>
    <w:p w:rsidR="00183BA2" w:rsidRDefault="00183BA2" w:rsidP="00183BA2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4.1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2.1. Database management system</w:t>
      </w:r>
    </w:p>
    <w:p w:rsidR="00183BA2" w:rsidRDefault="00183BA2" w:rsidP="00183BA2">
      <w:pPr>
        <w:rPr>
          <w:sz w:val="24"/>
          <w:szCs w:val="24"/>
        </w:rPr>
      </w:pPr>
    </w:p>
    <w:p w:rsidR="00183BA2" w:rsidRDefault="00183BA2" w:rsidP="00183BA2">
      <w:pPr>
        <w:pStyle w:val="Heading2"/>
        <w:spacing w:before="120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9" w:name="_2pcemhjr77t" w:colFirst="0" w:colLast="0"/>
      <w:bookmarkEnd w:id="9"/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114300" distB="114300" distL="114300" distR="114300" wp14:anchorId="51838228" wp14:editId="3D251631">
            <wp:extent cx="4905375" cy="3095625"/>
            <wp:effectExtent l="0" t="0" r="0" b="0"/>
            <wp:docPr id="105" name="image1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095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83BA2" w:rsidRDefault="00183BA2" w:rsidP="00183BA2">
      <w:pPr>
        <w:spacing w:after="120"/>
        <w:jc w:val="center"/>
      </w:pPr>
      <w:r>
        <w:rPr>
          <w:rFonts w:ascii="Times New Roman" w:eastAsia="Times New Roman" w:hAnsi="Times New Roman" w:cs="Times New Roman"/>
          <w:i/>
        </w:rPr>
        <w:t>Database management system</w:t>
      </w:r>
    </w:p>
    <w:p w:rsidR="00183BA2" w:rsidRDefault="00183BA2" w:rsidP="00183BA2">
      <w:pPr>
        <w:rPr>
          <w:rFonts w:ascii="Times New Roman" w:eastAsia="Times New Roman" w:hAnsi="Times New Roman" w:cs="Times New Roman"/>
          <w:color w:val="454545"/>
          <w:sz w:val="24"/>
          <w:szCs w:val="24"/>
        </w:rPr>
      </w:pPr>
      <w:r>
        <w:rPr>
          <w:rFonts w:ascii="Times New Roman" w:eastAsia="Times New Roman" w:hAnsi="Times New Roman" w:cs="Times New Roman"/>
          <w:color w:val="454545"/>
          <w:sz w:val="24"/>
          <w:szCs w:val="24"/>
          <w:highlight w:val="white"/>
        </w:rPr>
        <w:t>Database management system is a software which is used to manage the database. For example: SQL Server, MySQL, Oracle, etc are a very popular commercial database which is used in different applications. DBMS provides an interface to perform various operations like database creation, storing data in it, updating data, creating a table in the database and a lot more. It provides protection and security to the database. In the case of multiple users, it also maintains data consistency.</w:t>
      </w:r>
    </w:p>
    <w:p w:rsidR="00183BA2" w:rsidRDefault="00183BA2" w:rsidP="00183BA2">
      <w:pPr>
        <w:rPr>
          <w:rFonts w:ascii="Times New Roman" w:eastAsia="Times New Roman" w:hAnsi="Times New Roman" w:cs="Times New Roman"/>
          <w:color w:val="454545"/>
          <w:sz w:val="24"/>
          <w:szCs w:val="24"/>
        </w:rPr>
      </w:pPr>
    </w:p>
    <w:p w:rsidR="00183BA2" w:rsidRDefault="00183BA2" w:rsidP="00183BA2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4.1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2.2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Clarifai</w:t>
      </w:r>
      <w:proofErr w:type="spellEnd"/>
    </w:p>
    <w:p w:rsidR="00183BA2" w:rsidRPr="00183BA2" w:rsidRDefault="00183BA2" w:rsidP="00183BA2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drawing>
          <wp:inline distT="0" distB="0" distL="0" distR="0">
            <wp:extent cx="3884295" cy="2724443"/>
            <wp:effectExtent l="0" t="0" r="190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larifa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834" cy="272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BA2" w:rsidRDefault="00183BA2" w:rsidP="00183BA2">
      <w:pPr>
        <w:rPr>
          <w:sz w:val="24"/>
          <w:szCs w:val="24"/>
        </w:rPr>
      </w:pPr>
    </w:p>
    <w:p w:rsidR="00183BA2" w:rsidRDefault="00183BA2" w:rsidP="00183BA2">
      <w:pPr>
        <w:pStyle w:val="Heading2"/>
        <w:spacing w:before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3BA2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Clarifai</w:t>
      </w:r>
      <w:r w:rsidRPr="00183BA2">
        <w:rPr>
          <w:rFonts w:ascii="Times New Roman" w:hAnsi="Times New Roman" w:cs="Times New Roman"/>
          <w:sz w:val="24"/>
          <w:szCs w:val="24"/>
          <w:shd w:val="clear" w:color="auto" w:fill="FFFFFF"/>
        </w:rPr>
        <w:t> is an Image Recognition Software solution with functions and costs suitable for small and medium enterprises (SMEs) to large enterprises. </w:t>
      </w:r>
      <w:r w:rsidRPr="00183BA2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183BA2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HYPERLINK "https://sotaydoanhtri.com/softwares/clarifai-2335/" </w:instrText>
      </w:r>
      <w:r w:rsidRPr="00183BA2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Pr="00183BA2">
        <w:rPr>
          <w:rStyle w:val="Strong"/>
          <w:rFonts w:ascii="Times New Roman" w:hAnsi="Times New Roman" w:cs="Times New Roman"/>
          <w:sz w:val="24"/>
          <w:szCs w:val="24"/>
        </w:rPr>
        <w:t>Clarifai</w:t>
      </w:r>
      <w:r w:rsidRPr="00183BA2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183BA2">
        <w:rPr>
          <w:rFonts w:ascii="Times New Roman" w:hAnsi="Times New Roman" w:cs="Times New Roman"/>
          <w:sz w:val="24"/>
          <w:szCs w:val="24"/>
          <w:shd w:val="clear" w:color="auto" w:fill="FFFFFF"/>
        </w:rPr>
        <w:t>is highly appreciated by both users and experts in the field of Deep Learning Software.</w:t>
      </w:r>
    </w:p>
    <w:p w:rsidR="00183BA2" w:rsidRDefault="00183BA2" w:rsidP="00183BA2">
      <w:pPr>
        <w:rPr>
          <w:rStyle w:val="stylescontainer2zqb"/>
          <w:rFonts w:ascii="Times New Roman" w:hAnsi="Times New Roman" w:cs="Times New Roman"/>
          <w:sz w:val="24"/>
          <w:szCs w:val="24"/>
        </w:rPr>
      </w:pPr>
      <w:r w:rsidRPr="00183BA2">
        <w:rPr>
          <w:rStyle w:val="stylescontainer2zqb"/>
          <w:rFonts w:ascii="Times New Roman" w:hAnsi="Times New Roman" w:cs="Times New Roman"/>
          <w:sz w:val="24"/>
          <w:szCs w:val="24"/>
        </w:rPr>
        <w:t>The platform includes the ability to moderate content, perform visual search, </w:t>
      </w:r>
      <w:r w:rsidRPr="00183BA2">
        <w:rPr>
          <w:rStyle w:val="stylescontainer2zqb"/>
          <w:rFonts w:ascii="Times New Roman" w:hAnsi="Times New Roman" w:cs="Times New Roman"/>
          <w:sz w:val="24"/>
          <w:szCs w:val="24"/>
          <w:u w:val="single"/>
        </w:rPr>
        <w:t>visual </w:t>
      </w:r>
      <w:r w:rsidRPr="00183BA2">
        <w:rPr>
          <w:rStyle w:val="stylescontainer2zqb"/>
          <w:rFonts w:ascii="Times New Roman" w:hAnsi="Times New Roman" w:cs="Times New Roman"/>
          <w:sz w:val="24"/>
          <w:szCs w:val="24"/>
        </w:rPr>
        <w:t>similarity, and organize media collections. It has pre-built recognition models that can identify a specific set of concepts like food or travel, NSFW, and its general model which can identify a range of concepts including objects, ideas, and emotion.[18] It also has the ability to create custom models which can identify other arbitrary objects such as cars or breeds of dogs.</w:t>
      </w:r>
    </w:p>
    <w:p w:rsidR="00183BA2" w:rsidRDefault="00183BA2" w:rsidP="00183BA2">
      <w:pPr>
        <w:rPr>
          <w:rStyle w:val="stylescontainer2zqb"/>
          <w:rFonts w:ascii="Times New Roman" w:hAnsi="Times New Roman" w:cs="Times New Roman"/>
          <w:sz w:val="24"/>
          <w:szCs w:val="24"/>
        </w:rPr>
      </w:pPr>
    </w:p>
    <w:p w:rsidR="00183BA2" w:rsidRDefault="00183BA2" w:rsidP="00183BA2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4.1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2.3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="0041122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Zalopay</w:t>
      </w:r>
      <w:proofErr w:type="spellEnd"/>
    </w:p>
    <w:p w:rsidR="00411224" w:rsidRDefault="00411224" w:rsidP="00183BA2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411224" w:rsidRDefault="00411224" w:rsidP="00411224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drawing>
          <wp:inline distT="0" distB="0" distL="0" distR="0">
            <wp:extent cx="5413375" cy="3045128"/>
            <wp:effectExtent l="0" t="0" r="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vi-zalopay-va-li-do-nen-su-dung-1024x57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866" cy="304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224" w:rsidRDefault="00411224" w:rsidP="00411224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411224" w:rsidRDefault="00411224" w:rsidP="00411224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411224" w:rsidRDefault="00411224" w:rsidP="00411224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5D323D" w:rsidRPr="00411224" w:rsidRDefault="00411224" w:rsidP="00411224">
      <w:pPr>
        <w:rPr>
          <w:rFonts w:ascii="Times New Roman" w:eastAsia="Times New Roman" w:hAnsi="Times New Roman" w:cs="Times New Roman"/>
          <w:szCs w:val="24"/>
          <w:lang w:val="en-US"/>
        </w:rPr>
      </w:pPr>
      <w:r w:rsidRPr="00411224">
        <w:rPr>
          <w:rFonts w:ascii="Times New Roman" w:eastAsia="Times New Roman" w:hAnsi="Times New Roman" w:cs="Times New Roman"/>
          <w:sz w:val="24"/>
          <w:szCs w:val="28"/>
        </w:rPr>
        <w:t>ZaloPay is an e-wallet platform and online payment system developed by VNG to deploy in-app payments and scan QR codes for payment on mobile devices, allowing users to do so. transactions using phones and tablets running Android and iOS</w:t>
      </w:r>
      <w:r w:rsidRPr="00411224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. </w:t>
      </w:r>
      <w:r w:rsidRPr="00411224">
        <w:rPr>
          <w:rFonts w:ascii="Times New Roman" w:eastAsia="Times New Roman" w:hAnsi="Times New Roman" w:cs="Times New Roman"/>
          <w:sz w:val="24"/>
          <w:szCs w:val="28"/>
        </w:rPr>
        <w:t>For many years (from 2018 to 2020), many channels have been introduced as the top 5 recommended e-wallets in Vietnam</w:t>
      </w:r>
    </w:p>
    <w:p w:rsidR="00411224" w:rsidRDefault="00411224">
      <w:pPr>
        <w:tabs>
          <w:tab w:val="right" w:pos="9739"/>
        </w:tabs>
        <w:spacing w:after="10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10" w:name="_zaylsqief3hg" w:colFirst="0" w:colLast="0"/>
      <w:bookmarkStart w:id="11" w:name="_gjdgxs" w:colFirst="0" w:colLast="0"/>
      <w:bookmarkEnd w:id="10"/>
      <w:bookmarkEnd w:id="11"/>
    </w:p>
    <w:p w:rsidR="00411224" w:rsidRDefault="00411224">
      <w:pPr>
        <w:tabs>
          <w:tab w:val="right" w:pos="9739"/>
        </w:tabs>
        <w:spacing w:after="10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11224" w:rsidRDefault="00411224">
      <w:pPr>
        <w:tabs>
          <w:tab w:val="right" w:pos="9739"/>
        </w:tabs>
        <w:spacing w:after="10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11224" w:rsidRDefault="00411224">
      <w:pPr>
        <w:tabs>
          <w:tab w:val="right" w:pos="9739"/>
        </w:tabs>
        <w:spacing w:after="10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11224" w:rsidRDefault="00411224">
      <w:pPr>
        <w:tabs>
          <w:tab w:val="right" w:pos="9739"/>
        </w:tabs>
        <w:spacing w:after="10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11224" w:rsidRDefault="00411224">
      <w:pPr>
        <w:tabs>
          <w:tab w:val="right" w:pos="9739"/>
        </w:tabs>
        <w:spacing w:after="10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261D9" w:rsidRDefault="00F76F9A">
      <w:pPr>
        <w:tabs>
          <w:tab w:val="right" w:pos="9739"/>
        </w:tabs>
        <w:spacing w:after="1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2</w:t>
      </w:r>
      <w:r w:rsidR="0095004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50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0043">
        <w:rPr>
          <w:rFonts w:ascii="Times New Roman" w:eastAsia="Times New Roman" w:hAnsi="Times New Roman" w:cs="Times New Roman"/>
          <w:b/>
          <w:sz w:val="28"/>
          <w:szCs w:val="28"/>
        </w:rPr>
        <w:t xml:space="preserve"> Component Diagram</w:t>
      </w:r>
    </w:p>
    <w:p w:rsidR="00F56031" w:rsidRDefault="001261D9" w:rsidP="00F56031">
      <w:pPr>
        <w:tabs>
          <w:tab w:val="right" w:pos="9739"/>
        </w:tabs>
        <w:spacing w:after="1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_g2o5wey8k43v" w:colFirst="0" w:colLast="0"/>
      <w:bookmarkEnd w:id="12"/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449F72AD" wp14:editId="33FF3FC0">
            <wp:extent cx="6190615" cy="3242945"/>
            <wp:effectExtent l="0" t="0" r="63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Component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20C" w:rsidRDefault="00F76F9A">
      <w:pPr>
        <w:pStyle w:val="Heading2"/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" w:name="_Toc70063544"/>
      <w:r>
        <w:rPr>
          <w:rFonts w:ascii="Times New Roman" w:eastAsia="Times New Roman" w:hAnsi="Times New Roman" w:cs="Times New Roman"/>
          <w:b/>
          <w:sz w:val="28"/>
          <w:szCs w:val="28"/>
        </w:rPr>
        <w:t>4.3</w:t>
      </w:r>
      <w:r w:rsidR="00950043">
        <w:rPr>
          <w:rFonts w:ascii="Times New Roman" w:eastAsia="Times New Roman" w:hAnsi="Times New Roman" w:cs="Times New Roman"/>
          <w:b/>
          <w:sz w:val="28"/>
          <w:szCs w:val="28"/>
        </w:rPr>
        <w:t>.  Detailed Description of Component</w:t>
      </w:r>
      <w:bookmarkEnd w:id="13"/>
    </w:p>
    <w:p w:rsidR="00F56031" w:rsidRPr="00F76F9A" w:rsidRDefault="00F76F9A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F76F9A">
        <w:rPr>
          <w:rFonts w:ascii="Times New Roman" w:eastAsia="Times New Roman" w:hAnsi="Times New Roman" w:cs="Times New Roman"/>
          <w:b/>
          <w:i/>
          <w:sz w:val="26"/>
          <w:szCs w:val="26"/>
        </w:rPr>
        <w:t>4.3</w:t>
      </w:r>
      <w:r w:rsidR="00950043" w:rsidRPr="00F76F9A">
        <w:rPr>
          <w:rFonts w:ascii="Times New Roman" w:eastAsia="Times New Roman" w:hAnsi="Times New Roman" w:cs="Times New Roman"/>
          <w:b/>
          <w:i/>
          <w:sz w:val="26"/>
          <w:szCs w:val="26"/>
        </w:rPr>
        <w:t>.1. View</w:t>
      </w:r>
    </w:p>
    <w:p w:rsidR="00F56031" w:rsidRDefault="00F56031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23D679D" wp14:editId="68BCDB15">
            <wp:simplePos x="0" y="0"/>
            <wp:positionH relativeFrom="column">
              <wp:posOffset>99060</wp:posOffset>
            </wp:positionH>
            <wp:positionV relativeFrom="paragraph">
              <wp:posOffset>110490</wp:posOffset>
            </wp:positionV>
            <wp:extent cx="6190615" cy="4411980"/>
            <wp:effectExtent l="0" t="0" r="635" b="762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View_Component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56031" w:rsidRDefault="00F56031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56031" w:rsidRDefault="00F56031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56031" w:rsidRDefault="00F56031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56031" w:rsidRDefault="00F56031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56031" w:rsidRDefault="00F56031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56031" w:rsidRDefault="00F56031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56031" w:rsidRDefault="00F56031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56031" w:rsidRDefault="00F56031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56031" w:rsidRDefault="00F56031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56031" w:rsidRDefault="00F56031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56031" w:rsidRDefault="00F56031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56031" w:rsidRDefault="00F56031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56031" w:rsidRDefault="00F56031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56031" w:rsidRDefault="00F56031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56031" w:rsidRDefault="00F56031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56031" w:rsidRDefault="00F56031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56031" w:rsidRDefault="00F56031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56031" w:rsidRDefault="00F56031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7720C" w:rsidRDefault="00F7720C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7720C" w:rsidRDefault="00F76F9A">
      <w:pPr>
        <w:pStyle w:val="Heading2"/>
        <w:spacing w:before="0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4" w:name="_2zdf65hs6ovt" w:colFirst="0" w:colLast="0"/>
      <w:bookmarkStart w:id="15" w:name="_Toc70063545"/>
      <w:bookmarkEnd w:id="14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4</w:t>
      </w:r>
      <w:r w:rsidR="00950043">
        <w:rPr>
          <w:rFonts w:ascii="Times New Roman" w:eastAsia="Times New Roman" w:hAnsi="Times New Roman" w:cs="Times New Roman"/>
          <w:b/>
          <w:sz w:val="28"/>
          <w:szCs w:val="28"/>
        </w:rPr>
        <w:t>. Class Diagram</w:t>
      </w:r>
      <w:bookmarkEnd w:id="15"/>
    </w:p>
    <w:p w:rsidR="00F76F9A" w:rsidRPr="00F76F9A" w:rsidRDefault="00F76F9A" w:rsidP="00F76F9A"/>
    <w:p w:rsidR="00F7720C" w:rsidRPr="00F76F9A" w:rsidRDefault="00F76F9A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F76F9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4.4.1. Class diagram </w:t>
      </w:r>
    </w:p>
    <w:p w:rsidR="00F7720C" w:rsidRDefault="00F76F9A" w:rsidP="00F76F9A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4.4</w:t>
      </w:r>
      <w:r w:rsidR="009500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1.1.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Post Class Diagram</w:t>
      </w:r>
      <w:r w:rsidR="0095004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BA56CB" w:rsidRDefault="00BA56CB" w:rsidP="00F76F9A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A56CB" w:rsidRDefault="00F76F9A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drawing>
          <wp:inline distT="0" distB="0" distL="0" distR="0" wp14:anchorId="302DA7CC" wp14:editId="628AF78D">
            <wp:extent cx="6190615" cy="4883785"/>
            <wp:effectExtent l="0" t="0" r="63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ost_Class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6CB" w:rsidRDefault="00BA56CB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63345" w:rsidRDefault="00063345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063345" w:rsidRDefault="00063345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063345" w:rsidRDefault="00063345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063345" w:rsidRDefault="00063345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063345" w:rsidRDefault="00063345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063345" w:rsidRDefault="00063345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063345" w:rsidRDefault="00063345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063345" w:rsidRDefault="00063345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063345" w:rsidRDefault="00063345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063345" w:rsidRDefault="00063345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063345" w:rsidRDefault="00063345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063345" w:rsidRDefault="00063345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063345" w:rsidRDefault="00063345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F7720C" w:rsidRPr="00F76F9A" w:rsidRDefault="00063345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lastRenderedPageBreak/>
        <w:t>4.4.1.2</w:t>
      </w:r>
      <w:r w:rsidR="00F76F9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. Account Class Diagram</w:t>
      </w:r>
    </w:p>
    <w:p w:rsidR="00F7720C" w:rsidRDefault="00F7720C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7720C" w:rsidRDefault="00BA56CB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drawing>
          <wp:inline distT="0" distB="0" distL="0" distR="0" wp14:anchorId="0847D024" wp14:editId="4608A87B">
            <wp:extent cx="5440680" cy="3763258"/>
            <wp:effectExtent l="0" t="0" r="7620" b="889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ClassDiagram_Accou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328" cy="378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345" w:rsidRDefault="00063345" w:rsidP="00063345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AB4006" w:rsidRDefault="00AB4006" w:rsidP="00063345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063345" w:rsidRPr="00F76F9A" w:rsidRDefault="00063345" w:rsidP="00063345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4.4.1.3. Profile Class Diagram</w:t>
      </w:r>
    </w:p>
    <w:p w:rsidR="00F76F9A" w:rsidRDefault="00AB4006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drawing>
          <wp:inline distT="0" distB="0" distL="0" distR="0" wp14:anchorId="55344163" wp14:editId="50BD507A">
            <wp:extent cx="6475095" cy="3177540"/>
            <wp:effectExtent l="0" t="0" r="1905" b="381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ClassDiagram_Profi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646" cy="318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345" w:rsidRDefault="00063345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63345" w:rsidRDefault="00063345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63345" w:rsidRDefault="00063345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63345" w:rsidRDefault="00063345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C014B" w:rsidRDefault="00BC014B" w:rsidP="00BC014B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lastRenderedPageBreak/>
        <w:t>4.4.1.4. Notification Class Diagram</w:t>
      </w:r>
    </w:p>
    <w:p w:rsidR="00BC014B" w:rsidRDefault="00BC014B" w:rsidP="00BC014B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BC014B" w:rsidRPr="00F76F9A" w:rsidRDefault="00BC014B" w:rsidP="00BC014B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drawing>
          <wp:inline distT="0" distB="0" distL="0" distR="0" wp14:anchorId="09C5262D" wp14:editId="6B563542">
            <wp:extent cx="6190615" cy="3544570"/>
            <wp:effectExtent l="0" t="0" r="63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ClassDiagram_Notifica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345" w:rsidRDefault="00063345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C014B" w:rsidRDefault="00BC014B" w:rsidP="00BC014B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4.4.1.5. Message Class Diagram</w:t>
      </w:r>
    </w:p>
    <w:p w:rsidR="00063345" w:rsidRDefault="00063345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63345" w:rsidRDefault="00063345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63345" w:rsidRDefault="00B874FC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drawing>
          <wp:inline distT="0" distB="0" distL="0" distR="0" wp14:anchorId="6546058F" wp14:editId="4A501E08">
            <wp:extent cx="6190615" cy="3385820"/>
            <wp:effectExtent l="0" t="0" r="63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assDiagram_Messag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345" w:rsidRDefault="00063345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63345" w:rsidRDefault="00063345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7720C" w:rsidRDefault="00F7720C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7720C" w:rsidRDefault="00F76F9A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F76F9A">
        <w:rPr>
          <w:rFonts w:ascii="Times New Roman" w:eastAsia="Times New Roman" w:hAnsi="Times New Roman" w:cs="Times New Roman"/>
          <w:b/>
          <w:i/>
          <w:sz w:val="26"/>
          <w:szCs w:val="26"/>
        </w:rPr>
        <w:lastRenderedPageBreak/>
        <w:t>4.4</w:t>
      </w:r>
      <w:r w:rsidR="00950043" w:rsidRPr="00F76F9A">
        <w:rPr>
          <w:rFonts w:ascii="Times New Roman" w:eastAsia="Times New Roman" w:hAnsi="Times New Roman" w:cs="Times New Roman"/>
          <w:b/>
          <w:i/>
          <w:sz w:val="26"/>
          <w:szCs w:val="26"/>
        </w:rPr>
        <w:t>.2. Models</w:t>
      </w:r>
    </w:p>
    <w:p w:rsidR="00D649B3" w:rsidRPr="00F76F9A" w:rsidRDefault="00D649B3">
      <w:pPr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F7720C" w:rsidRDefault="00B874F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4.4</w:t>
      </w:r>
      <w:r w:rsidR="00950043">
        <w:rPr>
          <w:rFonts w:ascii="Times New Roman" w:eastAsia="Times New Roman" w:hAnsi="Times New Roman" w:cs="Times New Roman"/>
          <w:b/>
          <w:i/>
          <w:sz w:val="24"/>
          <w:szCs w:val="24"/>
        </w:rPr>
        <w:t>.2.1 Account</w:t>
      </w:r>
    </w:p>
    <w:p w:rsidR="00F7720C" w:rsidRDefault="00F072F5" w:rsidP="00F072F5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E9D0600" wp14:editId="68FC19D2">
            <wp:extent cx="5486400" cy="2734379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ccou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253" cy="27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20C" w:rsidRDefault="0095004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ass specification</w:t>
      </w:r>
    </w:p>
    <w:tbl>
      <w:tblPr>
        <w:tblStyle w:val="a"/>
        <w:tblW w:w="901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1725"/>
        <w:gridCol w:w="2055"/>
        <w:gridCol w:w="4425"/>
      </w:tblGrid>
      <w:tr w:rsidR="00F7720C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F7720C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D649B3" w:rsidRDefault="00D649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 of account</w:t>
            </w:r>
          </w:p>
        </w:tc>
      </w:tr>
      <w:tr w:rsidR="00F7720C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D649B3" w:rsidRDefault="00D64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name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D64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 Name</w:t>
            </w:r>
            <w:r w:rsidR="00950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account</w:t>
            </w:r>
          </w:p>
        </w:tc>
      </w:tr>
      <w:tr w:rsidR="00F7720C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D649B3" w:rsidRDefault="00D64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D64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sword</w:t>
            </w:r>
            <w:r w:rsidR="00950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account</w:t>
            </w:r>
          </w:p>
        </w:tc>
      </w:tr>
      <w:tr w:rsidR="00F7720C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D649B3" w:rsidRDefault="00D64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Active</w:t>
            </w:r>
            <w:proofErr w:type="spellEnd"/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D649B3" w:rsidRDefault="00D64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D649B3" w:rsidRDefault="00D64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tus active of account</w:t>
            </w:r>
          </w:p>
        </w:tc>
      </w:tr>
      <w:tr w:rsidR="00F7720C" w:rsidTr="00C10BEF">
        <w:trPr>
          <w:trHeight w:val="20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D649B3" w:rsidRDefault="00D64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Block</w:t>
            </w:r>
            <w:proofErr w:type="spellEnd"/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D649B3" w:rsidRDefault="00D64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D649B3" w:rsidP="00D64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 block of account</w:t>
            </w:r>
          </w:p>
        </w:tc>
      </w:tr>
    </w:tbl>
    <w:p w:rsidR="00F7720C" w:rsidRDefault="00F7720C">
      <w:pPr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720C" w:rsidRDefault="00F7720C">
      <w:pPr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0"/>
        <w:tblW w:w="9029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5205"/>
        <w:gridCol w:w="3029"/>
      </w:tblGrid>
      <w:tr w:rsidR="00F7720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F7720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 w:rsidP="00D64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ount(</w:t>
            </w:r>
            <w:proofErr w:type="spellStart"/>
            <w:r w:rsidR="00D649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="00D649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649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proofErr w:type="spellEnd"/>
            <w:r w:rsidR="00D649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string </w:t>
            </w:r>
            <w:proofErr w:type="spellStart"/>
            <w:r w:rsidR="00D649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Name</w:t>
            </w:r>
            <w:proofErr w:type="spellEnd"/>
            <w:r w:rsidR="00D649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string password, bool </w:t>
            </w:r>
            <w:proofErr w:type="spellStart"/>
            <w:r w:rsidR="00D649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Active</w:t>
            </w:r>
            <w:proofErr w:type="spellEnd"/>
            <w:r w:rsidR="00D649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bool </w:t>
            </w:r>
            <w:proofErr w:type="spellStart"/>
            <w:r w:rsidR="00D649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Bloc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fault constructor</w:t>
            </w:r>
          </w:p>
        </w:tc>
      </w:tr>
      <w:tr w:rsidR="00F7720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 w:rsidP="00D64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</w:rPr>
              <w:t>Account(</w:t>
            </w:r>
            <w:proofErr w:type="spellStart"/>
            <w:r w:rsidR="00D649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DataRow</w:t>
            </w:r>
            <w:proofErr w:type="spellEnd"/>
            <w:r w:rsidR="00D649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 xml:space="preserve"> ro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</w:rPr>
              <w:t>)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other constructor</w:t>
            </w:r>
          </w:p>
        </w:tc>
      </w:tr>
    </w:tbl>
    <w:p w:rsidR="00F7720C" w:rsidRDefault="00F7720C">
      <w:pPr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49B3" w:rsidRDefault="00D649B3">
      <w:pPr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49B3" w:rsidRDefault="00D649B3">
      <w:pPr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49B3" w:rsidRDefault="00D649B3">
      <w:pPr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49B3" w:rsidRDefault="00D649B3">
      <w:pPr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49B3" w:rsidRDefault="00D649B3">
      <w:pPr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49B3" w:rsidRDefault="00D649B3">
      <w:pPr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49B3" w:rsidRDefault="00D649B3">
      <w:pPr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49B3" w:rsidRDefault="00D649B3">
      <w:pPr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720C" w:rsidRPr="00D649B3" w:rsidRDefault="00D649B3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4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4</w:t>
      </w:r>
      <w:r w:rsidR="00950043">
        <w:rPr>
          <w:rFonts w:ascii="Times New Roman" w:eastAsia="Times New Roman" w:hAnsi="Times New Roman" w:cs="Times New Roman"/>
          <w:b/>
          <w:i/>
          <w:sz w:val="24"/>
          <w:szCs w:val="24"/>
        </w:rPr>
        <w:t>.2.2 Account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Log</w:t>
      </w:r>
    </w:p>
    <w:p w:rsidR="00F7720C" w:rsidRDefault="00773B39" w:rsidP="00C10BEF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2A7775D1" wp14:editId="43EF9550">
            <wp:extent cx="5631180" cy="3012027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ccountLo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724" cy="301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20C" w:rsidRDefault="00950043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ass specification</w:t>
      </w:r>
    </w:p>
    <w:tbl>
      <w:tblPr>
        <w:tblStyle w:val="a"/>
        <w:tblW w:w="901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1725"/>
        <w:gridCol w:w="2055"/>
        <w:gridCol w:w="4425"/>
      </w:tblGrid>
      <w:tr w:rsidR="00C10BEF" w:rsidTr="006E420C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EF" w:rsidRDefault="00C10BEF" w:rsidP="006E42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EF" w:rsidRDefault="00C10BEF" w:rsidP="006E42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EF" w:rsidRDefault="00C10BEF" w:rsidP="006E42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EF" w:rsidRDefault="00C10BEF" w:rsidP="006E42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C10BEF" w:rsidTr="006E420C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EF" w:rsidRDefault="00C10BEF" w:rsidP="006E42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EF" w:rsidRPr="00D649B3" w:rsidRDefault="00C10BEF" w:rsidP="006E420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EF" w:rsidRDefault="00C10BEF" w:rsidP="006E42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EF" w:rsidRPr="00C10BEF" w:rsidRDefault="00C10BEF" w:rsidP="00C10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g</w:t>
            </w:r>
          </w:p>
        </w:tc>
      </w:tr>
      <w:tr w:rsidR="00C10BEF" w:rsidTr="006E420C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EF" w:rsidRDefault="00C10BEF" w:rsidP="006E42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EF" w:rsidRPr="00D649B3" w:rsidRDefault="00C10BEF" w:rsidP="006E42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ountID</w:t>
            </w:r>
            <w:proofErr w:type="spellEnd"/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EF" w:rsidRPr="00C10BEF" w:rsidRDefault="00C10BEF" w:rsidP="006E42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EF" w:rsidRDefault="00C10BEF" w:rsidP="006E42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 of account log</w:t>
            </w:r>
          </w:p>
        </w:tc>
      </w:tr>
      <w:tr w:rsidR="00C10BEF" w:rsidTr="006E420C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EF" w:rsidRDefault="00C10BEF" w:rsidP="006E42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EF" w:rsidRPr="00D649B3" w:rsidRDefault="00C10BEF" w:rsidP="006E42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foreBalance</w:t>
            </w:r>
            <w:proofErr w:type="spellEnd"/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EF" w:rsidRPr="00C10BEF" w:rsidRDefault="00C10BEF" w:rsidP="006E42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EF" w:rsidRDefault="00C10BEF" w:rsidP="006E42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lance of account before transaction</w:t>
            </w:r>
          </w:p>
        </w:tc>
      </w:tr>
      <w:tr w:rsidR="00C10BEF" w:rsidRPr="00D649B3" w:rsidTr="006E420C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EF" w:rsidRDefault="00C10BEF" w:rsidP="006E42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EF" w:rsidRPr="00D649B3" w:rsidRDefault="00C10BEF" w:rsidP="006E42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fterBalance</w:t>
            </w:r>
            <w:proofErr w:type="spellEnd"/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EF" w:rsidRPr="00D649B3" w:rsidRDefault="00C10BEF" w:rsidP="006E42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EF" w:rsidRPr="00D649B3" w:rsidRDefault="00C10BEF" w:rsidP="00C10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lance of account after transaction</w:t>
            </w:r>
          </w:p>
        </w:tc>
      </w:tr>
      <w:tr w:rsidR="00C10BEF" w:rsidTr="006E420C">
        <w:trPr>
          <w:trHeight w:val="20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EF" w:rsidRDefault="00C10BEF" w:rsidP="006E42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EF" w:rsidRPr="00D649B3" w:rsidRDefault="00C10BEF" w:rsidP="006E42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nsactionID</w:t>
            </w:r>
            <w:proofErr w:type="spellEnd"/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EF" w:rsidRPr="00D649B3" w:rsidRDefault="00C10BEF" w:rsidP="006E42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EF" w:rsidRPr="00C10BEF" w:rsidRDefault="00C10BEF" w:rsidP="006E42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D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nsacation</w:t>
            </w:r>
            <w:proofErr w:type="spellEnd"/>
          </w:p>
        </w:tc>
      </w:tr>
    </w:tbl>
    <w:p w:rsidR="00C10BEF" w:rsidRDefault="00C10BEF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720C" w:rsidRDefault="00F7720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0"/>
        <w:tblW w:w="9029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5665"/>
        <w:gridCol w:w="2569"/>
      </w:tblGrid>
      <w:tr w:rsidR="00773B39" w:rsidTr="00C10BEF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3B39" w:rsidRDefault="00773B39" w:rsidP="006E42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3B39" w:rsidRDefault="00773B39" w:rsidP="006E42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2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3B39" w:rsidRDefault="00773B39" w:rsidP="006E42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773B39" w:rsidTr="00C10BEF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3B39" w:rsidRDefault="00773B39" w:rsidP="006E42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3B39" w:rsidRDefault="00773B39" w:rsidP="00C10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ount</w:t>
            </w:r>
            <w:r w:rsidR="00C10B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10B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="00C10B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0B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ount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C10B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="00C10B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foreBalan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C10B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="00C10B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fterBalan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10B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0B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nsaction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3B39" w:rsidRDefault="00773B39" w:rsidP="006E42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fault constructor</w:t>
            </w:r>
          </w:p>
        </w:tc>
      </w:tr>
      <w:tr w:rsidR="00773B39" w:rsidTr="00C10BEF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3B39" w:rsidRDefault="00773B39" w:rsidP="006E42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3B39" w:rsidRDefault="00773B39" w:rsidP="006E42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</w:rPr>
              <w:t>Account</w:t>
            </w:r>
            <w:r w:rsidR="00C10B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DataRo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 xml:space="preserve"> ro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</w:rPr>
              <w:t>)</w:t>
            </w:r>
          </w:p>
        </w:tc>
        <w:tc>
          <w:tcPr>
            <w:tcW w:w="2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3B39" w:rsidRDefault="00773B39" w:rsidP="006E42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other constructor</w:t>
            </w:r>
          </w:p>
        </w:tc>
      </w:tr>
    </w:tbl>
    <w:p w:rsidR="00773B39" w:rsidRDefault="00773B39" w:rsidP="00773B39">
      <w:pPr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3B39" w:rsidRDefault="00773B3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3B39" w:rsidRDefault="00773B3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BEF" w:rsidRDefault="00C10BE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BEF" w:rsidRDefault="00C10BE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BEF" w:rsidRDefault="00C10BE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BEF" w:rsidRDefault="00C10BE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BEF" w:rsidRDefault="00C10BE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BEF" w:rsidRDefault="00C10BE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720C" w:rsidRDefault="00C10BEF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4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4</w:t>
      </w:r>
      <w:r w:rsidR="0095004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2.3 </w:t>
      </w:r>
      <w:r w:rsidR="006E420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Comment</w:t>
      </w:r>
    </w:p>
    <w:p w:rsidR="00233345" w:rsidRPr="006E420C" w:rsidRDefault="00233345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drawing>
          <wp:inline distT="0" distB="0" distL="0" distR="0" wp14:anchorId="593FF55A" wp14:editId="05B46EFE">
            <wp:extent cx="5609674" cy="2446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men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798" cy="245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20C" w:rsidRDefault="00F7720C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720C" w:rsidRDefault="00950043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ass specification</w:t>
      </w:r>
    </w:p>
    <w:tbl>
      <w:tblPr>
        <w:tblStyle w:val="a2"/>
        <w:tblW w:w="903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1725"/>
        <w:gridCol w:w="2055"/>
        <w:gridCol w:w="4440"/>
      </w:tblGrid>
      <w:tr w:rsidR="00F7720C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F7720C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233345" w:rsidRDefault="0023334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233345" w:rsidRDefault="0023334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233345" w:rsidRDefault="0023334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233345" w:rsidRDefault="0023334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 of comment</w:t>
            </w:r>
          </w:p>
        </w:tc>
      </w:tr>
      <w:tr w:rsidR="00233345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345" w:rsidRPr="00233345" w:rsidRDefault="0023334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345" w:rsidRPr="00233345" w:rsidRDefault="0023334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ountID</w:t>
            </w:r>
            <w:proofErr w:type="spellEnd"/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345" w:rsidRPr="00233345" w:rsidRDefault="0023334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345" w:rsidRPr="00233345" w:rsidRDefault="0023334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 of account comment</w:t>
            </w:r>
          </w:p>
        </w:tc>
      </w:tr>
      <w:tr w:rsidR="00233345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345" w:rsidRPr="00233345" w:rsidRDefault="0023334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345" w:rsidRPr="00233345" w:rsidRDefault="0023334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tID</w:t>
            </w:r>
            <w:proofErr w:type="spellEnd"/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345" w:rsidRPr="00233345" w:rsidRDefault="0023334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345" w:rsidRPr="00233345" w:rsidRDefault="0023334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 of the post</w:t>
            </w:r>
          </w:p>
        </w:tc>
      </w:tr>
      <w:tr w:rsidR="00F7720C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233345" w:rsidRDefault="0023334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233345" w:rsidRDefault="0023334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ent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233345" w:rsidRDefault="0023334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233345" w:rsidRDefault="0023334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ent of the comment</w:t>
            </w:r>
          </w:p>
        </w:tc>
      </w:tr>
      <w:tr w:rsidR="00F7720C" w:rsidTr="00233345">
        <w:trPr>
          <w:trHeight w:val="20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233345" w:rsidRDefault="0023334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233345" w:rsidRDefault="0023334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233345" w:rsidRDefault="0023334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233345" w:rsidRDefault="0023334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e comment is created</w:t>
            </w:r>
          </w:p>
        </w:tc>
      </w:tr>
    </w:tbl>
    <w:p w:rsidR="00233345" w:rsidRDefault="00233345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0"/>
        <w:tblW w:w="9029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5665"/>
        <w:gridCol w:w="2569"/>
      </w:tblGrid>
      <w:tr w:rsidR="00233345" w:rsidTr="00287CB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345" w:rsidRDefault="00233345" w:rsidP="00287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345" w:rsidRDefault="00233345" w:rsidP="00287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2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345" w:rsidRDefault="00233345" w:rsidP="00287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233345" w:rsidTr="00287CB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345" w:rsidRDefault="00233345" w:rsidP="00287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345" w:rsidRPr="00233345" w:rsidRDefault="00233345" w:rsidP="00287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ment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d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ount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t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string content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ime)</w:t>
            </w:r>
          </w:p>
        </w:tc>
        <w:tc>
          <w:tcPr>
            <w:tcW w:w="2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345" w:rsidRDefault="00233345" w:rsidP="00287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fault constructor</w:t>
            </w:r>
          </w:p>
        </w:tc>
      </w:tr>
      <w:tr w:rsidR="00233345" w:rsidTr="00287CB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345" w:rsidRDefault="00233345" w:rsidP="00287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345" w:rsidRDefault="00233345" w:rsidP="00287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Com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DataRo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 xml:space="preserve"> ro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</w:rPr>
              <w:t>)</w:t>
            </w:r>
          </w:p>
        </w:tc>
        <w:tc>
          <w:tcPr>
            <w:tcW w:w="2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345" w:rsidRDefault="00233345" w:rsidP="00287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other constructor</w:t>
            </w:r>
          </w:p>
        </w:tc>
      </w:tr>
    </w:tbl>
    <w:p w:rsidR="00233345" w:rsidRDefault="00233345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33345" w:rsidRDefault="00233345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61DB" w:rsidRDefault="007861DB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61DB" w:rsidRDefault="007861DB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61DB" w:rsidRDefault="007861DB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61DB" w:rsidRDefault="007861DB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61DB" w:rsidRDefault="007861DB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61DB" w:rsidRDefault="007861DB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61DB" w:rsidRDefault="007861DB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61DB" w:rsidRDefault="007861DB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61DB" w:rsidRDefault="007861DB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61DB" w:rsidRDefault="007861DB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7720C" w:rsidRPr="007861DB" w:rsidRDefault="00950043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4.5.2.4 </w:t>
      </w:r>
      <w:r w:rsidR="007861D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Feedback</w:t>
      </w:r>
    </w:p>
    <w:p w:rsidR="00F7720C" w:rsidRDefault="00F7720C">
      <w:pPr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7720C" w:rsidRDefault="00950043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ass specification</w:t>
      </w:r>
      <w:r w:rsidR="007861DB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drawing>
          <wp:inline distT="0" distB="0" distL="0" distR="0" wp14:anchorId="7612ABF6" wp14:editId="455BE438">
            <wp:extent cx="4945380" cy="2701480"/>
            <wp:effectExtent l="0" t="0" r="762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eedback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752" cy="270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03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1725"/>
        <w:gridCol w:w="2055"/>
        <w:gridCol w:w="4440"/>
      </w:tblGrid>
      <w:tr w:rsidR="00F7720C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376F54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F54" w:rsidRPr="00376F54" w:rsidRDefault="00376F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F54" w:rsidRPr="00376F54" w:rsidRDefault="00376F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F54" w:rsidRPr="00376F54" w:rsidRDefault="00376F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F54" w:rsidRPr="00376F54" w:rsidRDefault="00376F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 of the feedback</w:t>
            </w:r>
          </w:p>
        </w:tc>
      </w:tr>
      <w:tr w:rsidR="00376F54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F54" w:rsidRPr="00376F54" w:rsidRDefault="00376F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F54" w:rsidRPr="00376F54" w:rsidRDefault="00376F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F54" w:rsidRPr="00376F54" w:rsidRDefault="00376F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F54" w:rsidRPr="00376F54" w:rsidRDefault="00376F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tle of the feedback</w:t>
            </w:r>
          </w:p>
        </w:tc>
      </w:tr>
      <w:tr w:rsidR="00376F54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F54" w:rsidRPr="00376F54" w:rsidRDefault="00376F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F54" w:rsidRPr="00376F54" w:rsidRDefault="00376F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ent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F54" w:rsidRPr="00376F54" w:rsidRDefault="00376F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F54" w:rsidRPr="00376F54" w:rsidRDefault="00376F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ent of the feedback</w:t>
            </w:r>
          </w:p>
        </w:tc>
      </w:tr>
      <w:tr w:rsidR="00F7720C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376F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376F54" w:rsidRDefault="00376F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FeedbackId</w:t>
            </w:r>
            <w:proofErr w:type="spellEnd"/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376F54" w:rsidRDefault="00376F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376F54" w:rsidRDefault="00376F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 of the user have send feedback</w:t>
            </w:r>
          </w:p>
        </w:tc>
      </w:tr>
      <w:tr w:rsidR="00F7720C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376F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376F54" w:rsidRDefault="00376F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stUpdated</w:t>
            </w:r>
            <w:proofErr w:type="spellEnd"/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376F54" w:rsidRDefault="00376F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376F54" w:rsidRDefault="00376F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final date update the feedback</w:t>
            </w:r>
          </w:p>
        </w:tc>
      </w:tr>
      <w:tr w:rsidR="00F7720C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376F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376F54" w:rsidRDefault="00376F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376F54" w:rsidRDefault="00376F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F54" w:rsidRDefault="00376F54" w:rsidP="00376F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us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edbac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</w:t>
            </w:r>
          </w:p>
          <w:p w:rsidR="00376F54" w:rsidRDefault="00376F54" w:rsidP="00376F54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us = 1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olved</w:t>
            </w:r>
          </w:p>
          <w:p w:rsidR="00376F54" w:rsidRDefault="00376F54" w:rsidP="00376F54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 = 2 : Unresolved</w:t>
            </w:r>
          </w:p>
          <w:p w:rsidR="00F7720C" w:rsidRPr="00376F54" w:rsidRDefault="00376F54" w:rsidP="00376F54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 = 3 : Rejected</w:t>
            </w:r>
            <w:r w:rsidRPr="00376F5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F7720C" w:rsidRDefault="00F7720C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76F54" w:rsidRDefault="00376F54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76F54" w:rsidRDefault="00376F54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76F54" w:rsidRDefault="00376F54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0"/>
        <w:tblW w:w="9029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5665"/>
        <w:gridCol w:w="2569"/>
      </w:tblGrid>
      <w:tr w:rsidR="009352E8" w:rsidTr="00287CB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52E8" w:rsidRDefault="009352E8" w:rsidP="00287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52E8" w:rsidRDefault="009352E8" w:rsidP="00287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2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52E8" w:rsidRDefault="009352E8" w:rsidP="00287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9352E8" w:rsidTr="00287CB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52E8" w:rsidRDefault="009352E8" w:rsidP="00287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52E8" w:rsidRPr="00233345" w:rsidRDefault="009352E8" w:rsidP="00287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edback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,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itle, string content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Feedback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stUpdat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tatus)</w:t>
            </w:r>
          </w:p>
        </w:tc>
        <w:tc>
          <w:tcPr>
            <w:tcW w:w="2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52E8" w:rsidRDefault="009352E8" w:rsidP="00287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fault constructor</w:t>
            </w:r>
          </w:p>
        </w:tc>
      </w:tr>
      <w:tr w:rsidR="009352E8" w:rsidTr="00287CB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52E8" w:rsidRDefault="009352E8" w:rsidP="00287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52E8" w:rsidRDefault="009352E8" w:rsidP="00287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Feedbac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DataRo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 xml:space="preserve"> ro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</w:rPr>
              <w:t>)</w:t>
            </w:r>
          </w:p>
        </w:tc>
        <w:tc>
          <w:tcPr>
            <w:tcW w:w="2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52E8" w:rsidRDefault="009352E8" w:rsidP="00287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other constructor</w:t>
            </w:r>
          </w:p>
        </w:tc>
      </w:tr>
    </w:tbl>
    <w:p w:rsidR="00376F54" w:rsidRDefault="00376F54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76F54" w:rsidRDefault="00376F54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76F54" w:rsidRDefault="00376F54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76F54" w:rsidRDefault="00376F54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7720C" w:rsidRPr="00376F54" w:rsidRDefault="00376F54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4.4</w:t>
      </w:r>
      <w:r w:rsidR="0095004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2.5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Follow</w:t>
      </w:r>
    </w:p>
    <w:p w:rsidR="00F7720C" w:rsidRDefault="00F7720C">
      <w:pPr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76F54" w:rsidRDefault="00376F54">
      <w:pPr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drawing>
          <wp:inline distT="0" distB="0" distL="0" distR="0" wp14:anchorId="714F08E4" wp14:editId="0014F6C9">
            <wp:extent cx="5539740" cy="1918390"/>
            <wp:effectExtent l="0" t="0" r="381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ollow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87" cy="192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F54" w:rsidRDefault="00376F54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720C" w:rsidRDefault="00950043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ass specification</w:t>
      </w:r>
    </w:p>
    <w:tbl>
      <w:tblPr>
        <w:tblStyle w:val="a4"/>
        <w:tblW w:w="903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1960"/>
        <w:gridCol w:w="1820"/>
        <w:gridCol w:w="4440"/>
      </w:tblGrid>
      <w:tr w:rsidR="00F7720C" w:rsidTr="009352E8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F7720C" w:rsidTr="009352E8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376F54" w:rsidRDefault="00376F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lationId</w:t>
            </w:r>
            <w:proofErr w:type="spellEnd"/>
          </w:p>
        </w:tc>
        <w:tc>
          <w:tcPr>
            <w:tcW w:w="1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9352E8" w:rsidRDefault="009352E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52E8" w:rsidRDefault="009352E8" w:rsidP="009352E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elation of th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llow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352E8" w:rsidRDefault="009352E8" w:rsidP="009352E8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77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llow</w:t>
            </w:r>
          </w:p>
          <w:p w:rsidR="00F7720C" w:rsidRPr="009352E8" w:rsidRDefault="009352E8" w:rsidP="006D7749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2 : </w:t>
            </w:r>
            <w:r w:rsidR="006D77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lock</w:t>
            </w:r>
            <w:r w:rsidRPr="009352E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F7720C" w:rsidTr="009352E8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9352E8" w:rsidRDefault="009352E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llowerId</w:t>
            </w:r>
            <w:proofErr w:type="spellEnd"/>
          </w:p>
        </w:tc>
        <w:tc>
          <w:tcPr>
            <w:tcW w:w="1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9352E8" w:rsidRDefault="0066511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352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t</w:t>
            </w:r>
            <w:proofErr w:type="spellEnd"/>
          </w:p>
        </w:tc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9352E8" w:rsidRDefault="009352E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 of the user follow</w:t>
            </w:r>
          </w:p>
        </w:tc>
      </w:tr>
      <w:tr w:rsidR="00F7720C" w:rsidTr="009352E8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9352E8" w:rsidRDefault="009352E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GetFollowId</w:t>
            </w:r>
            <w:proofErr w:type="spellEnd"/>
          </w:p>
        </w:tc>
        <w:tc>
          <w:tcPr>
            <w:tcW w:w="1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9352E8" w:rsidRDefault="009352E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9352E8" w:rsidRDefault="009352E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 of the user is followed</w:t>
            </w:r>
          </w:p>
        </w:tc>
      </w:tr>
    </w:tbl>
    <w:p w:rsidR="00F7720C" w:rsidRDefault="00F7720C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352E8" w:rsidRDefault="009352E8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0"/>
        <w:tblW w:w="9029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5665"/>
        <w:gridCol w:w="2569"/>
      </w:tblGrid>
      <w:tr w:rsidR="009352E8" w:rsidTr="00287CB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52E8" w:rsidRDefault="009352E8" w:rsidP="00287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52E8" w:rsidRDefault="009352E8" w:rsidP="00287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2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52E8" w:rsidRDefault="009352E8" w:rsidP="00287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9352E8" w:rsidTr="00287CB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52E8" w:rsidRDefault="009352E8" w:rsidP="00287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52E8" w:rsidRPr="00233345" w:rsidRDefault="009352E8" w:rsidP="00287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llow()</w:t>
            </w:r>
          </w:p>
        </w:tc>
        <w:tc>
          <w:tcPr>
            <w:tcW w:w="2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52E8" w:rsidRDefault="009352E8" w:rsidP="00287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fault constructor</w:t>
            </w:r>
          </w:p>
        </w:tc>
      </w:tr>
      <w:tr w:rsidR="009352E8" w:rsidTr="00287CB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52E8" w:rsidRDefault="009352E8" w:rsidP="00287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52E8" w:rsidRDefault="009352E8" w:rsidP="00287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Follow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relation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follower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userGetFollow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)</w:t>
            </w:r>
          </w:p>
        </w:tc>
        <w:tc>
          <w:tcPr>
            <w:tcW w:w="2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52E8" w:rsidRDefault="009352E8" w:rsidP="00287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other constructor</w:t>
            </w:r>
          </w:p>
        </w:tc>
      </w:tr>
    </w:tbl>
    <w:p w:rsidR="009352E8" w:rsidRDefault="009352E8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352E8" w:rsidRDefault="009352E8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352E8" w:rsidRDefault="009352E8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7720C" w:rsidRDefault="000D2A68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4.4.2.6 Image</w:t>
      </w:r>
    </w:p>
    <w:p w:rsidR="00F7720C" w:rsidRDefault="00950043">
      <w:pPr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DF54BA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drawing>
          <wp:inline distT="0" distB="0" distL="0" distR="0" wp14:anchorId="3F4C3C7C" wp14:editId="6AB9351E">
            <wp:extent cx="4977794" cy="180594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521" cy="181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11E" w:rsidRDefault="0066511E" w:rsidP="00DF54BA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54BA" w:rsidRDefault="00DF54BA" w:rsidP="00DF54BA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lass specification</w:t>
      </w:r>
    </w:p>
    <w:tbl>
      <w:tblPr>
        <w:tblStyle w:val="a4"/>
        <w:tblW w:w="903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1960"/>
        <w:gridCol w:w="1820"/>
        <w:gridCol w:w="4440"/>
      </w:tblGrid>
      <w:tr w:rsidR="00DF54BA" w:rsidTr="00287CBC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4BA" w:rsidRDefault="00DF54BA" w:rsidP="00287C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4BA" w:rsidRDefault="00DF54BA" w:rsidP="00287C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4BA" w:rsidRDefault="00DF54BA" w:rsidP="00287C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4BA" w:rsidRDefault="00DF54BA" w:rsidP="00287C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DF54BA" w:rsidTr="00287CBC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4BA" w:rsidRDefault="00DF54BA" w:rsidP="00287C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4BA" w:rsidRPr="00376F54" w:rsidRDefault="0066511E" w:rsidP="00287C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4BA" w:rsidRPr="009352E8" w:rsidRDefault="00DF54BA" w:rsidP="00287C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4BA" w:rsidRPr="009352E8" w:rsidRDefault="0066511E" w:rsidP="0066511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 of the image</w:t>
            </w:r>
          </w:p>
        </w:tc>
      </w:tr>
      <w:tr w:rsidR="00DF54BA" w:rsidTr="00287CBC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4BA" w:rsidRDefault="00DF54BA" w:rsidP="00287C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4BA" w:rsidRPr="009352E8" w:rsidRDefault="0066511E" w:rsidP="00287C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tId</w:t>
            </w:r>
            <w:proofErr w:type="spellEnd"/>
          </w:p>
        </w:tc>
        <w:tc>
          <w:tcPr>
            <w:tcW w:w="1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4BA" w:rsidRPr="009352E8" w:rsidRDefault="0066511E" w:rsidP="00287C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4BA" w:rsidRPr="009352E8" w:rsidRDefault="00DF54BA" w:rsidP="00287C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d of the </w:t>
            </w:r>
            <w:r w:rsidR="006651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t contain the image</w:t>
            </w:r>
          </w:p>
        </w:tc>
      </w:tr>
      <w:tr w:rsidR="00DF54BA" w:rsidTr="00287CBC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4BA" w:rsidRDefault="00DF54BA" w:rsidP="00287C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4BA" w:rsidRPr="009352E8" w:rsidRDefault="0066511E" w:rsidP="00287C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l</w:t>
            </w:r>
            <w:proofErr w:type="spellEnd"/>
          </w:p>
        </w:tc>
        <w:tc>
          <w:tcPr>
            <w:tcW w:w="1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4BA" w:rsidRPr="009352E8" w:rsidRDefault="0066511E" w:rsidP="00287C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4BA" w:rsidRPr="009352E8" w:rsidRDefault="0066511E" w:rsidP="00287C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path to the image file</w:t>
            </w:r>
          </w:p>
        </w:tc>
      </w:tr>
    </w:tbl>
    <w:p w:rsidR="00DF54BA" w:rsidRDefault="00DF54BA" w:rsidP="00DF54BA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F54BA" w:rsidRDefault="00DF54BA" w:rsidP="00DF54BA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0"/>
        <w:tblW w:w="9029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5665"/>
        <w:gridCol w:w="2569"/>
      </w:tblGrid>
      <w:tr w:rsidR="00DF54BA" w:rsidTr="00287CB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4BA" w:rsidRDefault="00DF54BA" w:rsidP="00287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4BA" w:rsidRDefault="00DF54BA" w:rsidP="00287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2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4BA" w:rsidRDefault="00DF54BA" w:rsidP="00287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DF54BA" w:rsidTr="00287CB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4BA" w:rsidRDefault="00DF54BA" w:rsidP="00287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4BA" w:rsidRPr="00233345" w:rsidRDefault="0066511E" w:rsidP="00287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age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t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4BA" w:rsidRDefault="00DF54BA" w:rsidP="00287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fault constructor</w:t>
            </w:r>
          </w:p>
        </w:tc>
      </w:tr>
      <w:tr w:rsidR="00DF54BA" w:rsidTr="00C97A7F">
        <w:trPr>
          <w:trHeight w:val="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4BA" w:rsidRDefault="00DF54BA" w:rsidP="00287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4BA" w:rsidRDefault="0066511E" w:rsidP="00287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Image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DataRo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 xml:space="preserve"> row)</w:t>
            </w:r>
          </w:p>
        </w:tc>
        <w:tc>
          <w:tcPr>
            <w:tcW w:w="2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4BA" w:rsidRDefault="00DF54BA" w:rsidP="00287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other constructor</w:t>
            </w:r>
          </w:p>
        </w:tc>
      </w:tr>
    </w:tbl>
    <w:p w:rsidR="00F7720C" w:rsidRDefault="00F7720C">
      <w:pPr>
        <w:ind w:left="720" w:firstLine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6511E" w:rsidRDefault="0066511E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7720C" w:rsidRDefault="0066511E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4.4</w:t>
      </w:r>
      <w:r w:rsidR="00BE7B05">
        <w:rPr>
          <w:rFonts w:ascii="Times New Roman" w:eastAsia="Times New Roman" w:hAnsi="Times New Roman" w:cs="Times New Roman"/>
          <w:b/>
          <w:i/>
          <w:sz w:val="24"/>
          <w:szCs w:val="24"/>
        </w:rPr>
        <w:t>.2.7 Infor</w:t>
      </w:r>
    </w:p>
    <w:p w:rsidR="00BE7B05" w:rsidRDefault="00BE7B05" w:rsidP="0018566B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drawing>
          <wp:inline distT="0" distB="0" distL="0" distR="0" wp14:anchorId="5E379FBB" wp14:editId="16F7AEFD">
            <wp:extent cx="4884420" cy="2811145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nfo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851" cy="282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20C" w:rsidRDefault="00F7720C">
      <w:pPr>
        <w:ind w:left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7720C" w:rsidRDefault="00950043">
      <w:pPr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ass specification</w:t>
      </w:r>
    </w:p>
    <w:tbl>
      <w:tblPr>
        <w:tblStyle w:val="a7"/>
        <w:tblW w:w="903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1725"/>
        <w:gridCol w:w="1380"/>
        <w:gridCol w:w="5115"/>
      </w:tblGrid>
      <w:tr w:rsidR="00F7720C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F7720C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793634" w:rsidRDefault="0079363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793634" w:rsidRDefault="0079363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793634" w:rsidRDefault="0079363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d of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r</w:t>
            </w:r>
            <w:proofErr w:type="spellEnd"/>
          </w:p>
        </w:tc>
      </w:tr>
      <w:tr w:rsidR="00F7720C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793634" w:rsidRDefault="0079363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ountID</w:t>
            </w:r>
            <w:proofErr w:type="spellEnd"/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793634" w:rsidRDefault="0079363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793634" w:rsidRDefault="0079363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d of the account have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r</w:t>
            </w:r>
            <w:proofErr w:type="spellEnd"/>
          </w:p>
        </w:tc>
      </w:tr>
      <w:tr w:rsidR="00F7720C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793634" w:rsidRDefault="0079363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ight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793634" w:rsidRDefault="0079363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793634" w:rsidRDefault="00793634" w:rsidP="0079363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ight of the person</w:t>
            </w:r>
          </w:p>
        </w:tc>
      </w:tr>
      <w:tr w:rsidR="00F7720C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793634" w:rsidRDefault="0079363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ight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793634" w:rsidRDefault="0079363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793634" w:rsidRDefault="00793634" w:rsidP="0079363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ight of the person</w:t>
            </w:r>
          </w:p>
        </w:tc>
      </w:tr>
      <w:tr w:rsidR="00F7720C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793634" w:rsidRDefault="0079363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stSize</w:t>
            </w:r>
            <w:proofErr w:type="spellEnd"/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793634" w:rsidRDefault="0079363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793634" w:rsidRDefault="0079363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size of the butt</w:t>
            </w:r>
          </w:p>
        </w:tc>
      </w:tr>
      <w:tr w:rsidR="00F7720C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793634" w:rsidRDefault="0079363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istSize</w:t>
            </w:r>
            <w:proofErr w:type="spellEnd"/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793634" w:rsidRDefault="0079363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793634" w:rsidRDefault="0079363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size of the waist</w:t>
            </w:r>
          </w:p>
        </w:tc>
      </w:tr>
      <w:tr w:rsidR="00793634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634" w:rsidRPr="00793634" w:rsidRDefault="0079363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634" w:rsidRPr="00793634" w:rsidRDefault="0079363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pSize</w:t>
            </w:r>
            <w:proofErr w:type="spellEnd"/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634" w:rsidRPr="00793634" w:rsidRDefault="0079363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634" w:rsidRPr="00793634" w:rsidRDefault="0079363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ze of the hip</w:t>
            </w:r>
          </w:p>
        </w:tc>
      </w:tr>
      <w:tr w:rsidR="00793634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634" w:rsidRPr="00793634" w:rsidRDefault="0079363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634" w:rsidRPr="00793634" w:rsidRDefault="0079363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634" w:rsidRPr="00793634" w:rsidRDefault="0079363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634" w:rsidRPr="00793634" w:rsidRDefault="0079363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ame of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r</w:t>
            </w:r>
            <w:proofErr w:type="spellEnd"/>
          </w:p>
        </w:tc>
      </w:tr>
    </w:tbl>
    <w:p w:rsidR="00F7720C" w:rsidRDefault="00F7720C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7720C" w:rsidRDefault="00793634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4.4</w:t>
      </w:r>
      <w:r w:rsidR="00656F4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2.8 </w:t>
      </w:r>
      <w:r w:rsidR="00656F4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Message</w:t>
      </w:r>
    </w:p>
    <w:p w:rsidR="00656F44" w:rsidRPr="00656F44" w:rsidRDefault="0018566B" w:rsidP="0018566B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drawing>
          <wp:inline distT="0" distB="0" distL="0" distR="0" wp14:anchorId="3700E286" wp14:editId="37FEF484">
            <wp:extent cx="3718882" cy="259864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essage]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F44" w:rsidRDefault="00656F44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7720C" w:rsidRDefault="00F7720C">
      <w:pPr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7720C" w:rsidRDefault="00950043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ass specification</w:t>
      </w:r>
    </w:p>
    <w:tbl>
      <w:tblPr>
        <w:tblStyle w:val="a8"/>
        <w:tblW w:w="903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1725"/>
        <w:gridCol w:w="1380"/>
        <w:gridCol w:w="5115"/>
      </w:tblGrid>
      <w:tr w:rsidR="00F7720C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F7720C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1856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950043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18566B" w:rsidRDefault="001856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 of the message</w:t>
            </w:r>
          </w:p>
        </w:tc>
      </w:tr>
      <w:tr w:rsidR="00F7720C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1856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omAccountId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18566B" w:rsidRDefault="001856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18566B" w:rsidRDefault="001856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 of sender</w:t>
            </w:r>
          </w:p>
        </w:tc>
      </w:tr>
      <w:tr w:rsidR="00F7720C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1856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AccountId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18566B" w:rsidRDefault="001856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1856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 of the receiver</w:t>
            </w:r>
          </w:p>
        </w:tc>
      </w:tr>
      <w:tr w:rsidR="00F7720C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18566B" w:rsidRDefault="001856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ent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18566B" w:rsidRDefault="001856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ent of the message</w:t>
            </w:r>
          </w:p>
        </w:tc>
      </w:tr>
      <w:tr w:rsidR="00F7720C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18566B" w:rsidRDefault="001856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nderDeleted</w:t>
            </w:r>
            <w:proofErr w:type="spellEnd"/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18566B" w:rsidRDefault="001856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A7F" w:rsidRDefault="00C97A7F" w:rsidP="00C97A7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tatus of the message o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nd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97A7F" w:rsidRDefault="00C97A7F" w:rsidP="00C97A7F">
            <w:pPr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Deleted</w:t>
            </w:r>
            <w:proofErr w:type="spellEnd"/>
          </w:p>
          <w:p w:rsidR="00F7720C" w:rsidRPr="00C97A7F" w:rsidRDefault="00C97A7F" w:rsidP="00C97A7F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1</w:t>
            </w:r>
            <w:r w:rsidRPr="00C97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d</w:t>
            </w:r>
          </w:p>
        </w:tc>
      </w:tr>
      <w:tr w:rsidR="00F7720C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18566B" w:rsidRDefault="001856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ceiverDeleted</w:t>
            </w:r>
            <w:proofErr w:type="spellEnd"/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18566B" w:rsidRDefault="001856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A7F" w:rsidRDefault="00C97A7F" w:rsidP="00C97A7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tus of the message on receiv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C97A7F" w:rsidRDefault="00C97A7F" w:rsidP="00C97A7F">
            <w:pPr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deleted</w:t>
            </w:r>
          </w:p>
          <w:p w:rsidR="00F7720C" w:rsidRPr="00C97A7F" w:rsidRDefault="00C97A7F" w:rsidP="00C97A7F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1</w:t>
            </w:r>
            <w:r w:rsidRPr="00C97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d</w:t>
            </w:r>
            <w:r w:rsidRPr="00C97A7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F7720C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18566B" w:rsidRDefault="001856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Read</w:t>
            </w:r>
            <w:proofErr w:type="spellEnd"/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18566B" w:rsidRDefault="001856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A7F" w:rsidRDefault="00C97A7F" w:rsidP="00C97A7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tus of the message on receiver is re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C97A7F" w:rsidRDefault="00C97A7F" w:rsidP="00C97A7F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read</w:t>
            </w:r>
          </w:p>
          <w:p w:rsidR="00F7720C" w:rsidRPr="00C97A7F" w:rsidRDefault="00C97A7F" w:rsidP="00C97A7F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1</w:t>
            </w:r>
            <w:r w:rsidRPr="00C97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ad</w:t>
            </w:r>
            <w:r w:rsidRPr="00C97A7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F7720C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18566B" w:rsidRDefault="001856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versationId</w:t>
            </w:r>
            <w:proofErr w:type="spellEnd"/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C97A7F" w:rsidRDefault="00C97A7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 of the conversation</w:t>
            </w:r>
          </w:p>
        </w:tc>
      </w:tr>
      <w:tr w:rsidR="00F7720C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18566B" w:rsidRDefault="001856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1856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C97A7F" w:rsidRDefault="00C97A7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e of the message</w:t>
            </w:r>
          </w:p>
        </w:tc>
      </w:tr>
    </w:tbl>
    <w:p w:rsidR="00F7720C" w:rsidRDefault="00F7720C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0"/>
        <w:tblW w:w="9029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5665"/>
        <w:gridCol w:w="2569"/>
      </w:tblGrid>
      <w:tr w:rsidR="00C97A7F" w:rsidTr="00287CB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A7F" w:rsidRDefault="00C97A7F" w:rsidP="00287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A7F" w:rsidRDefault="00C97A7F" w:rsidP="00287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2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A7F" w:rsidRDefault="00C97A7F" w:rsidP="00287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C97A7F" w:rsidTr="00287CB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A7F" w:rsidRDefault="00C97A7F" w:rsidP="00287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A7F" w:rsidRPr="00C97A7F" w:rsidRDefault="00C97A7F" w:rsidP="00287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7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sage(int iD, int fromAccountId, int toAccountId, string content,boolean senderDeleted, boolean receiverDeleted, boolean isRead,int conversationId, DateTime, time)</w:t>
            </w:r>
          </w:p>
        </w:tc>
        <w:tc>
          <w:tcPr>
            <w:tcW w:w="2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A7F" w:rsidRDefault="00C97A7F" w:rsidP="00287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fault constructor</w:t>
            </w:r>
          </w:p>
        </w:tc>
      </w:tr>
      <w:tr w:rsidR="00C97A7F" w:rsidTr="00287CBC">
        <w:trPr>
          <w:trHeight w:val="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A7F" w:rsidRDefault="00C97A7F" w:rsidP="00287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A7F" w:rsidRDefault="00C97A7F" w:rsidP="00287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A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Message(</w:t>
            </w:r>
            <w:proofErr w:type="spellStart"/>
            <w:r w:rsidRPr="00C97A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DataRow</w:t>
            </w:r>
            <w:proofErr w:type="spellEnd"/>
            <w:r w:rsidRPr="00C97A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 xml:space="preserve"> row)</w:t>
            </w:r>
          </w:p>
        </w:tc>
        <w:tc>
          <w:tcPr>
            <w:tcW w:w="2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A7F" w:rsidRDefault="00C97A7F" w:rsidP="00287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other constructor</w:t>
            </w:r>
          </w:p>
        </w:tc>
      </w:tr>
    </w:tbl>
    <w:p w:rsidR="00C97A7F" w:rsidRDefault="00C97A7F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71040" w:rsidRDefault="00571040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7720C" w:rsidRDefault="00F7720C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7720C" w:rsidRDefault="0095004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5.3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AO</w:t>
      </w:r>
    </w:p>
    <w:p w:rsidR="00F7720C" w:rsidRDefault="00C83AC5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4.5.3.1 AccountDAO</w:t>
      </w:r>
    </w:p>
    <w:p w:rsidR="00C83AC5" w:rsidRDefault="00C83AC5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7720C" w:rsidRDefault="00FB4111" w:rsidP="00FB4111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4AF72A85" wp14:editId="0726FD7F">
            <wp:extent cx="3695700" cy="2133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ccountDA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022" cy="213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20C" w:rsidRDefault="00950043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ass specification</w:t>
      </w:r>
    </w:p>
    <w:tbl>
      <w:tblPr>
        <w:tblStyle w:val="af4"/>
        <w:tblW w:w="901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4185"/>
        <w:gridCol w:w="4035"/>
      </w:tblGrid>
      <w:tr w:rsidR="00F7720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F7720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FB4111" w:rsidRDefault="00FB411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Add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AccountViewModel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accountViewMod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)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FB4111" w:rsidRDefault="00FB411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eate an account for users</w:t>
            </w:r>
          </w:p>
        </w:tc>
      </w:tr>
      <w:tr w:rsidR="00F7720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FB411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</w:rPr>
              <w:t>AddNewStaff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AccountViewModel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</w:rPr>
              <w:t>)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FB4111" w:rsidRDefault="00950043" w:rsidP="00FB411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ate a new account </w:t>
            </w:r>
            <w:r w:rsidR="00FB41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 staff manager</w:t>
            </w:r>
          </w:p>
        </w:tc>
      </w:tr>
      <w:tr w:rsidR="00F7720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FB4111" w:rsidRDefault="00FB411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GetUserWithRoleByUser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(string username)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FB4111" w:rsidRDefault="00950043" w:rsidP="00FB411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t </w:t>
            </w:r>
            <w:r w:rsidR="00FB41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rmation of users with their username</w:t>
            </w:r>
          </w:p>
        </w:tc>
      </w:tr>
      <w:tr w:rsidR="00F7720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FB411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GetUserWithRoleByE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(string username)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FB4111" w:rsidP="00FB411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rmation of users with their Email</w:t>
            </w:r>
          </w:p>
        </w:tc>
      </w:tr>
      <w:tr w:rsidR="00F7720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FB4111" w:rsidP="00FB411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GetUserWithRoleByPho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(string username)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FB4111" w:rsidP="00FB411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rmation of users with their Phone</w:t>
            </w:r>
          </w:p>
        </w:tc>
      </w:tr>
      <w:tr w:rsidR="00FB4111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111" w:rsidRPr="00FB4111" w:rsidRDefault="00FB411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4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111" w:rsidRDefault="00FB4111" w:rsidP="00FB411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UpdateUserPasswo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 xml:space="preserve">(string username, 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newPasswo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)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111" w:rsidRPr="00FB4111" w:rsidRDefault="00FB4111" w:rsidP="00FB411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nge user password</w:t>
            </w:r>
          </w:p>
        </w:tc>
      </w:tr>
      <w:tr w:rsidR="00FB4111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111" w:rsidRPr="00FB4111" w:rsidRDefault="00FB411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07</w:t>
            </w:r>
          </w:p>
        </w:tc>
        <w:tc>
          <w:tcPr>
            <w:tcW w:w="4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111" w:rsidRDefault="00FB4111" w:rsidP="00FB411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GetAllUs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()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111" w:rsidRPr="00FB4111" w:rsidRDefault="00FB4111" w:rsidP="00FB411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 all user in system</w:t>
            </w:r>
          </w:p>
        </w:tc>
      </w:tr>
      <w:tr w:rsidR="00FB4111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111" w:rsidRPr="00FB4111" w:rsidRDefault="00FB411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4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111" w:rsidRDefault="00FB4111" w:rsidP="00FB411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GetUserBy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 xml:space="preserve"> id)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111" w:rsidRPr="00FB4111" w:rsidRDefault="00FB4111" w:rsidP="00FB411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 an user’s account and profile by his/her ID</w:t>
            </w:r>
          </w:p>
        </w:tc>
      </w:tr>
      <w:tr w:rsidR="00FB4111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111" w:rsidRPr="00FB4111" w:rsidRDefault="00FB411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4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111" w:rsidRDefault="00FB4111" w:rsidP="00FB411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GetUserDetailBy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 xml:space="preserve"> id)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111" w:rsidRPr="00FB4111" w:rsidRDefault="00FB4111" w:rsidP="00FB411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et an user’s profile and </w:t>
            </w:r>
            <w:r w:rsidR="00C83A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tistics</w:t>
            </w:r>
          </w:p>
        </w:tc>
      </w:tr>
      <w:tr w:rsidR="00FB4111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111" w:rsidRPr="00C83AC5" w:rsidRDefault="00C83A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111" w:rsidRDefault="00C83AC5" w:rsidP="00FB411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BanUs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account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)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111" w:rsidRPr="00C83AC5" w:rsidRDefault="00C83AC5" w:rsidP="00FB411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n an user</w:t>
            </w:r>
          </w:p>
        </w:tc>
      </w:tr>
      <w:tr w:rsidR="00FB4111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111" w:rsidRPr="00C83AC5" w:rsidRDefault="00C83A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111" w:rsidRDefault="00C83AC5" w:rsidP="00FB411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UnbanUs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account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val="en-US"/>
              </w:rPr>
              <w:t>)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111" w:rsidRPr="00C83AC5" w:rsidRDefault="00C83AC5" w:rsidP="00FB411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ban an user</w:t>
            </w:r>
          </w:p>
        </w:tc>
      </w:tr>
    </w:tbl>
    <w:p w:rsidR="00F7720C" w:rsidRDefault="00F7720C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AC5" w:rsidRDefault="00C83AC5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4.5.3.2.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ProfileDAO</w:t>
      </w:r>
      <w:proofErr w:type="spellEnd"/>
    </w:p>
    <w:p w:rsidR="00C83AC5" w:rsidRPr="00C83AC5" w:rsidRDefault="00C83AC5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F7720C" w:rsidRDefault="00F7720C" w:rsidP="00C83AC5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720C" w:rsidRDefault="00411CA8" w:rsidP="00411CA8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DD7A80E" wp14:editId="555726C2">
            <wp:extent cx="4536878" cy="17983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rofileDA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743" cy="180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CA8" w:rsidRDefault="00411CA8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720C" w:rsidRDefault="00950043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ass specification</w:t>
      </w:r>
    </w:p>
    <w:tbl>
      <w:tblPr>
        <w:tblStyle w:val="af5"/>
        <w:tblW w:w="901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4245"/>
        <w:gridCol w:w="3975"/>
      </w:tblGrid>
      <w:tr w:rsidR="00F7720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F7720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411CA8" w:rsidRDefault="00C83A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1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ProfileModelByAccountID</w:t>
            </w:r>
            <w:proofErr w:type="spellEnd"/>
            <w:r w:rsidRPr="00411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11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411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Id</w:t>
            </w:r>
            <w:proofErr w:type="spellEnd"/>
            <w:r w:rsidRPr="00411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411CA8" w:rsidRDefault="00411CA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 an custom profile by account id</w:t>
            </w:r>
          </w:p>
        </w:tc>
      </w:tr>
      <w:tr w:rsidR="00F7720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411CA8" w:rsidRDefault="00C83A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1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ProfileByAccountID</w:t>
            </w:r>
            <w:proofErr w:type="spellEnd"/>
            <w:r w:rsidRPr="00411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1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411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Id</w:t>
            </w:r>
            <w:proofErr w:type="spellEnd"/>
            <w:r w:rsidRPr="00411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11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leViewModelIn</w:t>
            </w:r>
            <w:proofErr w:type="spellEnd"/>
            <w:r w:rsidRPr="00411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Profile</w:t>
            </w:r>
            <w:proofErr w:type="spellEnd"/>
            <w:r w:rsidRPr="00411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411CA8" w:rsidRDefault="00411CA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pdate an profile by account id</w:t>
            </w:r>
          </w:p>
        </w:tc>
      </w:tr>
      <w:tr w:rsidR="00F7720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411CA8" w:rsidRDefault="00C83A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</w:rPr>
            </w:pPr>
            <w:proofErr w:type="spellStart"/>
            <w:r w:rsidRPr="00411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AvatarByAccountID</w:t>
            </w:r>
            <w:proofErr w:type="spellEnd"/>
            <w:r w:rsidRPr="00411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1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411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Id</w:t>
            </w:r>
            <w:proofErr w:type="spellEnd"/>
            <w:r w:rsidRPr="00411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11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leViewModelIn</w:t>
            </w:r>
            <w:proofErr w:type="spellEnd"/>
            <w:r w:rsidRPr="00411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Profile</w:t>
            </w:r>
            <w:proofErr w:type="spellEnd"/>
            <w:r w:rsidRPr="00411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411CA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pdate an user’s profile avatar by account id</w:t>
            </w:r>
          </w:p>
        </w:tc>
      </w:tr>
      <w:tr w:rsidR="00F7720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411CA8" w:rsidRDefault="00C83A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</w:rPr>
            </w:pPr>
            <w:proofErr w:type="spellStart"/>
            <w:r w:rsidRPr="00411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ProfileByAccountID</w:t>
            </w:r>
            <w:proofErr w:type="spellEnd"/>
            <w:r w:rsidRPr="00411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1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411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)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C9599A" w:rsidRDefault="00C959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 user’s profile by account id</w:t>
            </w:r>
          </w:p>
        </w:tc>
      </w:tr>
      <w:tr w:rsidR="00F7720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411CA8" w:rsidRDefault="00C83A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</w:rPr>
            </w:pPr>
            <w:proofErr w:type="spellStart"/>
            <w:r w:rsidRPr="00411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ProfileByEmail</w:t>
            </w:r>
            <w:proofErr w:type="spellEnd"/>
            <w:r w:rsidRPr="00411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tring email)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C959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 user’s profile by user’s email</w:t>
            </w:r>
          </w:p>
        </w:tc>
      </w:tr>
      <w:tr w:rsidR="00F7720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411CA8" w:rsidRDefault="00C83A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</w:rPr>
            </w:pPr>
            <w:proofErr w:type="spellStart"/>
            <w:r w:rsidRPr="00411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ProfileByPhone</w:t>
            </w:r>
            <w:proofErr w:type="spellEnd"/>
            <w:r w:rsidRPr="00411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tring phone)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C9599A" w:rsidP="00C959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 user’s profile by user’s phone</w:t>
            </w:r>
          </w:p>
        </w:tc>
      </w:tr>
      <w:tr w:rsidR="00F7720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7 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411CA8" w:rsidRDefault="00C83AC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</w:rPr>
            </w:pPr>
            <w:proofErr w:type="spellStart"/>
            <w:r w:rsidRPr="00411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PeopleFollowByAccountId</w:t>
            </w:r>
            <w:proofErr w:type="spellEnd"/>
            <w:r w:rsidRPr="00411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11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411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1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Id</w:t>
            </w:r>
            <w:proofErr w:type="spellEnd"/>
            <w:r w:rsidRPr="00411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C9599A" w:rsidRDefault="00C959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 people follow an account by account id</w:t>
            </w:r>
          </w:p>
        </w:tc>
      </w:tr>
    </w:tbl>
    <w:p w:rsidR="00F7720C" w:rsidRDefault="00F7720C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9599A" w:rsidRDefault="00C9599A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7720C" w:rsidRPr="001C5E78" w:rsidRDefault="001C5E78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4.5.3.3 Post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DAO</w:t>
      </w:r>
    </w:p>
    <w:p w:rsidR="00F7720C" w:rsidRDefault="00F7720C">
      <w:pPr>
        <w:ind w:firstLine="720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</w:pPr>
    </w:p>
    <w:p w:rsidR="001C5E78" w:rsidRDefault="001C5E78" w:rsidP="001C5E78">
      <w:pPr>
        <w:ind w:firstLine="720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drawing>
          <wp:inline distT="0" distB="0" distL="0" distR="0" wp14:anchorId="0B76BC1E" wp14:editId="651B83FE">
            <wp:extent cx="4549534" cy="1882303"/>
            <wp:effectExtent l="0" t="0" r="381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ostDA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E78" w:rsidRDefault="001C5E78">
      <w:pPr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7720C" w:rsidRDefault="0095004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Class specification</w:t>
      </w:r>
    </w:p>
    <w:tbl>
      <w:tblPr>
        <w:tblStyle w:val="af6"/>
        <w:tblW w:w="901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4065"/>
        <w:gridCol w:w="4155"/>
      </w:tblGrid>
      <w:tr w:rsidR="00F7720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F7720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1C5E78" w:rsidRDefault="001C5E7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AllPost</w:t>
            </w:r>
            <w:proofErr w:type="spellEnd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, </w:t>
            </w:r>
            <w:proofErr w:type="spellStart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sOfPage</w:t>
            </w:r>
            <w:proofErr w:type="spellEnd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9812DE" w:rsidRDefault="009812D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 all public post in the system</w:t>
            </w:r>
          </w:p>
        </w:tc>
      </w:tr>
      <w:tr w:rsidR="00F7720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1C5E78" w:rsidRDefault="001C5E7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AllPostByInfoID</w:t>
            </w:r>
            <w:proofErr w:type="spellEnd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ID</w:t>
            </w:r>
            <w:proofErr w:type="spellEnd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, </w:t>
            </w:r>
            <w:proofErr w:type="spellStart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sOfPage</w:t>
            </w:r>
            <w:proofErr w:type="spellEnd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9D6DA7" w:rsidRDefault="009D6D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et all public post have body measurement equ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</w:tr>
      <w:tr w:rsidR="00F7720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1C5E78" w:rsidRDefault="001C5E7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Post</w:t>
            </w:r>
            <w:proofErr w:type="spellEnd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ost post)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9D6DA7" w:rsidRDefault="009D6D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eate an post</w:t>
            </w:r>
          </w:p>
        </w:tc>
      </w:tr>
      <w:tr w:rsidR="00F7720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1C5E78" w:rsidRDefault="001C5E7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PostByID</w:t>
            </w:r>
            <w:proofErr w:type="spellEnd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)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9D6DA7" w:rsidRDefault="009D6D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 an post by its id</w:t>
            </w:r>
          </w:p>
        </w:tc>
      </w:tr>
      <w:tr w:rsidR="00F7720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1C5E78" w:rsidRDefault="001C5E7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FashionistaPost</w:t>
            </w:r>
            <w:proofErr w:type="spellEnd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, </w:t>
            </w:r>
            <w:proofErr w:type="spellStart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sOfPage</w:t>
            </w:r>
            <w:proofErr w:type="spellEnd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9D6DA7" w:rsidRDefault="009D6D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 fashionista’s post</w:t>
            </w:r>
          </w:p>
        </w:tc>
      </w:tr>
      <w:tr w:rsidR="00F7720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1C5E78" w:rsidRDefault="001C5E7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AllPublicPostOfUser</w:t>
            </w:r>
            <w:proofErr w:type="spellEnd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ID</w:t>
            </w:r>
            <w:proofErr w:type="spellEnd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, </w:t>
            </w:r>
            <w:proofErr w:type="spellStart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sOfPage</w:t>
            </w:r>
            <w:proofErr w:type="spellEnd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9D6DA7" w:rsidRDefault="009D6D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 all public post of user in the system</w:t>
            </w:r>
          </w:p>
        </w:tc>
      </w:tr>
      <w:tr w:rsidR="001C5E78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E78" w:rsidRPr="001C5E78" w:rsidRDefault="001C5E7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E78" w:rsidRPr="001C5E78" w:rsidRDefault="001C5E7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PostByPostID</w:t>
            </w:r>
            <w:proofErr w:type="spellEnd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ID</w:t>
            </w:r>
            <w:proofErr w:type="spellEnd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E78" w:rsidRPr="009D6DA7" w:rsidRDefault="009D6D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 a post by its id</w:t>
            </w:r>
          </w:p>
        </w:tc>
      </w:tr>
      <w:tr w:rsidR="001C5E78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E78" w:rsidRPr="001C5E78" w:rsidRDefault="001C5E7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E78" w:rsidRPr="001C5E78" w:rsidRDefault="001C5E7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Post</w:t>
            </w:r>
            <w:proofErr w:type="spellEnd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, string content, </w:t>
            </w:r>
            <w:proofErr w:type="spellStart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cyID</w:t>
            </w:r>
            <w:proofErr w:type="spellEnd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me, </w:t>
            </w:r>
            <w:proofErr w:type="spellStart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InfoID</w:t>
            </w:r>
            <w:proofErr w:type="spellEnd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ool </w:t>
            </w:r>
            <w:proofErr w:type="spellStart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Verified</w:t>
            </w:r>
            <w:proofErr w:type="spellEnd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E78" w:rsidRPr="009D6DA7" w:rsidRDefault="009D6D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pdate a post</w:t>
            </w:r>
          </w:p>
        </w:tc>
      </w:tr>
      <w:tr w:rsidR="001C5E78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E78" w:rsidRPr="001C5E78" w:rsidRDefault="001C5E7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E78" w:rsidRPr="001C5E78" w:rsidRDefault="001C5E7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PostByText</w:t>
            </w:r>
            <w:proofErr w:type="spellEnd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string </w:t>
            </w:r>
            <w:proofErr w:type="spellStart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Word</w:t>
            </w:r>
            <w:proofErr w:type="spellEnd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, </w:t>
            </w:r>
            <w:proofErr w:type="spellStart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sOfPage</w:t>
            </w:r>
            <w:proofErr w:type="spellEnd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E78" w:rsidRPr="009D6DA7" w:rsidRDefault="009D6D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arch a post by keyword</w:t>
            </w:r>
          </w:p>
        </w:tc>
      </w:tr>
      <w:tr w:rsidR="001C5E78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E78" w:rsidRPr="001C5E78" w:rsidRDefault="001C5E7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E78" w:rsidRPr="001C5E78" w:rsidRDefault="001C5E7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PostOfUser</w:t>
            </w:r>
            <w:proofErr w:type="spellEnd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ID</w:t>
            </w:r>
            <w:proofErr w:type="spellEnd"/>
            <w:r w:rsidRPr="001C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E78" w:rsidRPr="009D6DA7" w:rsidRDefault="009D6DA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 number of an user’s post</w:t>
            </w:r>
          </w:p>
        </w:tc>
      </w:tr>
    </w:tbl>
    <w:p w:rsidR="00F7720C" w:rsidRDefault="00F7720C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04A74" w:rsidRDefault="00104A74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04A74" w:rsidRDefault="00104A74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04A74" w:rsidRDefault="00104A74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04A74" w:rsidRDefault="00104A74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04A74" w:rsidRDefault="00104A74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04A74" w:rsidRDefault="00104A74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04A74" w:rsidRDefault="00104A74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7720C" w:rsidRDefault="00104A74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4.5.3.4 MessageDAO</w:t>
      </w:r>
    </w:p>
    <w:p w:rsidR="00104A74" w:rsidRDefault="00C059EC" w:rsidP="00C059E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6BA390D8" wp14:editId="7CF8AC0C">
            <wp:extent cx="5181600" cy="1729740"/>
            <wp:effectExtent l="0" t="0" r="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essageDA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059" cy="172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20C" w:rsidRDefault="00F7720C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720C" w:rsidRDefault="00950043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ass specification</w:t>
      </w:r>
    </w:p>
    <w:tbl>
      <w:tblPr>
        <w:tblStyle w:val="af7"/>
        <w:tblW w:w="901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4605"/>
        <w:gridCol w:w="3615"/>
      </w:tblGrid>
      <w:tr w:rsidR="00F7720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F7720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796679" w:rsidRDefault="00104A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MessageByConversationId</w:t>
            </w:r>
            <w:proofErr w:type="spellEnd"/>
            <w:r w:rsidRPr="0079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79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79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d</w:t>
            </w:r>
            <w:proofErr w:type="spellEnd"/>
            <w:r w:rsidRPr="0079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C059EC" w:rsidP="00C059E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t messages by conversation id</w:t>
            </w:r>
          </w:p>
        </w:tc>
      </w:tr>
      <w:tr w:rsidR="00F7720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796679" w:rsidRDefault="00104A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MessageBySenderAndReceiverId</w:t>
            </w:r>
            <w:proofErr w:type="spellEnd"/>
            <w:r w:rsidRPr="0079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79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79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id1, </w:t>
            </w:r>
            <w:proofErr w:type="spellStart"/>
            <w:r w:rsidRPr="0079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79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id2, </w:t>
            </w:r>
            <w:proofErr w:type="spellStart"/>
            <w:r w:rsidRPr="0079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79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, </w:t>
            </w:r>
            <w:proofErr w:type="spellStart"/>
            <w:r w:rsidRPr="0079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79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sOfPage</w:t>
            </w:r>
            <w:proofErr w:type="spellEnd"/>
            <w:r w:rsidRPr="0079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C059EC" w:rsidRDefault="00C059E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 messages by sender and receiver</w:t>
            </w:r>
          </w:p>
        </w:tc>
      </w:tr>
      <w:tr w:rsidR="00F7720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796679" w:rsidRDefault="00104A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eleteFlagForMessage</w:t>
            </w:r>
            <w:proofErr w:type="spellEnd"/>
            <w:r w:rsidRPr="0079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79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79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Id</w:t>
            </w:r>
            <w:proofErr w:type="spellEnd"/>
            <w:r w:rsidRPr="0079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ool </w:t>
            </w:r>
            <w:proofErr w:type="spellStart"/>
            <w:r w:rsidRPr="0079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enderDelete</w:t>
            </w:r>
            <w:proofErr w:type="spellEnd"/>
            <w:r w:rsidRPr="0079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C059EC" w:rsidRDefault="00C059E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 an message in an conversation</w:t>
            </w:r>
          </w:p>
        </w:tc>
      </w:tr>
      <w:tr w:rsidR="00F7720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796679" w:rsidRDefault="00104A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NewMessage</w:t>
            </w:r>
            <w:proofErr w:type="spellEnd"/>
            <w:r w:rsidRPr="0079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79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ViewModelIn</w:t>
            </w:r>
            <w:proofErr w:type="spellEnd"/>
            <w:r w:rsidRPr="0079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ss)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C059EC" w:rsidRDefault="00C059E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eate a new message then create an conversation if it not belong into an existed conversation</w:t>
            </w:r>
          </w:p>
        </w:tc>
      </w:tr>
    </w:tbl>
    <w:p w:rsidR="00F7720C" w:rsidRDefault="00F7720C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04A74" w:rsidRDefault="00104A74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04A74" w:rsidRDefault="00104A74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7720C" w:rsidRDefault="008D1A25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4.5.3.5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NotificationDAO</w:t>
      </w:r>
      <w:proofErr w:type="spellEnd"/>
    </w:p>
    <w:p w:rsidR="00796679" w:rsidRDefault="00796679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796679" w:rsidRDefault="00796679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8D1A25" w:rsidRDefault="00796679" w:rsidP="0079667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6AED32AE" wp14:editId="28BE33D3">
            <wp:extent cx="5020317" cy="1424940"/>
            <wp:effectExtent l="0" t="0" r="889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NotificationDA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275" cy="14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79" w:rsidRPr="008D1A25" w:rsidRDefault="00796679" w:rsidP="0079667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8D1A25" w:rsidRDefault="008D1A25" w:rsidP="008D1A25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ass specification</w:t>
      </w:r>
    </w:p>
    <w:tbl>
      <w:tblPr>
        <w:tblStyle w:val="af7"/>
        <w:tblW w:w="901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4605"/>
        <w:gridCol w:w="3615"/>
      </w:tblGrid>
      <w:tr w:rsidR="008D1A25" w:rsidTr="003D7C8A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A25" w:rsidRDefault="008D1A25" w:rsidP="003D7C8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A25" w:rsidRDefault="008D1A25" w:rsidP="003D7C8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A25" w:rsidRDefault="008D1A25" w:rsidP="003D7C8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8D1A25" w:rsidTr="003D7C8A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A25" w:rsidRDefault="008D1A25" w:rsidP="003D7C8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A25" w:rsidRPr="00796679" w:rsidRDefault="008D1A25" w:rsidP="003D7C8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NotificationByToAccount</w:t>
            </w:r>
            <w:proofErr w:type="spellEnd"/>
            <w:r w:rsidRPr="0079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79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79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ID</w:t>
            </w:r>
            <w:proofErr w:type="spellEnd"/>
            <w:r w:rsidRPr="0079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9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79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, </w:t>
            </w:r>
            <w:proofErr w:type="spellStart"/>
            <w:r w:rsidRPr="0079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79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OfPage</w:t>
            </w:r>
            <w:proofErr w:type="spellEnd"/>
            <w:r w:rsidRPr="0079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A25" w:rsidRDefault="008D1A25" w:rsidP="003D7C8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t messages by conversation id</w:t>
            </w:r>
          </w:p>
        </w:tc>
      </w:tr>
      <w:tr w:rsidR="008D1A25" w:rsidTr="003D7C8A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A25" w:rsidRDefault="008D1A25" w:rsidP="003D7C8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A25" w:rsidRPr="00796679" w:rsidRDefault="008D1A25" w:rsidP="003D7C8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ReadNotificationById</w:t>
            </w:r>
            <w:proofErr w:type="spellEnd"/>
            <w:r w:rsidRPr="0079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79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79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)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A25" w:rsidRPr="00C059EC" w:rsidRDefault="008D1A25" w:rsidP="003D7C8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 messages by sender and receiver</w:t>
            </w:r>
          </w:p>
        </w:tc>
      </w:tr>
      <w:tr w:rsidR="008D1A25" w:rsidTr="003D7C8A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A25" w:rsidRDefault="008D1A25" w:rsidP="003D7C8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A25" w:rsidRPr="00796679" w:rsidRDefault="008D1A25" w:rsidP="003D7C8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Notification</w:t>
            </w:r>
            <w:proofErr w:type="spellEnd"/>
            <w:r w:rsidRPr="0079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79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cationViewModelIn</w:t>
            </w:r>
            <w:proofErr w:type="spellEnd"/>
            <w:r w:rsidRPr="0079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In</w:t>
            </w:r>
            <w:proofErr w:type="spellEnd"/>
            <w:r w:rsidRPr="0079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A25" w:rsidRPr="00C059EC" w:rsidRDefault="008D1A25" w:rsidP="003D7C8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 an message in an conversation</w:t>
            </w:r>
          </w:p>
        </w:tc>
      </w:tr>
      <w:tr w:rsidR="008D1A25" w:rsidTr="003D7C8A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A25" w:rsidRDefault="008D1A25" w:rsidP="003D7C8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A25" w:rsidRPr="00796679" w:rsidRDefault="008D1A25" w:rsidP="003D7C8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NewNotificationFeedback</w:t>
            </w:r>
            <w:proofErr w:type="spellEnd"/>
            <w:r w:rsidRPr="0079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79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cationViewModelIn</w:t>
            </w:r>
            <w:proofErr w:type="spellEnd"/>
            <w:r w:rsidRPr="0079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In</w:t>
            </w:r>
            <w:proofErr w:type="spellEnd"/>
            <w:r w:rsidRPr="0079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A25" w:rsidRPr="00C059EC" w:rsidRDefault="008D1A25" w:rsidP="003D7C8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eate a new message then create an conversation if it not belong into an existed conversation</w:t>
            </w:r>
          </w:p>
        </w:tc>
      </w:tr>
      <w:tr w:rsidR="00796679" w:rsidTr="003D7C8A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679" w:rsidRPr="00796679" w:rsidRDefault="00796679" w:rsidP="003D7C8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679" w:rsidRPr="00796679" w:rsidRDefault="00796679" w:rsidP="003D7C8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AllAsRead</w:t>
            </w:r>
            <w:proofErr w:type="spellEnd"/>
            <w:r w:rsidRPr="0079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79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79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ID</w:t>
            </w:r>
            <w:proofErr w:type="spellEnd"/>
            <w:r w:rsidRPr="00796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679" w:rsidRDefault="00796679" w:rsidP="003D7C8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D1A25" w:rsidRDefault="008D1A25" w:rsidP="008D1A25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059EC" w:rsidRDefault="00C059E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720C" w:rsidRDefault="0095004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5.4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ontroller</w:t>
      </w:r>
    </w:p>
    <w:p w:rsidR="00F7720C" w:rsidRDefault="00950043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4.5.4.1 </w:t>
      </w:r>
      <w:proofErr w:type="spellStart"/>
      <w:r w:rsidR="0017726F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AuthController</w:t>
      </w:r>
      <w:proofErr w:type="spellEnd"/>
    </w:p>
    <w:p w:rsidR="0017726F" w:rsidRDefault="0017726F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17726F" w:rsidRDefault="0017726F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17726F" w:rsidRDefault="0017726F" w:rsidP="0017726F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drawing>
          <wp:inline distT="0" distB="0" distL="0" distR="0" wp14:anchorId="23D6EDCF" wp14:editId="076DF4F8">
            <wp:extent cx="4307840" cy="1615440"/>
            <wp:effectExtent l="0" t="0" r="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AuthControlle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227" cy="161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26F" w:rsidRPr="0017726F" w:rsidRDefault="0017726F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F7720C" w:rsidRDefault="00F7720C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720C" w:rsidRDefault="00950043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ass specification</w:t>
      </w:r>
    </w:p>
    <w:tbl>
      <w:tblPr>
        <w:tblStyle w:val="aff3"/>
        <w:tblW w:w="901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3555"/>
        <w:gridCol w:w="4665"/>
      </w:tblGrid>
      <w:tr w:rsidR="00F7720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4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F7720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17726F" w:rsidRDefault="001772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er([</w:t>
            </w:r>
            <w:proofErr w:type="spellStart"/>
            <w:r w:rsidRPr="00177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Form</w:t>
            </w:r>
            <w:proofErr w:type="spellEnd"/>
            <w:r w:rsidRPr="00177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  <w:proofErr w:type="spellStart"/>
            <w:r w:rsidRPr="00177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ViewModelIn</w:t>
            </w:r>
            <w:proofErr w:type="spellEnd"/>
            <w:r w:rsidRPr="00177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)</w:t>
            </w:r>
          </w:p>
        </w:tc>
        <w:tc>
          <w:tcPr>
            <w:tcW w:w="4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17726F" w:rsidRDefault="001772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gister for an account</w:t>
            </w:r>
          </w:p>
        </w:tc>
      </w:tr>
      <w:tr w:rsidR="00F7720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17726F" w:rsidRDefault="001772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([</w:t>
            </w:r>
            <w:proofErr w:type="spellStart"/>
            <w:r w:rsidRPr="00177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Form</w:t>
            </w:r>
            <w:proofErr w:type="spellEnd"/>
            <w:r w:rsidRPr="00177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  <w:proofErr w:type="spellStart"/>
            <w:r w:rsidRPr="00177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ViewModelIn</w:t>
            </w:r>
            <w:proofErr w:type="spellEnd"/>
            <w:r w:rsidRPr="00177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)</w:t>
            </w:r>
          </w:p>
        </w:tc>
        <w:tc>
          <w:tcPr>
            <w:tcW w:w="4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17726F" w:rsidRDefault="001772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gin for an user to the system</w:t>
            </w:r>
          </w:p>
        </w:tc>
      </w:tr>
      <w:tr w:rsidR="00F7720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17726F" w:rsidRDefault="001772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7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tPassword</w:t>
            </w:r>
            <w:proofErr w:type="spellEnd"/>
            <w:r w:rsidRPr="00177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[</w:t>
            </w:r>
            <w:proofErr w:type="spellStart"/>
            <w:r w:rsidRPr="00177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Form</w:t>
            </w:r>
            <w:proofErr w:type="spellEnd"/>
            <w:r w:rsidRPr="00177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  <w:proofErr w:type="spellStart"/>
            <w:r w:rsidRPr="00177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ViewModelIn</w:t>
            </w:r>
            <w:proofErr w:type="spellEnd"/>
            <w:r w:rsidRPr="00177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)</w:t>
            </w:r>
          </w:p>
        </w:tc>
        <w:tc>
          <w:tcPr>
            <w:tcW w:w="4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17726F" w:rsidRDefault="001772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et password for an user</w:t>
            </w:r>
          </w:p>
        </w:tc>
      </w:tr>
      <w:tr w:rsidR="00F7720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17726F" w:rsidRDefault="001772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7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NewStaff</w:t>
            </w:r>
            <w:proofErr w:type="spellEnd"/>
            <w:r w:rsidRPr="00177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[</w:t>
            </w:r>
            <w:proofErr w:type="spellStart"/>
            <w:r w:rsidRPr="00177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Form</w:t>
            </w:r>
            <w:proofErr w:type="spellEnd"/>
            <w:r w:rsidRPr="00177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  <w:proofErr w:type="spellStart"/>
            <w:r w:rsidRPr="00177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ViewModelIn</w:t>
            </w:r>
            <w:proofErr w:type="spellEnd"/>
            <w:r w:rsidRPr="00177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)</w:t>
            </w:r>
          </w:p>
        </w:tc>
        <w:tc>
          <w:tcPr>
            <w:tcW w:w="4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17726F" w:rsidRDefault="001772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 new staff for admin web server</w:t>
            </w:r>
          </w:p>
        </w:tc>
      </w:tr>
      <w:tr w:rsidR="00F7720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17726F" w:rsidRDefault="001772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7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ResetPassword</w:t>
            </w:r>
            <w:proofErr w:type="spellEnd"/>
            <w:r w:rsidRPr="00177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[</w:t>
            </w:r>
            <w:proofErr w:type="spellStart"/>
            <w:r w:rsidRPr="00177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Form</w:t>
            </w:r>
            <w:proofErr w:type="spellEnd"/>
            <w:r w:rsidRPr="00177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  <w:proofErr w:type="spellStart"/>
            <w:r w:rsidRPr="00177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177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7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Id</w:t>
            </w:r>
            <w:proofErr w:type="spellEnd"/>
            <w:r w:rsidRPr="00177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17726F" w:rsidRDefault="001772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et password for admin</w:t>
            </w:r>
          </w:p>
        </w:tc>
      </w:tr>
    </w:tbl>
    <w:p w:rsidR="00F06453" w:rsidRDefault="00F06453">
      <w:pPr>
        <w:pStyle w:val="Heading2"/>
        <w:spacing w:before="0"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16" w:name="_djwgq1rz0v17" w:colFirst="0" w:colLast="0"/>
      <w:bookmarkStart w:id="17" w:name="_i5zsfcqjf174" w:colFirst="0" w:colLast="0"/>
      <w:bookmarkEnd w:id="16"/>
      <w:bookmarkEnd w:id="17"/>
    </w:p>
    <w:p w:rsidR="00F06453" w:rsidRPr="00F06453" w:rsidRDefault="00F06453" w:rsidP="00F06453"/>
    <w:p w:rsidR="00F7720C" w:rsidRDefault="00950043">
      <w:pPr>
        <w:pStyle w:val="Heading2"/>
        <w:spacing w:before="0"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18" w:name="_Toc70063546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4.5.</w:t>
      </w:r>
      <w:r w:rsidR="00F06453">
        <w:rPr>
          <w:rFonts w:ascii="Times New Roman" w:eastAsia="Times New Roman" w:hAnsi="Times New Roman" w:cs="Times New Roman"/>
          <w:b/>
          <w:i/>
          <w:sz w:val="24"/>
          <w:szCs w:val="24"/>
        </w:rPr>
        <w:t>4.2 Info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Controller</w:t>
      </w:r>
      <w:bookmarkEnd w:id="18"/>
    </w:p>
    <w:p w:rsidR="00F7720C" w:rsidRDefault="00F7720C">
      <w:pPr>
        <w:ind w:firstLine="720"/>
        <w:rPr>
          <w:rFonts w:ascii="Times New Roman" w:eastAsia="Times New Roman" w:hAnsi="Times New Roman" w:cs="Times New Roman"/>
        </w:rPr>
      </w:pPr>
    </w:p>
    <w:p w:rsidR="00F06453" w:rsidRDefault="00F06453" w:rsidP="00F06453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205B8E9C" wp14:editId="737AB935">
            <wp:extent cx="4175760" cy="1337864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nfoController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245" cy="134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453" w:rsidRDefault="00F06453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453" w:rsidRDefault="00F06453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720C" w:rsidRDefault="00950043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ass specification</w:t>
      </w:r>
    </w:p>
    <w:tbl>
      <w:tblPr>
        <w:tblStyle w:val="aff4"/>
        <w:tblW w:w="901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3775"/>
        <w:gridCol w:w="4445"/>
      </w:tblGrid>
      <w:tr w:rsidR="00F7720C" w:rsidTr="00F06453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4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F7720C" w:rsidTr="00F06453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79042D" w:rsidRDefault="00F06453" w:rsidP="00F0645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AllInfo</w:t>
            </w:r>
            <w:proofErr w:type="spellEnd"/>
            <w:r w:rsidRPr="00790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4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F06453" w:rsidRDefault="00F06453" w:rsidP="00F0645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 all body measurement of all users</w:t>
            </w:r>
          </w:p>
        </w:tc>
      </w:tr>
      <w:tr w:rsidR="00F7720C" w:rsidTr="00F06453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79042D" w:rsidRDefault="00F0645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UserInfo</w:t>
            </w:r>
            <w:proofErr w:type="spellEnd"/>
            <w:r w:rsidRPr="00790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4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F06453" w:rsidRDefault="00F0645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</w:t>
            </w:r>
            <w:r w:rsidR="0079042D">
              <w:rPr>
                <w:noProof/>
                <w:lang w:val="en-US"/>
              </w:rPr>
              <w:t xml:space="preserve"> </w:t>
            </w:r>
            <w:r w:rsidR="007904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dy measure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f an user</w:t>
            </w:r>
          </w:p>
        </w:tc>
      </w:tr>
      <w:tr w:rsidR="00F7720C" w:rsidTr="00F06453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79042D" w:rsidRDefault="00F0645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Info</w:t>
            </w:r>
            <w:proofErr w:type="spellEnd"/>
            <w:r w:rsidRPr="00790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[</w:t>
            </w:r>
            <w:proofErr w:type="spellStart"/>
            <w:r w:rsidRPr="00790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Form</w:t>
            </w:r>
            <w:proofErr w:type="spellEnd"/>
            <w:r w:rsidRPr="00790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  <w:proofErr w:type="spellStart"/>
            <w:r w:rsidRPr="00790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ViewModelIn</w:t>
            </w:r>
            <w:proofErr w:type="spellEnd"/>
            <w:r w:rsidRPr="00790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0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ViewModelIn</w:t>
            </w:r>
            <w:proofErr w:type="spellEnd"/>
            <w:r w:rsidRPr="00790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F06453" w:rsidRDefault="00F0645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reate an </w:t>
            </w:r>
            <w:r w:rsidR="007904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dy measure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or an user</w:t>
            </w:r>
          </w:p>
        </w:tc>
      </w:tr>
      <w:tr w:rsidR="00F7720C" w:rsidTr="00F06453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79042D" w:rsidRDefault="00F0645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(</w:t>
            </w:r>
            <w:proofErr w:type="spellStart"/>
            <w:r w:rsidRPr="00790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790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0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ID</w:t>
            </w:r>
            <w:proofErr w:type="spellEnd"/>
            <w:r w:rsidRPr="00790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F06453" w:rsidRDefault="00F0645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elete an </w:t>
            </w:r>
            <w:r w:rsidR="007904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dy measure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f an user</w:t>
            </w:r>
          </w:p>
        </w:tc>
      </w:tr>
    </w:tbl>
    <w:p w:rsidR="0079042D" w:rsidRDefault="0079042D">
      <w:pPr>
        <w:pStyle w:val="Heading2"/>
        <w:spacing w:before="0"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19" w:name="_khxowwmf9hxn" w:colFirst="0" w:colLast="0"/>
      <w:bookmarkStart w:id="20" w:name="_6h7p5n19rxnl" w:colFirst="0" w:colLast="0"/>
      <w:bookmarkEnd w:id="19"/>
      <w:bookmarkEnd w:id="20"/>
    </w:p>
    <w:p w:rsidR="0079042D" w:rsidRDefault="0079042D">
      <w:pPr>
        <w:pStyle w:val="Heading2"/>
        <w:spacing w:before="0"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7720C" w:rsidRDefault="00950043">
      <w:pPr>
        <w:pStyle w:val="Heading2"/>
        <w:spacing w:before="0"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21" w:name="_Toc70063547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4.5.4.3 </w:t>
      </w:r>
      <w:r w:rsidR="0079042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Profile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Controller</w:t>
      </w:r>
      <w:bookmarkEnd w:id="21"/>
    </w:p>
    <w:p w:rsidR="0079042D" w:rsidRDefault="0079042D" w:rsidP="0079042D">
      <w:bookmarkStart w:id="22" w:name="_uly2q6f6crma" w:colFirst="0" w:colLast="0"/>
      <w:bookmarkEnd w:id="22"/>
    </w:p>
    <w:p w:rsidR="0079042D" w:rsidRDefault="0079042D" w:rsidP="0079042D">
      <w:pPr>
        <w:jc w:val="center"/>
      </w:pPr>
      <w:r w:rsidRPr="0079042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6200B7B" wp14:editId="566556CF">
            <wp:extent cx="3691081" cy="1752600"/>
            <wp:effectExtent l="0" t="0" r="508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rofileController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887" cy="175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2D" w:rsidRPr="0079042D" w:rsidRDefault="0079042D" w:rsidP="0079042D">
      <w:pPr>
        <w:jc w:val="center"/>
      </w:pPr>
    </w:p>
    <w:p w:rsidR="00F7720C" w:rsidRDefault="00950043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ass specification</w:t>
      </w:r>
    </w:p>
    <w:tbl>
      <w:tblPr>
        <w:tblStyle w:val="aff5"/>
        <w:tblW w:w="901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3435"/>
        <w:gridCol w:w="4785"/>
      </w:tblGrid>
      <w:tr w:rsidR="00F7720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F7720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79042D" w:rsidRDefault="007904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Profile</w:t>
            </w:r>
            <w:proofErr w:type="spellEnd"/>
            <w:r w:rsidRPr="00790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181DE0" w:rsidRDefault="00181DE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 user’s profile</w:t>
            </w:r>
          </w:p>
        </w:tc>
      </w:tr>
      <w:tr w:rsidR="00F7720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79042D" w:rsidRDefault="007904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OtherProfile</w:t>
            </w:r>
            <w:proofErr w:type="spellEnd"/>
            <w:r w:rsidRPr="00790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790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790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)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181DE0" w:rsidRDefault="00181DE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 another user’s profile</w:t>
            </w:r>
          </w:p>
        </w:tc>
      </w:tr>
      <w:tr w:rsidR="00F7720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79042D" w:rsidRDefault="007904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Profile</w:t>
            </w:r>
            <w:proofErr w:type="spellEnd"/>
            <w:r w:rsidRPr="00790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[</w:t>
            </w:r>
            <w:proofErr w:type="spellStart"/>
            <w:r w:rsidRPr="00790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Form</w:t>
            </w:r>
            <w:proofErr w:type="spellEnd"/>
            <w:r w:rsidRPr="00790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  <w:proofErr w:type="spellStart"/>
            <w:r w:rsidRPr="00790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leViewModelIn</w:t>
            </w:r>
            <w:proofErr w:type="spellEnd"/>
            <w:r w:rsidRPr="00790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0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Profile</w:t>
            </w:r>
            <w:proofErr w:type="spellEnd"/>
            <w:r w:rsidRPr="00790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181DE0" w:rsidRDefault="00181DE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pdate user’s profile</w:t>
            </w:r>
          </w:p>
        </w:tc>
      </w:tr>
      <w:tr w:rsidR="00F7720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79042D" w:rsidRDefault="007904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Avatar</w:t>
            </w:r>
            <w:proofErr w:type="spellEnd"/>
            <w:r w:rsidRPr="00790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[</w:t>
            </w:r>
            <w:proofErr w:type="spellStart"/>
            <w:r w:rsidRPr="00790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Form</w:t>
            </w:r>
            <w:proofErr w:type="spellEnd"/>
            <w:r w:rsidRPr="00790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  <w:proofErr w:type="spellStart"/>
            <w:r w:rsidRPr="00790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leViewModelIn</w:t>
            </w:r>
            <w:proofErr w:type="spellEnd"/>
            <w:r w:rsidRPr="00790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0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Profile</w:t>
            </w:r>
            <w:proofErr w:type="spellEnd"/>
            <w:r w:rsidRPr="00790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181DE0" w:rsidRDefault="00181DE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pdate user’s avatar</w:t>
            </w:r>
          </w:p>
        </w:tc>
      </w:tr>
      <w:tr w:rsidR="00F7720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79042D" w:rsidRDefault="007904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Follower</w:t>
            </w:r>
            <w:proofErr w:type="spellEnd"/>
            <w:r w:rsidRPr="00790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790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790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0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Id</w:t>
            </w:r>
            <w:proofErr w:type="spellEnd"/>
            <w:r w:rsidRPr="00790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181DE0" w:rsidRDefault="00181DE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 follower of user</w:t>
            </w:r>
          </w:p>
        </w:tc>
      </w:tr>
      <w:tr w:rsidR="00F7720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79042D" w:rsidRDefault="007904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0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UserByName</w:t>
            </w:r>
            <w:proofErr w:type="spellEnd"/>
            <w:r w:rsidRPr="00790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string keyword, </w:t>
            </w:r>
            <w:proofErr w:type="spellStart"/>
            <w:r w:rsidRPr="00790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790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, </w:t>
            </w:r>
            <w:proofErr w:type="spellStart"/>
            <w:r w:rsidRPr="00790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790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0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sOfPage</w:t>
            </w:r>
            <w:proofErr w:type="spellEnd"/>
            <w:r w:rsidRPr="00790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181DE0" w:rsidRDefault="00181DE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arch user by name</w:t>
            </w:r>
          </w:p>
        </w:tc>
      </w:tr>
    </w:tbl>
    <w:p w:rsidR="00F7720C" w:rsidRDefault="00F7720C">
      <w:pPr>
        <w:pStyle w:val="Heading2"/>
        <w:spacing w:before="0"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23" w:name="_y54wzjdxmfmq" w:colFirst="0" w:colLast="0"/>
      <w:bookmarkEnd w:id="23"/>
    </w:p>
    <w:p w:rsidR="003D7C8A" w:rsidRDefault="003D7C8A">
      <w:pPr>
        <w:pStyle w:val="Heading2"/>
        <w:spacing w:before="0"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24" w:name="_6nq13utgbsgo" w:colFirst="0" w:colLast="0"/>
      <w:bookmarkEnd w:id="24"/>
    </w:p>
    <w:p w:rsidR="00F7720C" w:rsidRDefault="003D7C8A">
      <w:pPr>
        <w:pStyle w:val="Heading2"/>
        <w:spacing w:before="0"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25" w:name="_Toc70063548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4.5.4.4 Post</w:t>
      </w:r>
      <w:r w:rsidR="00950043">
        <w:rPr>
          <w:rFonts w:ascii="Times New Roman" w:eastAsia="Times New Roman" w:hAnsi="Times New Roman" w:cs="Times New Roman"/>
          <w:b/>
          <w:i/>
          <w:sz w:val="24"/>
          <w:szCs w:val="24"/>
        </w:rPr>
        <w:t>Controller</w:t>
      </w:r>
      <w:bookmarkEnd w:id="25"/>
    </w:p>
    <w:p w:rsidR="00F7720C" w:rsidRDefault="0095004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870707" w:rsidRDefault="00870707" w:rsidP="00870707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8C016F9" wp14:editId="4C3E04C8">
            <wp:extent cx="3596239" cy="240030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stControlle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324" cy="240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707" w:rsidRDefault="00870707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720C" w:rsidRDefault="00950043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ass specification</w:t>
      </w:r>
    </w:p>
    <w:tbl>
      <w:tblPr>
        <w:tblStyle w:val="aff6"/>
        <w:tblW w:w="901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3525"/>
        <w:gridCol w:w="4665"/>
      </w:tblGrid>
      <w:tr w:rsidR="00F7720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hod</w:t>
            </w:r>
          </w:p>
        </w:tc>
        <w:tc>
          <w:tcPr>
            <w:tcW w:w="4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F7720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870707" w:rsidRDefault="003D7C8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AllPost</w:t>
            </w:r>
            <w:proofErr w:type="spellEnd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, </w:t>
            </w:r>
            <w:proofErr w:type="spellStart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sOfPage</w:t>
            </w:r>
            <w:proofErr w:type="spellEnd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870707" w:rsidRDefault="0087070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et al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s’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osts</w:t>
            </w:r>
          </w:p>
        </w:tc>
      </w:tr>
      <w:tr w:rsidR="00F7720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870707" w:rsidRDefault="003D7C8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FashionistaPost</w:t>
            </w:r>
            <w:proofErr w:type="spellEnd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, </w:t>
            </w:r>
            <w:proofErr w:type="spellStart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sOfPage</w:t>
            </w:r>
            <w:proofErr w:type="spellEnd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870707" w:rsidRDefault="0087070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e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shionistas’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osts</w:t>
            </w:r>
          </w:p>
        </w:tc>
      </w:tr>
      <w:tr w:rsidR="00F7720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870707" w:rsidRDefault="003D7C8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UserPublicPost</w:t>
            </w:r>
            <w:proofErr w:type="spellEnd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Post</w:t>
            </w:r>
            <w:proofErr w:type="spellEnd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, </w:t>
            </w:r>
            <w:proofErr w:type="spellStart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sOfPage</w:t>
            </w:r>
            <w:proofErr w:type="spellEnd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870707" w:rsidRDefault="0087070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 public user’s posts</w:t>
            </w:r>
          </w:p>
        </w:tc>
      </w:tr>
      <w:tr w:rsidR="00F7720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870707" w:rsidRDefault="003D7C8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Post</w:t>
            </w:r>
            <w:proofErr w:type="spellEnd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[</w:t>
            </w:r>
            <w:proofErr w:type="spellStart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Form</w:t>
            </w:r>
            <w:proofErr w:type="spellEnd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  <w:proofErr w:type="spellStart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ViewModelIn</w:t>
            </w:r>
            <w:proofErr w:type="spellEnd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ViewModelIn</w:t>
            </w:r>
            <w:proofErr w:type="spellEnd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870707" w:rsidRDefault="0087070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ke a post</w:t>
            </w:r>
          </w:p>
        </w:tc>
      </w:tr>
      <w:tr w:rsidR="00F7720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870707" w:rsidRDefault="0087070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LikePost</w:t>
            </w:r>
            <w:proofErr w:type="spellEnd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[</w:t>
            </w:r>
            <w:proofErr w:type="spellStart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Form</w:t>
            </w:r>
            <w:proofErr w:type="spellEnd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  <w:proofErr w:type="spellStart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ViewModelIn</w:t>
            </w:r>
            <w:proofErr w:type="spellEnd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ViewModelIn</w:t>
            </w:r>
            <w:proofErr w:type="spellEnd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870707" w:rsidRDefault="0087070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like a post</w:t>
            </w:r>
          </w:p>
        </w:tc>
      </w:tr>
      <w:tr w:rsidR="00F7720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870707" w:rsidRDefault="0087070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ePost</w:t>
            </w:r>
            <w:proofErr w:type="spellEnd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[</w:t>
            </w:r>
            <w:proofErr w:type="spellStart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Form</w:t>
            </w:r>
            <w:proofErr w:type="spellEnd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  <w:proofErr w:type="spellStart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ostViewModelIn</w:t>
            </w:r>
            <w:proofErr w:type="spellEnd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ViewModelIn</w:t>
            </w:r>
            <w:proofErr w:type="spellEnd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870707" w:rsidRDefault="0087070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Rate a post</w:t>
            </w:r>
          </w:p>
        </w:tc>
      </w:tr>
      <w:tr w:rsidR="0087070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707" w:rsidRPr="00870707" w:rsidRDefault="0087070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08</w:t>
            </w: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707" w:rsidRPr="00870707" w:rsidRDefault="0087070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tPost</w:t>
            </w:r>
            <w:proofErr w:type="spellEnd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[</w:t>
            </w:r>
            <w:proofErr w:type="spellStart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Form</w:t>
            </w:r>
            <w:proofErr w:type="spellEnd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  <w:proofErr w:type="spellStart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ViewModelIn</w:t>
            </w:r>
            <w:proofErr w:type="spellEnd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ViewModelIn</w:t>
            </w:r>
            <w:proofErr w:type="spellEnd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707" w:rsidRPr="00870707" w:rsidRDefault="0087070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ment a post</w:t>
            </w:r>
          </w:p>
        </w:tc>
      </w:tr>
      <w:tr w:rsidR="0087070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707" w:rsidRPr="00870707" w:rsidRDefault="0087070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707" w:rsidRPr="00870707" w:rsidRDefault="0087070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Post</w:t>
            </w:r>
            <w:proofErr w:type="spellEnd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[</w:t>
            </w:r>
            <w:proofErr w:type="spellStart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Form</w:t>
            </w:r>
            <w:proofErr w:type="spellEnd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  <w:proofErr w:type="spellStart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ViewModelIn</w:t>
            </w:r>
            <w:proofErr w:type="spellEnd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ViewModelIn</w:t>
            </w:r>
            <w:proofErr w:type="spellEnd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707" w:rsidRPr="00870707" w:rsidRDefault="0087070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eate a new post</w:t>
            </w:r>
          </w:p>
        </w:tc>
      </w:tr>
      <w:tr w:rsidR="0087070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707" w:rsidRPr="00F16443" w:rsidRDefault="00F164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707" w:rsidRPr="00870707" w:rsidRDefault="0087070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PostDetail</w:t>
            </w:r>
            <w:proofErr w:type="spellEnd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ID</w:t>
            </w:r>
            <w:proofErr w:type="spellEnd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tRowsOfPage</w:t>
            </w:r>
            <w:proofErr w:type="spellEnd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707" w:rsidRPr="00870707" w:rsidRDefault="0087070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 detail of a post</w:t>
            </w:r>
          </w:p>
        </w:tc>
      </w:tr>
      <w:tr w:rsidR="0087070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707" w:rsidRPr="00F16443" w:rsidRDefault="00F164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707" w:rsidRPr="00870707" w:rsidRDefault="0087070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PostContent</w:t>
            </w:r>
            <w:proofErr w:type="spellEnd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[</w:t>
            </w:r>
            <w:proofErr w:type="spellStart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Form</w:t>
            </w:r>
            <w:proofErr w:type="spellEnd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  <w:proofErr w:type="spellStart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ViewModelIn</w:t>
            </w:r>
            <w:proofErr w:type="spellEnd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ViewModelIn</w:t>
            </w:r>
            <w:proofErr w:type="spellEnd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707" w:rsidRPr="00870707" w:rsidRDefault="0087070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pdate a post’s content</w:t>
            </w:r>
          </w:p>
        </w:tc>
      </w:tr>
      <w:tr w:rsidR="0087070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707" w:rsidRPr="00F16443" w:rsidRDefault="00F164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707" w:rsidRPr="00870707" w:rsidRDefault="0087070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PostByImage</w:t>
            </w:r>
            <w:proofErr w:type="spellEnd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[</w:t>
            </w:r>
            <w:proofErr w:type="spellStart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Form</w:t>
            </w:r>
            <w:proofErr w:type="spellEnd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  <w:proofErr w:type="spellStart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ViewModelIn</w:t>
            </w:r>
            <w:proofErr w:type="spellEnd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ViewModelIn</w:t>
            </w:r>
            <w:proofErr w:type="spellEnd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707" w:rsidRPr="00870707" w:rsidRDefault="0087070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arch a post by Image</w:t>
            </w:r>
          </w:p>
        </w:tc>
      </w:tr>
      <w:tr w:rsidR="0087070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707" w:rsidRPr="00F16443" w:rsidRDefault="00F164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707" w:rsidRPr="00870707" w:rsidRDefault="0087070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PostByText</w:t>
            </w:r>
            <w:proofErr w:type="spellEnd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string keyword, </w:t>
            </w:r>
            <w:proofErr w:type="spellStart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, </w:t>
            </w:r>
            <w:proofErr w:type="spellStart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sOfPage</w:t>
            </w:r>
            <w:proofErr w:type="spellEnd"/>
            <w:r w:rsidRPr="00870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707" w:rsidRPr="00870707" w:rsidRDefault="0087070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arch a post by keyword</w:t>
            </w:r>
          </w:p>
        </w:tc>
      </w:tr>
    </w:tbl>
    <w:p w:rsidR="00F7720C" w:rsidRDefault="00F7720C">
      <w:pPr>
        <w:pStyle w:val="Heading2"/>
        <w:spacing w:before="0"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26" w:name="_ciky8bfe18c0" w:colFirst="0" w:colLast="0"/>
      <w:bookmarkEnd w:id="26"/>
    </w:p>
    <w:p w:rsidR="00F7720C" w:rsidRDefault="00950043">
      <w:pPr>
        <w:pStyle w:val="Heading2"/>
        <w:spacing w:before="0"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27" w:name="_75g5f3i78ubg" w:colFirst="0" w:colLast="0"/>
      <w:bookmarkStart w:id="28" w:name="_Toc70063549"/>
      <w:bookmarkEnd w:id="27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4.5.4.5 </w:t>
      </w:r>
      <w:r w:rsidR="00F1644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Notification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Controller</w:t>
      </w:r>
      <w:bookmarkEnd w:id="28"/>
    </w:p>
    <w:p w:rsidR="00F16443" w:rsidRPr="00F16443" w:rsidRDefault="00F16443" w:rsidP="00F16443"/>
    <w:p w:rsidR="00F7720C" w:rsidRDefault="00F16443" w:rsidP="00F16443">
      <w:pPr>
        <w:ind w:firstLine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24A3A96" wp14:editId="74B63C5E">
            <wp:extent cx="3429902" cy="14401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otificationControll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642" cy="144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443" w:rsidRDefault="00F16443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720C" w:rsidRDefault="00950043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ass specification</w:t>
      </w:r>
    </w:p>
    <w:tbl>
      <w:tblPr>
        <w:tblStyle w:val="aff7"/>
        <w:tblW w:w="901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3555"/>
        <w:gridCol w:w="4665"/>
      </w:tblGrid>
      <w:tr w:rsidR="00F7720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4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F7720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F16443" w:rsidRDefault="00F164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6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NotificationByUserID</w:t>
            </w:r>
            <w:proofErr w:type="spellEnd"/>
            <w:r w:rsidRPr="00F16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F16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16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, </w:t>
            </w:r>
            <w:proofErr w:type="spellStart"/>
            <w:r w:rsidRPr="00F16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16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sOfPage</w:t>
            </w:r>
            <w:proofErr w:type="spellEnd"/>
            <w:r w:rsidRPr="00F16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F16443" w:rsidRDefault="00F164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 notification of user</w:t>
            </w:r>
          </w:p>
        </w:tc>
      </w:tr>
      <w:tr w:rsidR="00F16443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6443" w:rsidRPr="00F16443" w:rsidRDefault="00F16443" w:rsidP="00F164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6443" w:rsidRPr="00F16443" w:rsidRDefault="00F16443" w:rsidP="00F164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6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ReadNotificationById</w:t>
            </w:r>
            <w:proofErr w:type="spellEnd"/>
            <w:r w:rsidRPr="00F16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F16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16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)</w:t>
            </w:r>
          </w:p>
        </w:tc>
        <w:tc>
          <w:tcPr>
            <w:tcW w:w="4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6443" w:rsidRPr="00870707" w:rsidRDefault="00F16443" w:rsidP="00F164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 a notification is read</w:t>
            </w:r>
          </w:p>
        </w:tc>
      </w:tr>
      <w:tr w:rsidR="00F16443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6443" w:rsidRPr="00F16443" w:rsidRDefault="00F16443" w:rsidP="00F164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6443" w:rsidRPr="00F16443" w:rsidRDefault="00F16443" w:rsidP="00F164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6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AllAsRead</w:t>
            </w:r>
            <w:proofErr w:type="spellEnd"/>
            <w:r w:rsidRPr="00F16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4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6443" w:rsidRPr="00870707" w:rsidRDefault="00F16443" w:rsidP="00F164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 all notifications are read</w:t>
            </w:r>
          </w:p>
        </w:tc>
      </w:tr>
    </w:tbl>
    <w:p w:rsidR="00F16443" w:rsidRDefault="00F16443">
      <w:pPr>
        <w:pStyle w:val="Heading2"/>
        <w:spacing w:before="0"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29" w:name="_40tl08j5lp5y" w:colFirst="0" w:colLast="0"/>
      <w:bookmarkStart w:id="30" w:name="_had8rgjojssh" w:colFirst="0" w:colLast="0"/>
      <w:bookmarkEnd w:id="29"/>
      <w:bookmarkEnd w:id="30"/>
    </w:p>
    <w:p w:rsidR="00F16443" w:rsidRPr="00F16443" w:rsidRDefault="00F16443" w:rsidP="00F16443"/>
    <w:p w:rsidR="00F7720C" w:rsidRDefault="00950043">
      <w:pPr>
        <w:pStyle w:val="Heading2"/>
        <w:spacing w:before="0"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31" w:name="_Toc70063550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4</w:t>
      </w:r>
      <w:r w:rsidR="00F16443">
        <w:rPr>
          <w:rFonts w:ascii="Times New Roman" w:eastAsia="Times New Roman" w:hAnsi="Times New Roman" w:cs="Times New Roman"/>
          <w:b/>
          <w:i/>
          <w:sz w:val="24"/>
          <w:szCs w:val="24"/>
        </w:rPr>
        <w:t>.5.4.6 Message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Controller</w:t>
      </w:r>
      <w:bookmarkEnd w:id="31"/>
    </w:p>
    <w:p w:rsidR="005C0C6C" w:rsidRPr="005C0C6C" w:rsidRDefault="005C0C6C" w:rsidP="005C0C6C"/>
    <w:p w:rsidR="005C0C6C" w:rsidRPr="005C0C6C" w:rsidRDefault="005C0C6C" w:rsidP="005C0C6C">
      <w:pPr>
        <w:jc w:val="center"/>
      </w:pPr>
      <w:r>
        <w:rPr>
          <w:noProof/>
          <w:lang w:val="en-US"/>
        </w:rPr>
        <w:drawing>
          <wp:inline distT="0" distB="0" distL="0" distR="0" wp14:anchorId="0E36E4FB" wp14:editId="6AFB1AEB">
            <wp:extent cx="4201088" cy="128016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sageController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880" cy="128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20C" w:rsidRDefault="00F7720C">
      <w:pPr>
        <w:ind w:firstLine="720"/>
        <w:rPr>
          <w:rFonts w:ascii="Times New Roman" w:eastAsia="Times New Roman" w:hAnsi="Times New Roman" w:cs="Times New Roman"/>
        </w:rPr>
      </w:pPr>
    </w:p>
    <w:p w:rsidR="00F7720C" w:rsidRDefault="00950043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ass specification</w:t>
      </w:r>
    </w:p>
    <w:tbl>
      <w:tblPr>
        <w:tblStyle w:val="aff8"/>
        <w:tblW w:w="901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3555"/>
        <w:gridCol w:w="4665"/>
      </w:tblGrid>
      <w:tr w:rsidR="00F7720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4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F7720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5C0C6C" w:rsidRDefault="005C0C6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0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MessageInConversation</w:t>
            </w:r>
            <w:proofErr w:type="spellEnd"/>
            <w:r w:rsidRPr="005C0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5C0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5C0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d</w:t>
            </w:r>
            <w:proofErr w:type="spellEnd"/>
            <w:r w:rsidRPr="005C0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5C0C6C" w:rsidRDefault="005C0C6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 messages in a conversation</w:t>
            </w:r>
          </w:p>
        </w:tc>
      </w:tr>
      <w:tr w:rsidR="00F7720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5C0C6C" w:rsidRDefault="005C0C6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0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MessageByDirectTwoId</w:t>
            </w:r>
            <w:proofErr w:type="spellEnd"/>
            <w:r w:rsidRPr="005C0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5C0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5C0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id2, </w:t>
            </w:r>
            <w:proofErr w:type="spellStart"/>
            <w:r w:rsidRPr="005C0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5C0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, </w:t>
            </w:r>
            <w:proofErr w:type="spellStart"/>
            <w:r w:rsidRPr="005C0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5C0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sOfPage</w:t>
            </w:r>
            <w:proofErr w:type="spellEnd"/>
            <w:r w:rsidRPr="005C0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5C0C6C" w:rsidRDefault="005C0C6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 messages by user</w:t>
            </w:r>
          </w:p>
        </w:tc>
      </w:tr>
      <w:tr w:rsidR="00F7720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5C0C6C" w:rsidRDefault="005C0C6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0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NewMessage</w:t>
            </w:r>
            <w:proofErr w:type="spellEnd"/>
            <w:r w:rsidRPr="005C0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[</w:t>
            </w:r>
            <w:proofErr w:type="spellStart"/>
            <w:r w:rsidRPr="005C0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Form</w:t>
            </w:r>
            <w:proofErr w:type="spellEnd"/>
            <w:r w:rsidRPr="005C0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  <w:proofErr w:type="spellStart"/>
            <w:r w:rsidRPr="005C0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ViewModelIn</w:t>
            </w:r>
            <w:proofErr w:type="spellEnd"/>
            <w:r w:rsidRPr="005C0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Message</w:t>
            </w:r>
            <w:proofErr w:type="spellEnd"/>
            <w:r w:rsidRPr="005C0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5C0C6C" w:rsidRDefault="005C0C6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nd a message to another user</w:t>
            </w:r>
          </w:p>
        </w:tc>
      </w:tr>
      <w:tr w:rsidR="005C0C6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C6C" w:rsidRPr="005C0C6C" w:rsidRDefault="005C0C6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C6C" w:rsidRPr="005C0C6C" w:rsidRDefault="005C0C6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0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Message</w:t>
            </w:r>
            <w:proofErr w:type="spellEnd"/>
            <w:r w:rsidRPr="005C0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5C0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5C0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Id</w:t>
            </w:r>
            <w:proofErr w:type="spellEnd"/>
            <w:r w:rsidRPr="005C0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ool </w:t>
            </w:r>
            <w:proofErr w:type="spellStart"/>
            <w:r w:rsidRPr="005C0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enderDelete</w:t>
            </w:r>
            <w:proofErr w:type="spellEnd"/>
            <w:r w:rsidRPr="005C0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C6C" w:rsidRPr="005C0C6C" w:rsidRDefault="005C0C6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 a message</w:t>
            </w:r>
          </w:p>
        </w:tc>
      </w:tr>
    </w:tbl>
    <w:p w:rsidR="00F7720C" w:rsidRDefault="00F7720C">
      <w:pPr>
        <w:pStyle w:val="Heading2"/>
        <w:spacing w:before="0" w:after="0"/>
        <w:jc w:val="both"/>
        <w:rPr>
          <w:rFonts w:ascii="Times New Roman" w:eastAsia="Times New Roman" w:hAnsi="Times New Roman" w:cs="Times New Roman"/>
        </w:rPr>
      </w:pPr>
      <w:bookmarkStart w:id="32" w:name="_awncp1pli97" w:colFirst="0" w:colLast="0"/>
      <w:bookmarkEnd w:id="32"/>
    </w:p>
    <w:p w:rsidR="00AA34FF" w:rsidRDefault="00AA34FF" w:rsidP="00AA34FF"/>
    <w:p w:rsidR="00AA34FF" w:rsidRDefault="00AA34FF" w:rsidP="00AA34FF"/>
    <w:p w:rsidR="00AA34FF" w:rsidRDefault="00AA34FF" w:rsidP="00AA34FF"/>
    <w:p w:rsidR="00AA34FF" w:rsidRPr="00AA34FF" w:rsidRDefault="00AA34FF" w:rsidP="00AA34FF"/>
    <w:p w:rsidR="00F7720C" w:rsidRDefault="00950043">
      <w:pPr>
        <w:pStyle w:val="Heading2"/>
        <w:spacing w:before="0"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33" w:name="_tphk1haxpsyr" w:colFirst="0" w:colLast="0"/>
      <w:bookmarkStart w:id="34" w:name="_Toc70063551"/>
      <w:bookmarkEnd w:id="33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4.5.4.7 </w:t>
      </w:r>
      <w:r w:rsidR="003904C7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Conversation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Controller</w:t>
      </w:r>
      <w:bookmarkEnd w:id="34"/>
    </w:p>
    <w:p w:rsidR="003904C7" w:rsidRPr="003904C7" w:rsidRDefault="003904C7" w:rsidP="003904C7"/>
    <w:p w:rsidR="003904C7" w:rsidRPr="00AA34FF" w:rsidRDefault="003904C7" w:rsidP="00AA34FF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E4489E1" wp14:editId="666A54C7">
            <wp:extent cx="5461760" cy="1737360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nversationControlle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058" cy="173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20C" w:rsidRDefault="00950043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ass specification</w:t>
      </w:r>
    </w:p>
    <w:tbl>
      <w:tblPr>
        <w:tblStyle w:val="aff9"/>
        <w:tblW w:w="901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3555"/>
        <w:gridCol w:w="4665"/>
      </w:tblGrid>
      <w:tr w:rsidR="00F7720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4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F7720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3904C7" w:rsidRDefault="003904C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ListConversation</w:t>
            </w:r>
            <w:proofErr w:type="spellEnd"/>
            <w:r w:rsidRPr="0039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4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3904C7" w:rsidRDefault="003904C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 list user’s conversation</w:t>
            </w:r>
          </w:p>
        </w:tc>
      </w:tr>
      <w:tr w:rsidR="00F7720C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Default="009500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3904C7" w:rsidRDefault="003904C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Conversation</w:t>
            </w:r>
            <w:proofErr w:type="spellEnd"/>
            <w:r w:rsidRPr="0039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[</w:t>
            </w:r>
            <w:proofErr w:type="spellStart"/>
            <w:r w:rsidRPr="0039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Form</w:t>
            </w:r>
            <w:proofErr w:type="spellEnd"/>
            <w:r w:rsidRPr="0039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  <w:proofErr w:type="spellStart"/>
            <w:r w:rsidRPr="0039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archCoversationViewModelIn</w:t>
            </w:r>
            <w:proofErr w:type="spellEnd"/>
            <w:r w:rsidRPr="0039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In</w:t>
            </w:r>
            <w:proofErr w:type="spellEnd"/>
            <w:r w:rsidRPr="0039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20C" w:rsidRPr="003904C7" w:rsidRDefault="003904C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Search conversation by username</w:t>
            </w:r>
          </w:p>
        </w:tc>
      </w:tr>
      <w:tr w:rsidR="003904C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4C7" w:rsidRDefault="003904C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4C7" w:rsidRPr="003904C7" w:rsidRDefault="003904C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Message</w:t>
            </w:r>
            <w:proofErr w:type="spellEnd"/>
            <w:r w:rsidRPr="0039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[</w:t>
            </w:r>
            <w:proofErr w:type="spellStart"/>
            <w:r w:rsidRPr="0039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Form</w:t>
            </w:r>
            <w:proofErr w:type="spellEnd"/>
            <w:r w:rsidRPr="0039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  <w:proofErr w:type="spellStart"/>
            <w:r w:rsidRPr="0039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ersationViewModelIn</w:t>
            </w:r>
            <w:proofErr w:type="spellEnd"/>
            <w:r w:rsidRPr="0039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In</w:t>
            </w:r>
            <w:proofErr w:type="spellEnd"/>
            <w:r w:rsidRPr="0039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4C7" w:rsidRPr="003904C7" w:rsidRDefault="003904C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 a conversation</w:t>
            </w:r>
          </w:p>
        </w:tc>
      </w:tr>
      <w:tr w:rsidR="003904C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4C7" w:rsidRDefault="003904C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4C7" w:rsidRPr="003904C7" w:rsidRDefault="003904C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MessageIsReaded</w:t>
            </w:r>
            <w:proofErr w:type="spellEnd"/>
            <w:r w:rsidRPr="0039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39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9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ID</w:t>
            </w:r>
            <w:proofErr w:type="spellEnd"/>
            <w:r w:rsidRPr="0039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4C7" w:rsidRPr="003904C7" w:rsidRDefault="003904C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k conversation is read</w:t>
            </w:r>
          </w:p>
        </w:tc>
      </w:tr>
    </w:tbl>
    <w:p w:rsidR="00F7720C" w:rsidRDefault="00F7720C">
      <w:pPr>
        <w:pStyle w:val="Heading2"/>
        <w:spacing w:before="0"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35" w:name="_3ff3mbdluwlr" w:colFirst="0" w:colLast="0"/>
      <w:bookmarkEnd w:id="35"/>
    </w:p>
    <w:p w:rsidR="00F7720C" w:rsidRDefault="00F7720C">
      <w:pPr>
        <w:pStyle w:val="Heading2"/>
        <w:spacing w:before="0" w:after="0"/>
        <w:jc w:val="both"/>
        <w:rPr>
          <w:rFonts w:ascii="Times New Roman" w:eastAsia="Times New Roman" w:hAnsi="Times New Roman" w:cs="Times New Roman"/>
        </w:rPr>
      </w:pPr>
      <w:bookmarkStart w:id="36" w:name="_klug6nsoh4rh" w:colFirst="0" w:colLast="0"/>
      <w:bookmarkStart w:id="37" w:name="_xxi16asbk40c" w:colFirst="0" w:colLast="0"/>
      <w:bookmarkEnd w:id="36"/>
      <w:bookmarkEnd w:id="37"/>
    </w:p>
    <w:p w:rsidR="00AA34FF" w:rsidRDefault="00AA34FF" w:rsidP="00AA34FF"/>
    <w:p w:rsidR="00AA34FF" w:rsidRDefault="00AA34FF" w:rsidP="00AA34FF"/>
    <w:p w:rsidR="00AA34FF" w:rsidRDefault="00AA34FF" w:rsidP="00AA34FF"/>
    <w:p w:rsidR="00AA34FF" w:rsidRDefault="00AA34FF" w:rsidP="00AA34FF"/>
    <w:p w:rsidR="00AA34FF" w:rsidRDefault="00AA34FF" w:rsidP="00AA34FF"/>
    <w:p w:rsidR="00AA34FF" w:rsidRDefault="00AA34FF" w:rsidP="00AA34FF"/>
    <w:p w:rsidR="00AA34FF" w:rsidRDefault="00AA34FF" w:rsidP="00AA34FF"/>
    <w:p w:rsidR="00AA34FF" w:rsidRDefault="00AA34FF" w:rsidP="00AA34FF"/>
    <w:p w:rsidR="00AA34FF" w:rsidRDefault="00AA34FF" w:rsidP="00AA34FF"/>
    <w:p w:rsidR="00AA34FF" w:rsidRDefault="00AA34FF" w:rsidP="00AA34FF"/>
    <w:p w:rsidR="00AA34FF" w:rsidRDefault="00AA34FF" w:rsidP="00AA34FF"/>
    <w:p w:rsidR="00AA34FF" w:rsidRDefault="00AA34FF" w:rsidP="00AA34FF"/>
    <w:p w:rsidR="00AA34FF" w:rsidRDefault="00AA34FF" w:rsidP="00AA34FF"/>
    <w:p w:rsidR="00AA34FF" w:rsidRDefault="00AA34FF" w:rsidP="00AA34FF"/>
    <w:p w:rsidR="00AA34FF" w:rsidRDefault="00AA34FF" w:rsidP="00AA34FF"/>
    <w:p w:rsidR="00AA34FF" w:rsidRDefault="00AA34FF" w:rsidP="00AA34FF"/>
    <w:p w:rsidR="00AA34FF" w:rsidRDefault="00AA34FF" w:rsidP="00AA34FF"/>
    <w:p w:rsidR="00AA34FF" w:rsidRDefault="00AA34FF" w:rsidP="00AA34FF"/>
    <w:p w:rsidR="00AA34FF" w:rsidRDefault="00AA34FF" w:rsidP="00AA34FF"/>
    <w:p w:rsidR="00AA34FF" w:rsidRDefault="00AA34FF" w:rsidP="00AA34FF"/>
    <w:p w:rsidR="00AA34FF" w:rsidRDefault="00AA34FF" w:rsidP="00AA34FF"/>
    <w:p w:rsidR="00AA34FF" w:rsidRDefault="00AA34FF" w:rsidP="00AA34FF"/>
    <w:p w:rsidR="00AA34FF" w:rsidRDefault="00AA34FF" w:rsidP="00AA34FF"/>
    <w:p w:rsidR="00AA34FF" w:rsidRDefault="00AA34FF" w:rsidP="00AA34FF"/>
    <w:p w:rsidR="00AA34FF" w:rsidRDefault="00AA34FF" w:rsidP="00AA34FF"/>
    <w:p w:rsidR="00AA34FF" w:rsidRDefault="00AA34FF" w:rsidP="00AA34FF"/>
    <w:p w:rsidR="00AA34FF" w:rsidRDefault="00AA34FF" w:rsidP="00AA34FF"/>
    <w:p w:rsidR="00AA34FF" w:rsidRDefault="00AA34FF" w:rsidP="00AA34FF"/>
    <w:p w:rsidR="00AA34FF" w:rsidRDefault="00AA34FF" w:rsidP="00AA34FF"/>
    <w:p w:rsidR="00AA34FF" w:rsidRDefault="00AA34FF" w:rsidP="00AA34FF"/>
    <w:p w:rsidR="00AA34FF" w:rsidRDefault="00AA34FF" w:rsidP="00AA34FF"/>
    <w:p w:rsidR="00AA34FF" w:rsidRDefault="00AA34FF" w:rsidP="00AA34FF"/>
    <w:p w:rsidR="00AA34FF" w:rsidRDefault="00AA34FF" w:rsidP="00AA34FF"/>
    <w:p w:rsidR="00AA34FF" w:rsidRDefault="00AA34FF" w:rsidP="00AA34FF">
      <w:pPr>
        <w:sectPr w:rsidR="00AA34FF">
          <w:headerReference w:type="default" r:id="rId41"/>
          <w:pgSz w:w="11909" w:h="16834"/>
          <w:pgMar w:top="1440" w:right="1080" w:bottom="1440" w:left="1080" w:header="720" w:footer="720" w:gutter="0"/>
          <w:pgNumType w:start="1"/>
          <w:cols w:space="720"/>
        </w:sectPr>
      </w:pPr>
    </w:p>
    <w:p w:rsidR="00AA34FF" w:rsidRPr="00AA34FF" w:rsidRDefault="00AA34FF" w:rsidP="00AA34FF"/>
    <w:p w:rsidR="00F7720C" w:rsidRDefault="00950043">
      <w:pPr>
        <w:pStyle w:val="Heading2"/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8" w:name="_q2zx4fy2ztbq" w:colFirst="0" w:colLast="0"/>
      <w:bookmarkStart w:id="39" w:name="_Toc70063552"/>
      <w:bookmarkEnd w:id="38"/>
      <w:r>
        <w:rPr>
          <w:rFonts w:ascii="Times New Roman" w:eastAsia="Times New Roman" w:hAnsi="Times New Roman" w:cs="Times New Roman"/>
          <w:b/>
          <w:sz w:val="28"/>
          <w:szCs w:val="28"/>
        </w:rPr>
        <w:t>4.6. Sequence Diagram</w:t>
      </w:r>
      <w:bookmarkEnd w:id="39"/>
    </w:p>
    <w:p w:rsidR="00F7720C" w:rsidRDefault="00CE160F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4.6.1.</w:t>
      </w:r>
      <w:r w:rsidR="0095004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Create New Post</w:t>
      </w:r>
    </w:p>
    <w:p w:rsidR="00CE160F" w:rsidRDefault="00CE160F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CE160F" w:rsidRPr="00CE160F" w:rsidRDefault="00CE160F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drawing>
          <wp:inline distT="0" distB="0" distL="0" distR="0" wp14:anchorId="1843408B" wp14:editId="670FDDB3">
            <wp:extent cx="8923020" cy="49072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eatePos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302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20C" w:rsidRDefault="00F7720C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A34FF" w:rsidRDefault="00AA34FF" w:rsidP="00AA34FF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4.6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iew post detail</w:t>
      </w:r>
    </w:p>
    <w:p w:rsidR="00AA34FF" w:rsidRDefault="00AA34FF" w:rsidP="00AA34FF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AA34FF" w:rsidRDefault="00AA34FF" w:rsidP="00AA34FF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drawing>
          <wp:inline distT="0" distB="0" distL="0" distR="0" wp14:anchorId="66B9079F" wp14:editId="636658AB">
            <wp:extent cx="8862060" cy="54406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stDetail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206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4FF" w:rsidRDefault="00AA34FF" w:rsidP="00AA34FF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A34FF" w:rsidRDefault="00AA34FF" w:rsidP="00AA34FF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4.6.3.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iew edit post</w:t>
      </w:r>
    </w:p>
    <w:p w:rsidR="00AA34FF" w:rsidRDefault="00AA34FF" w:rsidP="00AA34FF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AA34FF" w:rsidRPr="008D43FC" w:rsidRDefault="00AA34FF" w:rsidP="008D43FC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drawing>
          <wp:inline distT="0" distB="0" distL="0" distR="0" wp14:anchorId="68648643" wp14:editId="737FB8FD">
            <wp:extent cx="8900160" cy="54025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itPos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0160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0" w:name="_i97ai8dp36i0" w:colFirst="0" w:colLast="0"/>
      <w:bookmarkEnd w:id="40"/>
    </w:p>
    <w:p w:rsidR="007A2728" w:rsidRDefault="007A2728" w:rsidP="008D43FC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D43FC" w:rsidRDefault="008D43FC" w:rsidP="008D43FC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4.6.4.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Update Profile</w:t>
      </w:r>
    </w:p>
    <w:p w:rsidR="008D43FC" w:rsidRDefault="008D43FC" w:rsidP="008D43FC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drawing>
          <wp:inline distT="0" distB="0" distL="0" distR="0" wp14:anchorId="05E8BD65" wp14:editId="4CB68C5B">
            <wp:extent cx="8860790" cy="57302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pdateProfile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573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3FC" w:rsidRDefault="008D43FC" w:rsidP="008D43FC">
      <w:pPr>
        <w:rPr>
          <w:lang w:val="en-US"/>
        </w:rPr>
      </w:pPr>
    </w:p>
    <w:p w:rsidR="007A2728" w:rsidRDefault="007A2728" w:rsidP="008D43FC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4.6.5</w:t>
      </w:r>
      <w:r w:rsidR="008D43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Chat</w:t>
      </w:r>
    </w:p>
    <w:p w:rsidR="007A2728" w:rsidRDefault="007A2728" w:rsidP="008D43FC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7A2728" w:rsidRDefault="007A2728" w:rsidP="008D43FC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sectPr w:rsidR="007A2728" w:rsidSect="00AA34FF">
          <w:pgSz w:w="16834" w:h="11909" w:orient="landscape"/>
          <w:pgMar w:top="1080" w:right="1440" w:bottom="1080" w:left="1440" w:header="720" w:footer="720" w:gutter="0"/>
          <w:pgNumType w:start="1"/>
          <w:cols w:space="720"/>
          <w:docGrid w:linePitch="299"/>
        </w:sectPr>
      </w:pPr>
    </w:p>
    <w:p w:rsidR="007A2728" w:rsidRDefault="007A2728" w:rsidP="008D43FC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sectPr w:rsidR="007A2728" w:rsidSect="007A2728">
          <w:type w:val="continuous"/>
          <w:pgSz w:w="16834" w:h="11909" w:orient="landscape"/>
          <w:pgMar w:top="1080" w:right="1440" w:bottom="1080" w:left="1440" w:header="720" w:footer="720" w:gutter="0"/>
          <w:pgNumType w:start="1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lastRenderedPageBreak/>
        <w:drawing>
          <wp:inline distT="0" distB="0" distL="0" distR="0" wp14:anchorId="12334F89" wp14:editId="557EF164">
            <wp:extent cx="8724900" cy="5158456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at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7341" cy="517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728" w:rsidRDefault="007A2728" w:rsidP="008D43FC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7A2728" w:rsidRDefault="007A2728" w:rsidP="008D43FC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7A2728" w:rsidRDefault="007A2728" w:rsidP="008D43FC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7A2728" w:rsidRDefault="007A2728" w:rsidP="007A2728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4.6.6.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Like Post</w:t>
      </w:r>
    </w:p>
    <w:p w:rsidR="007A2728" w:rsidRDefault="007A2728" w:rsidP="007A2728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7A2728" w:rsidRDefault="007A2728" w:rsidP="007A2728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en-US"/>
        </w:rPr>
        <w:drawing>
          <wp:inline distT="0" distB="0" distL="0" distR="0" wp14:anchorId="01FF7322" wp14:editId="3FF07EBF">
            <wp:extent cx="8862060" cy="55092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kePost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8843" cy="551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728" w:rsidRDefault="007A2728" w:rsidP="008D43FC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7A2728" w:rsidRDefault="007A2728" w:rsidP="008D43FC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sectPr w:rsidR="007A2728" w:rsidSect="007A2728">
          <w:type w:val="continuous"/>
          <w:pgSz w:w="16834" w:h="11909" w:orient="landscape"/>
          <w:pgMar w:top="1080" w:right="1440" w:bottom="1080" w:left="1440" w:header="720" w:footer="720" w:gutter="0"/>
          <w:pgNumType w:start="1"/>
          <w:cols w:space="720"/>
          <w:docGrid w:linePitch="299"/>
        </w:sectPr>
      </w:pPr>
    </w:p>
    <w:p w:rsidR="007A2728" w:rsidRDefault="007A2728" w:rsidP="008D43FC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sectPr w:rsidR="007A2728" w:rsidSect="007A2728">
          <w:type w:val="continuous"/>
          <w:pgSz w:w="16834" w:h="11909" w:orient="landscape"/>
          <w:pgMar w:top="1080" w:right="1440" w:bottom="1080" w:left="1440" w:header="720" w:footer="720" w:gutter="0"/>
          <w:pgNumType w:start="1"/>
          <w:cols w:space="720"/>
          <w:docGrid w:linePitch="299"/>
        </w:sectPr>
      </w:pPr>
    </w:p>
    <w:p w:rsidR="007A2728" w:rsidRPr="007A2728" w:rsidRDefault="007A2728" w:rsidP="008D43FC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sectPr w:rsidR="007A2728" w:rsidRPr="007A2728" w:rsidSect="007A2728">
          <w:type w:val="continuous"/>
          <w:pgSz w:w="16834" w:h="11909" w:orient="landscape"/>
          <w:pgMar w:top="1080" w:right="1440" w:bottom="1080" w:left="1440" w:header="720" w:footer="720" w:gutter="0"/>
          <w:pgNumType w:start="1"/>
          <w:cols w:space="720"/>
          <w:docGrid w:linePitch="299"/>
        </w:sectPr>
      </w:pPr>
    </w:p>
    <w:p w:rsidR="00F7720C" w:rsidRDefault="00950043">
      <w:pPr>
        <w:pStyle w:val="Heading2"/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1" w:name="_Toc70063553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7. User Interface Design</w:t>
      </w:r>
      <w:bookmarkEnd w:id="41"/>
    </w:p>
    <w:p w:rsidR="00F7720C" w:rsidRPr="00654A26" w:rsidRDefault="00950043" w:rsidP="006A2972">
      <w:pPr>
        <w:pStyle w:val="Heading2"/>
        <w:spacing w:before="0"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bookmarkStart w:id="42" w:name="_3dlyr2w3b2qf" w:colFirst="0" w:colLast="0"/>
      <w:bookmarkStart w:id="43" w:name="_Toc70063554"/>
      <w:bookmarkEnd w:id="42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4.7.1. Screen Image</w:t>
      </w:r>
      <w:bookmarkEnd w:id="43"/>
      <w:r w:rsidR="00654A26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7A2728" w:rsidRDefault="00CB5974" w:rsidP="007A272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4.7.1.1</w:t>
      </w:r>
      <w:r w:rsidR="00073C13" w:rsidRPr="00654A26">
        <w:rPr>
          <w:rFonts w:ascii="Times New Roman" w:hAnsi="Times New Roman" w:cs="Times New Roman"/>
          <w:lang w:val="en-US"/>
        </w:rPr>
        <w:t xml:space="preserve"> </w:t>
      </w:r>
      <w:r w:rsidR="00654A26">
        <w:rPr>
          <w:rFonts w:ascii="Times New Roman" w:hAnsi="Times New Roman" w:cs="Times New Roman"/>
          <w:lang w:val="en-US"/>
        </w:rPr>
        <w:t>Login</w:t>
      </w:r>
    </w:p>
    <w:p w:rsidR="00654A26" w:rsidRDefault="00654A26" w:rsidP="007A2728">
      <w:pPr>
        <w:rPr>
          <w:rFonts w:ascii="Times New Roman" w:hAnsi="Times New Roman" w:cs="Times New Roman"/>
          <w:lang w:val="en-US"/>
        </w:rPr>
      </w:pPr>
    </w:p>
    <w:p w:rsidR="00654A26" w:rsidRDefault="00654A26" w:rsidP="00654A26">
      <w:pPr>
        <w:jc w:val="center"/>
        <w:rPr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83B435A" wp14:editId="649395A1">
            <wp:extent cx="3299460" cy="762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75913939_278233053938295_8633079859439186268_n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72" w:rsidRPr="00654A26" w:rsidRDefault="008512CD" w:rsidP="00654A26">
      <w:pPr>
        <w:jc w:val="center"/>
        <w:rPr>
          <w:rFonts w:ascii="Times New Roman" w:hAnsi="Times New Roman" w:cs="Times New Roman"/>
          <w:lang w:val="en-US"/>
        </w:rPr>
      </w:pPr>
      <w:r>
        <w:rPr>
          <w:lang w:val="en-US"/>
        </w:rPr>
        <w:t xml:space="preserve"> </w:t>
      </w:r>
    </w:p>
    <w:p w:rsidR="00654A26" w:rsidRDefault="00CB5974" w:rsidP="00654A2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4.7.1.2</w:t>
      </w:r>
      <w:r w:rsidR="00654A26" w:rsidRPr="00654A26">
        <w:rPr>
          <w:rFonts w:ascii="Times New Roman" w:hAnsi="Times New Roman" w:cs="Times New Roman"/>
          <w:lang w:val="en-US"/>
        </w:rPr>
        <w:t xml:space="preserve"> </w:t>
      </w:r>
      <w:r w:rsidR="00654A26">
        <w:rPr>
          <w:rFonts w:ascii="Times New Roman" w:hAnsi="Times New Roman" w:cs="Times New Roman"/>
          <w:lang w:val="en-US"/>
        </w:rPr>
        <w:t>Register</w:t>
      </w:r>
    </w:p>
    <w:p w:rsidR="00654A26" w:rsidRDefault="00654A26" w:rsidP="00654A26">
      <w:pPr>
        <w:rPr>
          <w:rFonts w:ascii="Times New Roman" w:hAnsi="Times New Roman" w:cs="Times New Roman"/>
          <w:lang w:val="en-US"/>
        </w:rPr>
      </w:pPr>
    </w:p>
    <w:p w:rsidR="00654A26" w:rsidRDefault="00654A26" w:rsidP="00654A26">
      <w:pPr>
        <w:rPr>
          <w:rFonts w:ascii="Times New Roman" w:hAnsi="Times New Roman" w:cs="Times New Roman"/>
          <w:lang w:val="en-US"/>
        </w:rPr>
      </w:pPr>
    </w:p>
    <w:p w:rsidR="00654A26" w:rsidRDefault="00654A26" w:rsidP="00654A26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CE03BB3" wp14:editId="115EFF52">
            <wp:extent cx="2712720" cy="5943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74611573_146352180769528_2834167032306316512_n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217" cy="599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A26" w:rsidRDefault="00654A26" w:rsidP="00654A26">
      <w:pPr>
        <w:rPr>
          <w:rFonts w:ascii="Times New Roman" w:hAnsi="Times New Roman" w:cs="Times New Roman"/>
          <w:lang w:val="en-US"/>
        </w:rPr>
      </w:pPr>
    </w:p>
    <w:p w:rsidR="00654A26" w:rsidRDefault="00654A26" w:rsidP="00654A26">
      <w:pPr>
        <w:rPr>
          <w:rFonts w:ascii="Times New Roman" w:hAnsi="Times New Roman" w:cs="Times New Roman"/>
          <w:lang w:val="en-US"/>
        </w:rPr>
      </w:pPr>
    </w:p>
    <w:p w:rsidR="00654A26" w:rsidRDefault="00654A26" w:rsidP="00654A26">
      <w:pPr>
        <w:rPr>
          <w:rFonts w:ascii="Times New Roman" w:hAnsi="Times New Roman" w:cs="Times New Roman"/>
          <w:lang w:val="en-US"/>
        </w:rPr>
      </w:pPr>
    </w:p>
    <w:p w:rsidR="00654A26" w:rsidRDefault="00654A26" w:rsidP="00654A26">
      <w:pPr>
        <w:rPr>
          <w:rFonts w:ascii="Times New Roman" w:hAnsi="Times New Roman" w:cs="Times New Roman"/>
          <w:lang w:val="en-US"/>
        </w:rPr>
      </w:pPr>
    </w:p>
    <w:p w:rsidR="00654A26" w:rsidRDefault="00654A26" w:rsidP="00654A26">
      <w:pPr>
        <w:rPr>
          <w:rFonts w:ascii="Times New Roman" w:hAnsi="Times New Roman" w:cs="Times New Roman"/>
          <w:lang w:val="en-US"/>
        </w:rPr>
      </w:pPr>
    </w:p>
    <w:p w:rsidR="00654A26" w:rsidRDefault="00654A26" w:rsidP="00654A26">
      <w:pPr>
        <w:rPr>
          <w:rFonts w:ascii="Times New Roman" w:hAnsi="Times New Roman" w:cs="Times New Roman"/>
          <w:lang w:val="en-US"/>
        </w:rPr>
      </w:pPr>
    </w:p>
    <w:p w:rsidR="00654A26" w:rsidRDefault="00654A26" w:rsidP="00654A26">
      <w:pPr>
        <w:rPr>
          <w:rFonts w:ascii="Times New Roman" w:hAnsi="Times New Roman" w:cs="Times New Roman"/>
          <w:lang w:val="en-US"/>
        </w:rPr>
      </w:pPr>
    </w:p>
    <w:p w:rsidR="00654A26" w:rsidRDefault="00654A26" w:rsidP="00654A26">
      <w:pPr>
        <w:rPr>
          <w:rFonts w:ascii="Times New Roman" w:hAnsi="Times New Roman" w:cs="Times New Roman"/>
          <w:lang w:val="en-US"/>
        </w:rPr>
      </w:pPr>
    </w:p>
    <w:p w:rsidR="00654A26" w:rsidRDefault="00654A26" w:rsidP="00654A26">
      <w:pPr>
        <w:rPr>
          <w:rFonts w:ascii="Times New Roman" w:hAnsi="Times New Roman" w:cs="Times New Roman"/>
          <w:lang w:val="en-US"/>
        </w:rPr>
      </w:pPr>
    </w:p>
    <w:p w:rsidR="00654A26" w:rsidRDefault="00654A26" w:rsidP="00654A26">
      <w:pPr>
        <w:rPr>
          <w:rFonts w:ascii="Times New Roman" w:hAnsi="Times New Roman" w:cs="Times New Roman"/>
          <w:lang w:val="en-US"/>
        </w:rPr>
      </w:pPr>
    </w:p>
    <w:p w:rsidR="00654A26" w:rsidRDefault="00654A26" w:rsidP="00654A26">
      <w:pPr>
        <w:rPr>
          <w:rFonts w:ascii="Times New Roman" w:hAnsi="Times New Roman" w:cs="Times New Roman"/>
          <w:lang w:val="en-US"/>
        </w:rPr>
      </w:pPr>
    </w:p>
    <w:p w:rsidR="00654A26" w:rsidRDefault="00654A26" w:rsidP="00654A26">
      <w:pPr>
        <w:rPr>
          <w:rFonts w:ascii="Times New Roman" w:hAnsi="Times New Roman" w:cs="Times New Roman"/>
          <w:lang w:val="en-US"/>
        </w:rPr>
      </w:pPr>
    </w:p>
    <w:p w:rsidR="00654A26" w:rsidRDefault="00CB5974" w:rsidP="00654A2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4.7.1.3</w:t>
      </w:r>
      <w:r w:rsidR="00654A26">
        <w:rPr>
          <w:rFonts w:ascii="Times New Roman" w:hAnsi="Times New Roman" w:cs="Times New Roman"/>
          <w:lang w:val="en-US"/>
        </w:rPr>
        <w:t xml:space="preserve"> Newsfeed </w:t>
      </w:r>
    </w:p>
    <w:p w:rsidR="00654A26" w:rsidRDefault="00654A26" w:rsidP="00654A26">
      <w:pPr>
        <w:rPr>
          <w:rFonts w:ascii="Times New Roman" w:hAnsi="Times New Roman" w:cs="Times New Roman"/>
          <w:lang w:val="en-US"/>
        </w:rPr>
      </w:pPr>
    </w:p>
    <w:p w:rsidR="00654A26" w:rsidRDefault="00654A26" w:rsidP="00654A26">
      <w:pPr>
        <w:rPr>
          <w:rFonts w:ascii="Times New Roman" w:hAnsi="Times New Roman" w:cs="Times New Roman"/>
          <w:lang w:val="en-US"/>
        </w:rPr>
      </w:pPr>
    </w:p>
    <w:p w:rsidR="00654A26" w:rsidRDefault="00654A26" w:rsidP="00654A26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475B699" wp14:editId="32EABBD6">
            <wp:extent cx="3101340" cy="6891867"/>
            <wp:effectExtent l="0" t="0" r="381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75188588_3640353559524083_6547691625671846608_n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403" cy="690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A26" w:rsidRDefault="00654A26" w:rsidP="00654A26">
      <w:pPr>
        <w:jc w:val="center"/>
        <w:rPr>
          <w:rFonts w:ascii="Times New Roman" w:hAnsi="Times New Roman" w:cs="Times New Roman"/>
          <w:lang w:val="en-US"/>
        </w:rPr>
      </w:pPr>
    </w:p>
    <w:p w:rsidR="006A2972" w:rsidRPr="006A2972" w:rsidRDefault="006A2972" w:rsidP="006A2972"/>
    <w:p w:rsidR="00F7720C" w:rsidRDefault="00F7720C">
      <w:pPr>
        <w:keepNext/>
        <w:keepLines/>
        <w:ind w:left="425"/>
        <w:rPr>
          <w:rFonts w:ascii="Times New Roman" w:eastAsia="Times New Roman" w:hAnsi="Times New Roman" w:cs="Times New Roman"/>
          <w:sz w:val="24"/>
          <w:szCs w:val="24"/>
        </w:rPr>
      </w:pPr>
    </w:p>
    <w:p w:rsidR="00F7720C" w:rsidRDefault="00F7720C">
      <w:pPr>
        <w:keepNext/>
        <w:keepLines/>
        <w:ind w:left="425"/>
        <w:rPr>
          <w:rFonts w:ascii="Times New Roman" w:eastAsia="Times New Roman" w:hAnsi="Times New Roman" w:cs="Times New Roman"/>
          <w:sz w:val="24"/>
          <w:szCs w:val="24"/>
        </w:rPr>
      </w:pPr>
    </w:p>
    <w:p w:rsidR="00F7720C" w:rsidRDefault="00F7720C">
      <w:pPr>
        <w:rPr>
          <w:rFonts w:ascii="Times New Roman" w:eastAsia="Times New Roman" w:hAnsi="Times New Roman" w:cs="Times New Roman"/>
        </w:rPr>
      </w:pPr>
    </w:p>
    <w:p w:rsidR="006A2972" w:rsidRDefault="006A2972">
      <w:pPr>
        <w:rPr>
          <w:rFonts w:ascii="Times New Roman" w:eastAsia="Times New Roman" w:hAnsi="Times New Roman" w:cs="Times New Roman"/>
        </w:rPr>
      </w:pPr>
    </w:p>
    <w:p w:rsidR="006A2972" w:rsidRDefault="006A2972">
      <w:pPr>
        <w:rPr>
          <w:rFonts w:ascii="Times New Roman" w:eastAsia="Times New Roman" w:hAnsi="Times New Roman" w:cs="Times New Roman"/>
        </w:rPr>
      </w:pPr>
    </w:p>
    <w:p w:rsidR="00654A26" w:rsidRDefault="00CB5974" w:rsidP="00654A2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4.7.1.4</w:t>
      </w:r>
      <w:r w:rsidR="00B02BB6">
        <w:rPr>
          <w:rFonts w:ascii="Times New Roman" w:hAnsi="Times New Roman" w:cs="Times New Roman"/>
          <w:lang w:val="en-US"/>
        </w:rPr>
        <w:t xml:space="preserve"> Hot</w:t>
      </w:r>
      <w:r w:rsidR="00654A26">
        <w:rPr>
          <w:rFonts w:ascii="Times New Roman" w:hAnsi="Times New Roman" w:cs="Times New Roman"/>
          <w:lang w:val="en-US"/>
        </w:rPr>
        <w:t xml:space="preserve"> </w:t>
      </w:r>
    </w:p>
    <w:p w:rsidR="006A2972" w:rsidRDefault="006A2972">
      <w:pPr>
        <w:rPr>
          <w:rFonts w:ascii="Times New Roman" w:eastAsia="Times New Roman" w:hAnsi="Times New Roman" w:cs="Times New Roman"/>
        </w:rPr>
      </w:pPr>
    </w:p>
    <w:p w:rsidR="006A2972" w:rsidRDefault="006A2972">
      <w:pPr>
        <w:rPr>
          <w:rFonts w:ascii="Times New Roman" w:eastAsia="Times New Roman" w:hAnsi="Times New Roman" w:cs="Times New Roman"/>
        </w:rPr>
      </w:pPr>
    </w:p>
    <w:p w:rsidR="008512CD" w:rsidRDefault="00B02BB6" w:rsidP="00B02BB6">
      <w:pPr>
        <w:pStyle w:val="Heading2"/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4" w:name="_jano7b16uie9" w:colFirst="0" w:colLast="0"/>
      <w:bookmarkStart w:id="45" w:name="_Toc70063555"/>
      <w:bookmarkEnd w:id="44"/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7234D9AE" wp14:editId="708FD95A">
            <wp:extent cx="3429000" cy="762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ot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5"/>
    </w:p>
    <w:p w:rsidR="00B02BB6" w:rsidRDefault="00B02BB6" w:rsidP="00B02BB6"/>
    <w:p w:rsidR="00B02BB6" w:rsidRDefault="00B02BB6" w:rsidP="00B02BB6"/>
    <w:p w:rsidR="00B02BB6" w:rsidRDefault="00CB5974" w:rsidP="00B02BB6">
      <w:pPr>
        <w:rPr>
          <w:lang w:val="en-US"/>
        </w:rPr>
      </w:pPr>
      <w:r>
        <w:rPr>
          <w:lang w:val="en-US"/>
        </w:rPr>
        <w:lastRenderedPageBreak/>
        <w:t>4.7.1.5</w:t>
      </w:r>
      <w:r w:rsidR="00B02BB6">
        <w:rPr>
          <w:lang w:val="en-US"/>
        </w:rPr>
        <w:t xml:space="preserve"> Recommend</w:t>
      </w:r>
    </w:p>
    <w:p w:rsidR="00B02BB6" w:rsidRPr="00B02BB6" w:rsidRDefault="00B02BB6" w:rsidP="00B02BB6">
      <w:pPr>
        <w:rPr>
          <w:lang w:val="en-US"/>
        </w:rPr>
      </w:pPr>
    </w:p>
    <w:p w:rsidR="00B02BB6" w:rsidRDefault="00B02BB6" w:rsidP="00B02BB6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9923653" wp14:editId="593AE5E4">
            <wp:extent cx="3154680" cy="7010400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commend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909" cy="702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BB6" w:rsidRDefault="00B02BB6" w:rsidP="00B02BB6"/>
    <w:p w:rsidR="00B02BB6" w:rsidRDefault="00B02BB6" w:rsidP="00B02BB6"/>
    <w:p w:rsidR="00B02BB6" w:rsidRDefault="00B02BB6" w:rsidP="00B02BB6"/>
    <w:p w:rsidR="00B02BB6" w:rsidRDefault="00B02BB6" w:rsidP="00B02BB6"/>
    <w:p w:rsidR="00B02BB6" w:rsidRDefault="00B02BB6" w:rsidP="00B02BB6"/>
    <w:p w:rsidR="00B02BB6" w:rsidRDefault="00B02BB6" w:rsidP="00B02BB6"/>
    <w:p w:rsidR="00B02BB6" w:rsidRDefault="00B02BB6" w:rsidP="00B02BB6"/>
    <w:p w:rsidR="00B02BB6" w:rsidRDefault="00B02BB6" w:rsidP="00B02BB6"/>
    <w:p w:rsidR="00B02BB6" w:rsidRDefault="00685CF9" w:rsidP="00B02BB6">
      <w:pPr>
        <w:rPr>
          <w:lang w:val="en-US"/>
        </w:rPr>
      </w:pPr>
      <w:r>
        <w:rPr>
          <w:lang w:val="en-US"/>
        </w:rPr>
        <w:lastRenderedPageBreak/>
        <w:t>4.7.1.6</w:t>
      </w:r>
      <w:r w:rsidR="00B02BB6">
        <w:rPr>
          <w:lang w:val="en-US"/>
        </w:rPr>
        <w:t xml:space="preserve"> Create Post </w:t>
      </w:r>
    </w:p>
    <w:p w:rsidR="00B02BB6" w:rsidRDefault="00B02BB6" w:rsidP="00B02BB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925091" wp14:editId="5F29A45D">
            <wp:extent cx="2286000" cy="39395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reatePost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BB6" w:rsidRDefault="00685CF9" w:rsidP="00B02BB6">
      <w:pPr>
        <w:rPr>
          <w:lang w:val="en-US"/>
        </w:rPr>
      </w:pPr>
      <w:r>
        <w:rPr>
          <w:lang w:val="en-US"/>
        </w:rPr>
        <w:t>4.7.1.7</w:t>
      </w:r>
      <w:r w:rsidR="00B02BB6">
        <w:rPr>
          <w:lang w:val="en-US"/>
        </w:rPr>
        <w:t xml:space="preserve"> Post Detail</w:t>
      </w:r>
    </w:p>
    <w:p w:rsidR="00B02BB6" w:rsidRDefault="00B02BB6" w:rsidP="00B02BB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936DE2" wp14:editId="41EB58BC">
            <wp:extent cx="2407920" cy="428837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ostDetail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822" cy="430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BB6" w:rsidRDefault="00B02BB6" w:rsidP="00B02BB6">
      <w:pPr>
        <w:jc w:val="center"/>
        <w:rPr>
          <w:lang w:val="en-US"/>
        </w:rPr>
      </w:pPr>
    </w:p>
    <w:p w:rsidR="00B02BB6" w:rsidRDefault="00685CF9" w:rsidP="00B02BB6">
      <w:pPr>
        <w:rPr>
          <w:lang w:val="en-US"/>
        </w:rPr>
      </w:pPr>
      <w:r>
        <w:rPr>
          <w:lang w:val="en-US"/>
        </w:rPr>
        <w:lastRenderedPageBreak/>
        <w:t>4.7.1.8</w:t>
      </w:r>
      <w:r w:rsidR="00B02BB6">
        <w:rPr>
          <w:lang w:val="en-US"/>
        </w:rPr>
        <w:t xml:space="preserve"> Search </w:t>
      </w:r>
    </w:p>
    <w:p w:rsidR="00B02BB6" w:rsidRDefault="00B02BB6" w:rsidP="00B02BB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B7F1C5" wp14:editId="37C30BBA">
            <wp:extent cx="3429000" cy="7620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earch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BB6" w:rsidRDefault="00B02BB6" w:rsidP="00B02BB6">
      <w:pPr>
        <w:jc w:val="center"/>
        <w:rPr>
          <w:lang w:val="en-US"/>
        </w:rPr>
      </w:pPr>
    </w:p>
    <w:p w:rsidR="00B02BB6" w:rsidRDefault="00B02BB6" w:rsidP="00B02BB6">
      <w:pPr>
        <w:jc w:val="center"/>
        <w:rPr>
          <w:lang w:val="en-US"/>
        </w:rPr>
      </w:pPr>
    </w:p>
    <w:p w:rsidR="00B02BB6" w:rsidRDefault="00B02BB6" w:rsidP="00B02BB6">
      <w:pPr>
        <w:jc w:val="center"/>
        <w:rPr>
          <w:lang w:val="en-US"/>
        </w:rPr>
      </w:pPr>
    </w:p>
    <w:p w:rsidR="00B02BB6" w:rsidRDefault="00B02BB6" w:rsidP="00B02BB6">
      <w:pPr>
        <w:rPr>
          <w:lang w:val="en-US"/>
        </w:rPr>
      </w:pPr>
    </w:p>
    <w:p w:rsidR="00B02BB6" w:rsidRDefault="00B02BB6" w:rsidP="00B02BB6">
      <w:pPr>
        <w:rPr>
          <w:lang w:val="en-US"/>
        </w:rPr>
      </w:pPr>
    </w:p>
    <w:p w:rsidR="00B02BB6" w:rsidRDefault="00B02BB6" w:rsidP="00B02BB6">
      <w:pPr>
        <w:rPr>
          <w:lang w:val="en-US"/>
        </w:rPr>
      </w:pPr>
    </w:p>
    <w:p w:rsidR="00B02BB6" w:rsidRPr="00CB5974" w:rsidRDefault="00685CF9" w:rsidP="00CB5974">
      <w:pPr>
        <w:rPr>
          <w:lang w:val="en-US"/>
        </w:rPr>
      </w:pPr>
      <w:r>
        <w:rPr>
          <w:lang w:val="en-US"/>
        </w:rPr>
        <w:t>4.7.1.9</w:t>
      </w:r>
      <w:r w:rsidR="00CB5974">
        <w:rPr>
          <w:lang w:val="en-US"/>
        </w:rPr>
        <w:t xml:space="preserve"> </w:t>
      </w:r>
      <w:r w:rsidR="00CB5974" w:rsidRPr="00CB5974">
        <w:rPr>
          <w:lang w:val="en-US"/>
        </w:rPr>
        <w:t>Notification</w:t>
      </w:r>
    </w:p>
    <w:p w:rsidR="00CB5974" w:rsidRPr="00CB5974" w:rsidRDefault="00CB5974" w:rsidP="00CB5974">
      <w:pPr>
        <w:ind w:left="360"/>
        <w:rPr>
          <w:lang w:val="en-US"/>
        </w:rPr>
      </w:pPr>
    </w:p>
    <w:p w:rsidR="00CB5974" w:rsidRDefault="00CB5974" w:rsidP="00B02BB6">
      <w:pPr>
        <w:rPr>
          <w:lang w:val="en-US"/>
        </w:rPr>
      </w:pPr>
    </w:p>
    <w:p w:rsidR="00CB5974" w:rsidRDefault="00CB5974" w:rsidP="00CB597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A5AD78" wp14:editId="7EFCB8B2">
            <wp:extent cx="3429000" cy="7620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noti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F9" w:rsidRDefault="00685CF9" w:rsidP="00CB5974">
      <w:pPr>
        <w:jc w:val="center"/>
        <w:rPr>
          <w:lang w:val="en-US"/>
        </w:rPr>
      </w:pPr>
    </w:p>
    <w:p w:rsidR="00685CF9" w:rsidRDefault="00685CF9" w:rsidP="00CB5974">
      <w:pPr>
        <w:jc w:val="center"/>
        <w:rPr>
          <w:lang w:val="en-US"/>
        </w:rPr>
      </w:pPr>
    </w:p>
    <w:p w:rsidR="00685CF9" w:rsidRDefault="00685CF9" w:rsidP="00685CF9">
      <w:pPr>
        <w:rPr>
          <w:lang w:val="en-US"/>
        </w:rPr>
      </w:pPr>
    </w:p>
    <w:p w:rsidR="00685CF9" w:rsidRDefault="00685CF9" w:rsidP="00685CF9">
      <w:pPr>
        <w:rPr>
          <w:lang w:val="en-US"/>
        </w:rPr>
      </w:pPr>
      <w:r>
        <w:rPr>
          <w:lang w:val="en-US"/>
        </w:rPr>
        <w:t>4.7.1.10 Chat</w:t>
      </w:r>
    </w:p>
    <w:p w:rsidR="00685CF9" w:rsidRDefault="00685CF9" w:rsidP="00685CF9">
      <w:pPr>
        <w:rPr>
          <w:lang w:val="en-US"/>
        </w:rPr>
      </w:pPr>
    </w:p>
    <w:p w:rsidR="00685CF9" w:rsidRDefault="00685CF9" w:rsidP="00685CF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467847" wp14:editId="6A81201F">
            <wp:extent cx="3429000" cy="7620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hat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F9" w:rsidRDefault="00685CF9" w:rsidP="00685CF9">
      <w:pPr>
        <w:jc w:val="center"/>
        <w:rPr>
          <w:lang w:val="en-US"/>
        </w:rPr>
      </w:pPr>
    </w:p>
    <w:p w:rsidR="00685CF9" w:rsidRDefault="00685CF9" w:rsidP="00685CF9">
      <w:pPr>
        <w:jc w:val="center"/>
        <w:rPr>
          <w:lang w:val="en-US"/>
        </w:rPr>
      </w:pPr>
    </w:p>
    <w:p w:rsidR="00685CF9" w:rsidRDefault="00685CF9" w:rsidP="00685CF9">
      <w:pPr>
        <w:jc w:val="center"/>
        <w:rPr>
          <w:lang w:val="en-US"/>
        </w:rPr>
      </w:pPr>
    </w:p>
    <w:p w:rsidR="00685CF9" w:rsidRDefault="00685CF9" w:rsidP="00685CF9">
      <w:pPr>
        <w:rPr>
          <w:lang w:val="en-US"/>
        </w:rPr>
      </w:pPr>
      <w:r>
        <w:rPr>
          <w:lang w:val="en-US"/>
        </w:rPr>
        <w:lastRenderedPageBreak/>
        <w:t>4.7.1.</w:t>
      </w:r>
      <w:r>
        <w:rPr>
          <w:lang w:val="en-US"/>
        </w:rPr>
        <w:t>11</w:t>
      </w:r>
      <w:r>
        <w:rPr>
          <w:lang w:val="en-US"/>
        </w:rPr>
        <w:t xml:space="preserve"> </w:t>
      </w:r>
      <w:r>
        <w:rPr>
          <w:lang w:val="en-US"/>
        </w:rPr>
        <w:t>Bookmark</w:t>
      </w:r>
    </w:p>
    <w:p w:rsidR="00685CF9" w:rsidRDefault="00685CF9" w:rsidP="00685CF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BA276A" wp14:editId="5E870BC3">
            <wp:extent cx="3429000" cy="7620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ookMark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F9" w:rsidRDefault="00685CF9" w:rsidP="00685CF9">
      <w:pPr>
        <w:jc w:val="center"/>
        <w:rPr>
          <w:lang w:val="en-US"/>
        </w:rPr>
      </w:pPr>
    </w:p>
    <w:p w:rsidR="00685CF9" w:rsidRDefault="00685CF9" w:rsidP="00685CF9">
      <w:pPr>
        <w:jc w:val="center"/>
        <w:rPr>
          <w:lang w:val="en-US"/>
        </w:rPr>
      </w:pPr>
    </w:p>
    <w:p w:rsidR="00685CF9" w:rsidRDefault="00685CF9" w:rsidP="00685CF9">
      <w:pPr>
        <w:jc w:val="center"/>
        <w:rPr>
          <w:lang w:val="en-US"/>
        </w:rPr>
      </w:pPr>
    </w:p>
    <w:p w:rsidR="00685CF9" w:rsidRDefault="00685CF9" w:rsidP="00685CF9">
      <w:pPr>
        <w:jc w:val="center"/>
        <w:rPr>
          <w:lang w:val="en-US"/>
        </w:rPr>
      </w:pPr>
    </w:p>
    <w:p w:rsidR="00685CF9" w:rsidRDefault="00685CF9" w:rsidP="00685CF9">
      <w:pPr>
        <w:jc w:val="center"/>
        <w:rPr>
          <w:lang w:val="en-US"/>
        </w:rPr>
      </w:pPr>
    </w:p>
    <w:p w:rsidR="00685CF9" w:rsidRDefault="00685CF9" w:rsidP="00685CF9">
      <w:pPr>
        <w:rPr>
          <w:lang w:val="en-US"/>
        </w:rPr>
      </w:pPr>
      <w:r>
        <w:rPr>
          <w:lang w:val="en-US"/>
        </w:rPr>
        <w:lastRenderedPageBreak/>
        <w:t>4.7.1.12 Account</w:t>
      </w:r>
    </w:p>
    <w:p w:rsidR="00685CF9" w:rsidRDefault="00685CF9" w:rsidP="00685CF9">
      <w:pPr>
        <w:jc w:val="center"/>
        <w:rPr>
          <w:lang w:val="en-US"/>
        </w:rPr>
      </w:pPr>
    </w:p>
    <w:p w:rsidR="00685CF9" w:rsidRDefault="00685CF9" w:rsidP="00685CF9">
      <w:pPr>
        <w:jc w:val="center"/>
        <w:rPr>
          <w:lang w:val="en-US"/>
        </w:rPr>
      </w:pPr>
    </w:p>
    <w:p w:rsidR="00685CF9" w:rsidRDefault="00685CF9" w:rsidP="00685CF9">
      <w:pPr>
        <w:jc w:val="center"/>
        <w:rPr>
          <w:lang w:val="en-US"/>
        </w:rPr>
      </w:pPr>
    </w:p>
    <w:p w:rsidR="00685CF9" w:rsidRDefault="00685CF9" w:rsidP="00685CF9">
      <w:pPr>
        <w:jc w:val="center"/>
        <w:rPr>
          <w:lang w:val="en-US"/>
        </w:rPr>
      </w:pPr>
    </w:p>
    <w:p w:rsidR="00685CF9" w:rsidRDefault="00685CF9" w:rsidP="00685CF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DB1439" wp14:editId="58A3CD7C">
            <wp:extent cx="3429000" cy="7620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ccout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F9" w:rsidRDefault="00685CF9" w:rsidP="00685CF9">
      <w:pPr>
        <w:jc w:val="center"/>
        <w:rPr>
          <w:lang w:val="en-US"/>
        </w:rPr>
      </w:pPr>
    </w:p>
    <w:p w:rsidR="00685CF9" w:rsidRDefault="00685CF9" w:rsidP="00685CF9">
      <w:pPr>
        <w:rPr>
          <w:lang w:val="en-US"/>
        </w:rPr>
      </w:pPr>
    </w:p>
    <w:p w:rsidR="00685CF9" w:rsidRDefault="00685CF9" w:rsidP="00685CF9">
      <w:pPr>
        <w:rPr>
          <w:lang w:val="en-US"/>
        </w:rPr>
      </w:pPr>
      <w:r>
        <w:rPr>
          <w:lang w:val="en-US"/>
        </w:rPr>
        <w:t>4.7.1.1</w:t>
      </w:r>
      <w:r>
        <w:rPr>
          <w:lang w:val="en-US"/>
        </w:rPr>
        <w:t>3</w:t>
      </w:r>
      <w:r>
        <w:rPr>
          <w:lang w:val="en-US"/>
        </w:rPr>
        <w:t xml:space="preserve"> </w:t>
      </w:r>
      <w:r>
        <w:rPr>
          <w:lang w:val="en-US"/>
        </w:rPr>
        <w:t>Profile</w:t>
      </w:r>
    </w:p>
    <w:p w:rsidR="00685CF9" w:rsidRDefault="00685CF9" w:rsidP="00685CF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0EF4C7" wp14:editId="1BD12AE5">
            <wp:extent cx="3429000" cy="76200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rofile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F9" w:rsidRDefault="00685CF9" w:rsidP="00685CF9">
      <w:pPr>
        <w:jc w:val="center"/>
        <w:rPr>
          <w:lang w:val="en-US"/>
        </w:rPr>
      </w:pPr>
    </w:p>
    <w:p w:rsidR="00685CF9" w:rsidRDefault="00685CF9" w:rsidP="00685CF9">
      <w:pPr>
        <w:jc w:val="center"/>
        <w:rPr>
          <w:lang w:val="en-US"/>
        </w:rPr>
      </w:pPr>
    </w:p>
    <w:p w:rsidR="00685CF9" w:rsidRDefault="00685CF9" w:rsidP="00685CF9">
      <w:pPr>
        <w:jc w:val="center"/>
        <w:rPr>
          <w:lang w:val="en-US"/>
        </w:rPr>
      </w:pPr>
    </w:p>
    <w:p w:rsidR="00685CF9" w:rsidRDefault="00685CF9" w:rsidP="00685CF9">
      <w:pPr>
        <w:jc w:val="center"/>
        <w:rPr>
          <w:lang w:val="en-US"/>
        </w:rPr>
      </w:pPr>
    </w:p>
    <w:p w:rsidR="00685CF9" w:rsidRDefault="00685CF9" w:rsidP="00685CF9">
      <w:pPr>
        <w:rPr>
          <w:lang w:val="en-US"/>
        </w:rPr>
      </w:pPr>
      <w:r>
        <w:rPr>
          <w:lang w:val="en-US"/>
        </w:rPr>
        <w:lastRenderedPageBreak/>
        <w:t>4.7.1.1</w:t>
      </w:r>
      <w:r>
        <w:rPr>
          <w:lang w:val="en-US"/>
        </w:rPr>
        <w:t>4 Edit</w:t>
      </w:r>
      <w:r>
        <w:rPr>
          <w:lang w:val="en-US"/>
        </w:rPr>
        <w:t xml:space="preserve"> Profile</w:t>
      </w:r>
    </w:p>
    <w:p w:rsidR="00685CF9" w:rsidRDefault="00685CF9" w:rsidP="00685CF9">
      <w:pPr>
        <w:rPr>
          <w:lang w:val="en-US"/>
        </w:rPr>
      </w:pPr>
    </w:p>
    <w:p w:rsidR="00685CF9" w:rsidRDefault="00685CF9" w:rsidP="00685CF9">
      <w:pPr>
        <w:rPr>
          <w:lang w:val="en-US"/>
        </w:rPr>
      </w:pPr>
    </w:p>
    <w:p w:rsidR="00685CF9" w:rsidRDefault="00685CF9" w:rsidP="00685CF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675A4C" wp14:editId="11FFFDEA">
            <wp:extent cx="3429000" cy="76200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ditProfile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F9" w:rsidRDefault="00685CF9" w:rsidP="00685CF9">
      <w:pPr>
        <w:rPr>
          <w:lang w:val="en-US"/>
        </w:rPr>
      </w:pPr>
    </w:p>
    <w:p w:rsidR="00685CF9" w:rsidRDefault="00685CF9" w:rsidP="00685CF9">
      <w:pPr>
        <w:jc w:val="center"/>
        <w:rPr>
          <w:lang w:val="en-US"/>
        </w:rPr>
      </w:pPr>
    </w:p>
    <w:p w:rsidR="00685CF9" w:rsidRDefault="00685CF9" w:rsidP="00685CF9">
      <w:pPr>
        <w:jc w:val="center"/>
        <w:rPr>
          <w:lang w:val="en-US"/>
        </w:rPr>
      </w:pPr>
    </w:p>
    <w:p w:rsidR="00685CF9" w:rsidRDefault="00685CF9" w:rsidP="00685CF9">
      <w:pPr>
        <w:rPr>
          <w:lang w:val="en-US"/>
        </w:rPr>
      </w:pPr>
      <w:r>
        <w:rPr>
          <w:lang w:val="en-US"/>
        </w:rPr>
        <w:lastRenderedPageBreak/>
        <w:t>4.7.1.15 Balance</w:t>
      </w:r>
    </w:p>
    <w:p w:rsidR="00685CF9" w:rsidRDefault="00685CF9" w:rsidP="00685CF9">
      <w:pPr>
        <w:rPr>
          <w:lang w:val="en-US"/>
        </w:rPr>
      </w:pPr>
    </w:p>
    <w:p w:rsidR="00685CF9" w:rsidRDefault="00685CF9" w:rsidP="00685CF9">
      <w:pPr>
        <w:rPr>
          <w:lang w:val="en-US"/>
        </w:rPr>
      </w:pPr>
    </w:p>
    <w:p w:rsidR="00685CF9" w:rsidRDefault="00685CF9" w:rsidP="00685CF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BCA77E" wp14:editId="74724A10">
            <wp:extent cx="3429000" cy="76200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balance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F9" w:rsidRDefault="00685CF9" w:rsidP="00685CF9">
      <w:pPr>
        <w:rPr>
          <w:lang w:val="en-US"/>
        </w:rPr>
      </w:pPr>
    </w:p>
    <w:p w:rsidR="00685CF9" w:rsidRPr="00B02BB6" w:rsidRDefault="00685CF9" w:rsidP="00685CF9">
      <w:pPr>
        <w:jc w:val="center"/>
        <w:rPr>
          <w:lang w:val="en-US"/>
        </w:rPr>
        <w:sectPr w:rsidR="00685CF9" w:rsidRPr="00B02BB6" w:rsidSect="006A2972">
          <w:pgSz w:w="11909" w:h="16834"/>
          <w:pgMar w:top="1440" w:right="1080" w:bottom="1440" w:left="1080" w:header="720" w:footer="720" w:gutter="0"/>
          <w:pgNumType w:start="1"/>
          <w:cols w:space="720"/>
          <w:docGrid w:linePitch="299"/>
        </w:sectPr>
      </w:pPr>
    </w:p>
    <w:p w:rsidR="00F7720C" w:rsidRDefault="00950043">
      <w:pPr>
        <w:pStyle w:val="Heading2"/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6" w:name="_Toc70063556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8. Database Design</w:t>
      </w:r>
      <w:bookmarkEnd w:id="46"/>
    </w:p>
    <w:p w:rsidR="00F7720C" w:rsidRDefault="008512CD">
      <w:pPr>
        <w:spacing w:before="240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0"/>
          <w:lang w:val="en-US"/>
        </w:rPr>
        <w:drawing>
          <wp:inline distT="0" distB="0" distL="0" distR="0">
            <wp:extent cx="9286527" cy="56235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atabase_Design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8131" cy="562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720C" w:rsidSect="008512CD">
      <w:pgSz w:w="16834" w:h="11909" w:orient="landscape"/>
      <w:pgMar w:top="1080" w:right="1440" w:bottom="108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985" w:rsidRDefault="00791985">
      <w:pPr>
        <w:spacing w:line="240" w:lineRule="auto"/>
      </w:pPr>
      <w:r>
        <w:separator/>
      </w:r>
    </w:p>
  </w:endnote>
  <w:endnote w:type="continuationSeparator" w:id="0">
    <w:p w:rsidR="00791985" w:rsidRDefault="007919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985" w:rsidRDefault="00791985">
      <w:pPr>
        <w:spacing w:line="240" w:lineRule="auto"/>
      </w:pPr>
      <w:r>
        <w:separator/>
      </w:r>
    </w:p>
  </w:footnote>
  <w:footnote w:type="continuationSeparator" w:id="0">
    <w:p w:rsidR="00791985" w:rsidRDefault="007919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C13" w:rsidRDefault="00073C13">
    <w:r>
      <w:rPr>
        <w:rFonts w:ascii="Times New Roman" w:eastAsia="Times New Roman" w:hAnsi="Times New Roman" w:cs="Times New Roman"/>
        <w:i/>
      </w:rPr>
      <w:t xml:space="preserve">Software Requirements Specification for </w:t>
    </w:r>
    <w:r>
      <w:rPr>
        <w:rFonts w:ascii="Times New Roman" w:eastAsia="Times New Roman" w:hAnsi="Times New Roman" w:cs="Times New Roman"/>
        <w:i/>
        <w:lang w:val="en-US"/>
      </w:rPr>
      <w:t>SOFA</w:t>
    </w:r>
    <w:r>
      <w:rPr>
        <w:rFonts w:ascii="Times New Roman" w:eastAsia="Times New Roman" w:hAnsi="Times New Roman" w:cs="Times New Roman"/>
        <w:i/>
      </w:rPr>
      <w:t xml:space="preserve">                                                                            </w:t>
    </w:r>
    <w:r w:rsidR="00143B05">
      <w:rPr>
        <w:rFonts w:ascii="Times New Roman" w:eastAsia="Times New Roman" w:hAnsi="Times New Roman" w:cs="Times New Roman"/>
        <w:i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51A"/>
    <w:multiLevelType w:val="multilevel"/>
    <w:tmpl w:val="6BC4A1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507122"/>
    <w:multiLevelType w:val="hybridMultilevel"/>
    <w:tmpl w:val="3DC4004A"/>
    <w:lvl w:ilvl="0" w:tplc="BF8E26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302AA"/>
    <w:multiLevelType w:val="multilevel"/>
    <w:tmpl w:val="D0A28822"/>
    <w:lvl w:ilvl="0">
      <w:start w:val="4"/>
      <w:numFmt w:val="decimal"/>
      <w:lvlText w:val="Chapter %1: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i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" w15:restartNumberingAfterBreak="0">
    <w:nsid w:val="1C077CA0"/>
    <w:multiLevelType w:val="hybridMultilevel"/>
    <w:tmpl w:val="CFA8F7DA"/>
    <w:lvl w:ilvl="0" w:tplc="87A89C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D4901"/>
    <w:multiLevelType w:val="multilevel"/>
    <w:tmpl w:val="02EEE0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A320897"/>
    <w:multiLevelType w:val="multilevel"/>
    <w:tmpl w:val="85963F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D2B081B"/>
    <w:multiLevelType w:val="multilevel"/>
    <w:tmpl w:val="2E98D6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E00710A"/>
    <w:multiLevelType w:val="multilevel"/>
    <w:tmpl w:val="9410C118"/>
    <w:lvl w:ilvl="0">
      <w:start w:val="1"/>
      <w:numFmt w:val="lowerLetter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45034C97"/>
    <w:multiLevelType w:val="hybridMultilevel"/>
    <w:tmpl w:val="F1EE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D6781"/>
    <w:multiLevelType w:val="hybridMultilevel"/>
    <w:tmpl w:val="F41C6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5699F"/>
    <w:multiLevelType w:val="hybridMultilevel"/>
    <w:tmpl w:val="8ED04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C0EEE"/>
    <w:multiLevelType w:val="hybridMultilevel"/>
    <w:tmpl w:val="34B0C4FA"/>
    <w:lvl w:ilvl="0" w:tplc="5030AC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E298F"/>
    <w:multiLevelType w:val="multilevel"/>
    <w:tmpl w:val="387A2C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2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10"/>
  </w:num>
  <w:num w:numId="10">
    <w:abstractNumId w:val="9"/>
  </w:num>
  <w:num w:numId="11">
    <w:abstractNumId w:val="11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20C"/>
    <w:rsid w:val="00063345"/>
    <w:rsid w:val="00073C13"/>
    <w:rsid w:val="000D2A68"/>
    <w:rsid w:val="00104A74"/>
    <w:rsid w:val="001261D9"/>
    <w:rsid w:val="00136A0E"/>
    <w:rsid w:val="001406AB"/>
    <w:rsid w:val="00143B05"/>
    <w:rsid w:val="00153940"/>
    <w:rsid w:val="0017726F"/>
    <w:rsid w:val="00181DE0"/>
    <w:rsid w:val="00183BA2"/>
    <w:rsid w:val="0018566B"/>
    <w:rsid w:val="001C08BE"/>
    <w:rsid w:val="001C5E78"/>
    <w:rsid w:val="00233345"/>
    <w:rsid w:val="00242665"/>
    <w:rsid w:val="00287CBC"/>
    <w:rsid w:val="002A4540"/>
    <w:rsid w:val="002C3047"/>
    <w:rsid w:val="00344B6F"/>
    <w:rsid w:val="00355FE4"/>
    <w:rsid w:val="00376F54"/>
    <w:rsid w:val="003904C7"/>
    <w:rsid w:val="003D7C8A"/>
    <w:rsid w:val="00411224"/>
    <w:rsid w:val="00411CA8"/>
    <w:rsid w:val="005468BA"/>
    <w:rsid w:val="00571040"/>
    <w:rsid w:val="005C0C6C"/>
    <w:rsid w:val="005D323D"/>
    <w:rsid w:val="006527F1"/>
    <w:rsid w:val="00654A26"/>
    <w:rsid w:val="00656F44"/>
    <w:rsid w:val="0066511E"/>
    <w:rsid w:val="00685CF9"/>
    <w:rsid w:val="006A2972"/>
    <w:rsid w:val="006D7749"/>
    <w:rsid w:val="006E420C"/>
    <w:rsid w:val="00706804"/>
    <w:rsid w:val="00773B39"/>
    <w:rsid w:val="007861DB"/>
    <w:rsid w:val="0079042D"/>
    <w:rsid w:val="00791985"/>
    <w:rsid w:val="00793634"/>
    <w:rsid w:val="00796679"/>
    <w:rsid w:val="007A2728"/>
    <w:rsid w:val="007A53C3"/>
    <w:rsid w:val="008512CD"/>
    <w:rsid w:val="008634CD"/>
    <w:rsid w:val="00870707"/>
    <w:rsid w:val="008D1A25"/>
    <w:rsid w:val="008D43FC"/>
    <w:rsid w:val="008F1BA9"/>
    <w:rsid w:val="009352E8"/>
    <w:rsid w:val="00950043"/>
    <w:rsid w:val="009812DE"/>
    <w:rsid w:val="009D6DA7"/>
    <w:rsid w:val="009D6FA0"/>
    <w:rsid w:val="00AA34FF"/>
    <w:rsid w:val="00AB4006"/>
    <w:rsid w:val="00AC1DBF"/>
    <w:rsid w:val="00AC22E9"/>
    <w:rsid w:val="00AC5346"/>
    <w:rsid w:val="00AD30E1"/>
    <w:rsid w:val="00B02BB6"/>
    <w:rsid w:val="00B874FC"/>
    <w:rsid w:val="00BA56CB"/>
    <w:rsid w:val="00BC014B"/>
    <w:rsid w:val="00BE7B05"/>
    <w:rsid w:val="00C059EC"/>
    <w:rsid w:val="00C10BEF"/>
    <w:rsid w:val="00C571B7"/>
    <w:rsid w:val="00C76EE6"/>
    <w:rsid w:val="00C83AC5"/>
    <w:rsid w:val="00C9599A"/>
    <w:rsid w:val="00C97A7F"/>
    <w:rsid w:val="00CB5974"/>
    <w:rsid w:val="00CE160F"/>
    <w:rsid w:val="00D56813"/>
    <w:rsid w:val="00D649B3"/>
    <w:rsid w:val="00DF54BA"/>
    <w:rsid w:val="00EF7054"/>
    <w:rsid w:val="00F06453"/>
    <w:rsid w:val="00F072F5"/>
    <w:rsid w:val="00F16443"/>
    <w:rsid w:val="00F56031"/>
    <w:rsid w:val="00F76B79"/>
    <w:rsid w:val="00F76F9A"/>
    <w:rsid w:val="00F7720C"/>
    <w:rsid w:val="00FB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33CAE"/>
  <w15:docId w15:val="{762ED2E5-C0C4-41C2-8251-D035D7AB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vi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f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f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f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f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f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f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f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f6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f7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f8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f9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f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fb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fc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fd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fe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ff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ff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ff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ff2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634C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4CD"/>
  </w:style>
  <w:style w:type="paragraph" w:styleId="Footer">
    <w:name w:val="footer"/>
    <w:basedOn w:val="Normal"/>
    <w:link w:val="FooterChar"/>
    <w:uiPriority w:val="99"/>
    <w:unhideWhenUsed/>
    <w:rsid w:val="008634C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4CD"/>
  </w:style>
  <w:style w:type="paragraph" w:styleId="TOC1">
    <w:name w:val="toc 1"/>
    <w:basedOn w:val="Normal"/>
    <w:next w:val="Normal"/>
    <w:autoRedefine/>
    <w:uiPriority w:val="39"/>
    <w:unhideWhenUsed/>
    <w:rsid w:val="001261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61D9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1261D9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1261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7A7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512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12CD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183BA2"/>
    <w:rPr>
      <w:b/>
      <w:bCs/>
    </w:rPr>
  </w:style>
  <w:style w:type="character" w:customStyle="1" w:styleId="stylescontainer2zqb">
    <w:name w:val="styles__container___2zq_b"/>
    <w:basedOn w:val="DefaultParagraphFont"/>
    <w:rsid w:val="00183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5.jpg"/><Relationship Id="rId58" Type="http://schemas.openxmlformats.org/officeDocument/2006/relationships/image" Target="media/image50.jpg"/><Relationship Id="rId5" Type="http://schemas.openxmlformats.org/officeDocument/2006/relationships/webSettings" Target="webSettings.xml"/><Relationship Id="rId61" Type="http://schemas.openxmlformats.org/officeDocument/2006/relationships/image" Target="media/image53.jp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jpg"/><Relationship Id="rId56" Type="http://schemas.openxmlformats.org/officeDocument/2006/relationships/image" Target="media/image48.jp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jpg"/><Relationship Id="rId20" Type="http://schemas.openxmlformats.org/officeDocument/2006/relationships/image" Target="media/image13.png"/><Relationship Id="rId41" Type="http://schemas.openxmlformats.org/officeDocument/2006/relationships/header" Target="header1.xml"/><Relationship Id="rId54" Type="http://schemas.openxmlformats.org/officeDocument/2006/relationships/image" Target="media/image46.jpg"/><Relationship Id="rId62" Type="http://schemas.openxmlformats.org/officeDocument/2006/relationships/image" Target="media/image5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jpg"/><Relationship Id="rId57" Type="http://schemas.openxmlformats.org/officeDocument/2006/relationships/image" Target="media/image49.jp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jpg"/><Relationship Id="rId60" Type="http://schemas.openxmlformats.org/officeDocument/2006/relationships/image" Target="media/image52.jp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8DBF-73DF-4D38-9268-D33F80B7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48</Pages>
  <Words>2244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10-Pro</cp:lastModifiedBy>
  <cp:revision>43</cp:revision>
  <dcterms:created xsi:type="dcterms:W3CDTF">2021-04-12T15:11:00Z</dcterms:created>
  <dcterms:modified xsi:type="dcterms:W3CDTF">2021-04-23T03:08:00Z</dcterms:modified>
</cp:coreProperties>
</file>